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Уведомление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</w:pPr>
          </w:p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уведомляет о проведении публичных консультаций посредством сбора замечаний и предложений организаций и граждан по проекту</w:t>
            </w:r>
          </w:p>
          <w:p w:rsidR="0039724A" w:rsidRPr="00480019" w:rsidRDefault="0039724A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Замечания и предложения принимаются по адресу: п. В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99345E">
              <w:rPr>
                <w:sz w:val="24"/>
                <w:szCs w:val="24"/>
              </w:rPr>
              <w:t>0</w:t>
            </w:r>
            <w:r w:rsidR="004279B7">
              <w:rPr>
                <w:sz w:val="24"/>
                <w:szCs w:val="24"/>
              </w:rPr>
              <w:t>9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E23034">
              <w:rPr>
                <w:sz w:val="24"/>
                <w:szCs w:val="24"/>
              </w:rPr>
              <w:t>февраля</w:t>
            </w:r>
            <w:r w:rsidRPr="00480019">
              <w:rPr>
                <w:sz w:val="24"/>
                <w:szCs w:val="24"/>
              </w:rPr>
              <w:t xml:space="preserve"> 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 года по </w:t>
            </w:r>
            <w:r w:rsidR="0099345E">
              <w:rPr>
                <w:sz w:val="24"/>
                <w:szCs w:val="24"/>
              </w:rPr>
              <w:t>1</w:t>
            </w:r>
            <w:r w:rsidR="004279B7">
              <w:rPr>
                <w:sz w:val="24"/>
                <w:szCs w:val="24"/>
              </w:rPr>
              <w:t>8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E23034">
              <w:rPr>
                <w:sz w:val="24"/>
                <w:szCs w:val="24"/>
              </w:rPr>
              <w:t>февраля</w:t>
            </w:r>
            <w:r w:rsidR="002E0A64" w:rsidRPr="00480019">
              <w:rPr>
                <w:sz w:val="24"/>
                <w:szCs w:val="24"/>
              </w:rPr>
              <w:t xml:space="preserve"> 202</w:t>
            </w:r>
            <w:r w:rsidR="00E23034">
              <w:rPr>
                <w:sz w:val="24"/>
                <w:szCs w:val="24"/>
              </w:rPr>
              <w:t>4</w:t>
            </w:r>
            <w:r w:rsidR="002E0A64" w:rsidRPr="00480019">
              <w:rPr>
                <w:sz w:val="24"/>
                <w:szCs w:val="24"/>
              </w:rPr>
              <w:t xml:space="preserve"> года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480019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 год, который до 01.0</w:t>
            </w:r>
            <w:r w:rsidR="00700932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5</w:t>
            </w:r>
            <w:r w:rsidR="00277536" w:rsidRPr="00480019">
              <w:rPr>
                <w:sz w:val="24"/>
                <w:szCs w:val="24"/>
              </w:rPr>
              <w:t xml:space="preserve"> года </w:t>
            </w:r>
            <w:r w:rsidRPr="00480019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480019">
              <w:rPr>
                <w:sz w:val="24"/>
                <w:szCs w:val="24"/>
              </w:rPr>
              <w:t>комплаенсе</w:t>
            </w:r>
            <w:proofErr w:type="spellEnd"/>
            <w:r w:rsidRPr="00480019">
              <w:rPr>
                <w:sz w:val="24"/>
                <w:szCs w:val="24"/>
              </w:rPr>
              <w:t xml:space="preserve"> будет размещен на официальном сайте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в разделе «Антимонопольный</w:t>
            </w:r>
            <w:proofErr w:type="gram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 уведомлению прилагаются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 Те</w:t>
            </w:r>
            <w:proofErr w:type="gramStart"/>
            <w:r w:rsidRPr="00480019">
              <w:rPr>
                <w:sz w:val="24"/>
                <w:szCs w:val="24"/>
              </w:rPr>
              <w:t>кст пр</w:t>
            </w:r>
            <w:proofErr w:type="gramEnd"/>
            <w:r w:rsidRPr="00480019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6974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480019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раздел «Антимонопольный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 xml:space="preserve">»: </w:t>
            </w:r>
            <w:r w:rsidR="00697440">
              <w:rPr>
                <w:color w:val="2C2D2E"/>
                <w:shd w:val="clear" w:color="auto" w:fill="FFFFFF"/>
              </w:rPr>
              <w:t> </w:t>
            </w:r>
            <w:hyperlink r:id="rId9" w:tgtFrame="_blank" w:history="1"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https://vejdelevskij-r31.gosweb.gosuslugi.ru/deyatelnost/napravleniya-deyatelnosti/antimonopolnyy-komplaens/</w:t>
              </w:r>
            </w:hyperlink>
            <w:r w:rsidRPr="00480019">
              <w:rPr>
                <w:sz w:val="24"/>
                <w:szCs w:val="24"/>
              </w:rPr>
              <w:t>.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 w:rsidRPr="00480019">
              <w:rPr>
                <w:i/>
                <w:sz w:val="24"/>
                <w:szCs w:val="24"/>
              </w:rPr>
              <w:t>Старостенко</w:t>
            </w:r>
            <w:proofErr w:type="spellEnd"/>
            <w:r w:rsidRPr="00480019">
              <w:rPr>
                <w:i/>
                <w:sz w:val="24"/>
                <w:szCs w:val="24"/>
              </w:rPr>
              <w:t xml:space="preserve"> Виктория Александровна, начальник отдела экономики и прогнозирования МКУ </w:t>
            </w:r>
            <w:r w:rsidRPr="00480019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480019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i/>
                <w:sz w:val="24"/>
                <w:szCs w:val="28"/>
              </w:rPr>
              <w:t xml:space="preserve"> района»</w:t>
            </w:r>
            <w:r w:rsidRPr="00480019">
              <w:rPr>
                <w:i/>
                <w:sz w:val="24"/>
                <w:szCs w:val="24"/>
              </w:rPr>
              <w:t xml:space="preserve">,  </w:t>
            </w:r>
            <w:r w:rsidRPr="00480019">
              <w:rPr>
                <w:i/>
              </w:rPr>
              <w:t>8 (47237) 5-41-73</w:t>
            </w:r>
            <w:r w:rsidRPr="00480019">
              <w:rPr>
                <w:i/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ежим работы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43393E" w:rsidRPr="00480019" w:rsidRDefault="0043393E" w:rsidP="00E47219"/>
    <w:p w:rsidR="0043393E" w:rsidRPr="00480019" w:rsidRDefault="0043393E" w:rsidP="00E47219"/>
    <w:p w:rsidR="00CB6841" w:rsidRPr="00480019" w:rsidRDefault="00CB6841" w:rsidP="00E47219"/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1</w:t>
      </w:r>
    </w:p>
    <w:p w:rsidR="00CB6841" w:rsidRPr="00480019" w:rsidRDefault="00CB6841" w:rsidP="00E47219"/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нкета</w:t>
      </w:r>
    </w:p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участника публичных консультаций, проводимых </w:t>
      </w:r>
      <w:r w:rsidRPr="00480019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480019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019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r w:rsidR="00A64094" w:rsidRPr="00480019">
              <w:rPr>
                <w:sz w:val="24"/>
              </w:rPr>
              <w:t>«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  <w:r w:rsidR="00A64094" w:rsidRPr="00480019">
              <w:rPr>
                <w:sz w:val="24"/>
              </w:rPr>
              <w:t>»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A27604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480019" w:rsidTr="002E28AF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105000998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480019">
              <w:rPr>
                <w:sz w:val="24"/>
              </w:rPr>
              <w:t>Старостенко</w:t>
            </w:r>
            <w:proofErr w:type="spellEnd"/>
            <w:r w:rsidRPr="00480019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8 (47237) 5-41-73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uo_ve_plan@mail.ru</w:t>
            </w:r>
          </w:p>
        </w:tc>
      </w:tr>
    </w:tbl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  <w:r w:rsidRPr="00480019">
        <w:rPr>
          <w:sz w:val="28"/>
          <w:szCs w:val="28"/>
          <w:highlight w:val="yellow"/>
        </w:rPr>
        <w:t xml:space="preserve"> </w:t>
      </w:r>
    </w:p>
    <w:p w:rsidR="00CB6841" w:rsidRPr="00480019" w:rsidRDefault="00CB6841" w:rsidP="00E47219">
      <w:pPr>
        <w:jc w:val="center"/>
        <w:rPr>
          <w:sz w:val="28"/>
          <w:szCs w:val="28"/>
        </w:rPr>
      </w:pPr>
      <w:r w:rsidRPr="00480019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</w:t>
            </w:r>
            <w:r w:rsidRPr="00480019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 </w:t>
            </w:r>
            <w:r w:rsidRPr="00480019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7. Ваши замечания и предложения по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480019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480019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480019">
              <w:rPr>
                <w:sz w:val="24"/>
                <w:szCs w:val="24"/>
              </w:rPr>
              <w:t>.В</w:t>
            </w:r>
            <w:proofErr w:type="gramEnd"/>
            <w:r w:rsidRPr="00480019">
              <w:rPr>
                <w:sz w:val="24"/>
                <w:szCs w:val="24"/>
              </w:rPr>
              <w:t xml:space="preserve">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10" w:history="1">
              <w:r w:rsidRPr="00480019">
                <w:rPr>
                  <w:rStyle w:val="afe"/>
                  <w:color w:val="auto"/>
                  <w:sz w:val="24"/>
                  <w:szCs w:val="24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</w:rPr>
              <w:t>.</w:t>
            </w:r>
          </w:p>
          <w:p w:rsidR="00CB6841" w:rsidRPr="00480019" w:rsidRDefault="00CB6841" w:rsidP="004279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 w:rsidRPr="00480019">
              <w:rPr>
                <w:sz w:val="24"/>
                <w:szCs w:val="24"/>
              </w:rPr>
              <w:t xml:space="preserve">с </w:t>
            </w:r>
            <w:r w:rsidR="0099345E">
              <w:rPr>
                <w:sz w:val="24"/>
                <w:szCs w:val="24"/>
              </w:rPr>
              <w:t>0</w:t>
            </w:r>
            <w:r w:rsidR="004279B7">
              <w:rPr>
                <w:sz w:val="24"/>
                <w:szCs w:val="24"/>
              </w:rPr>
              <w:t>9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E23034">
              <w:rPr>
                <w:sz w:val="24"/>
                <w:szCs w:val="24"/>
              </w:rPr>
              <w:t>2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 xml:space="preserve">г. по </w:t>
            </w:r>
            <w:r w:rsidR="0099345E">
              <w:rPr>
                <w:sz w:val="24"/>
                <w:szCs w:val="24"/>
              </w:rPr>
              <w:t>1</w:t>
            </w:r>
            <w:r w:rsidR="004279B7">
              <w:rPr>
                <w:sz w:val="24"/>
                <w:szCs w:val="24"/>
              </w:rPr>
              <w:t>8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E23034">
              <w:rPr>
                <w:sz w:val="24"/>
                <w:szCs w:val="24"/>
              </w:rPr>
              <w:t>2</w:t>
            </w:r>
            <w:r w:rsidRPr="00480019">
              <w:rPr>
                <w:sz w:val="24"/>
                <w:szCs w:val="24"/>
              </w:rPr>
              <w:t>.202</w:t>
            </w:r>
            <w:r w:rsidR="00E23034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>г.</w:t>
            </w:r>
          </w:p>
        </w:tc>
      </w:tr>
    </w:tbl>
    <w:p w:rsidR="00CB6841" w:rsidRPr="00480019" w:rsidRDefault="00CB6841" w:rsidP="00E47219"/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2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Обоснование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</w:p>
        </w:tc>
      </w:tr>
      <w:tr w:rsidR="00CB6841" w:rsidRPr="00480019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702CF4" w:rsidRDefault="00166DC5" w:rsidP="00E2303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02CF4">
              <w:rPr>
                <w:sz w:val="24"/>
                <w:szCs w:val="24"/>
                <w:lang w:eastAsia="en-US"/>
              </w:rPr>
              <w:t xml:space="preserve">Решение </w:t>
            </w:r>
            <w:r w:rsidR="00F958AD" w:rsidRPr="00702CF4">
              <w:rPr>
                <w:sz w:val="24"/>
                <w:szCs w:val="24"/>
                <w:lang w:eastAsia="en-US"/>
              </w:rPr>
              <w:t xml:space="preserve">Муниципального совета </w:t>
            </w:r>
            <w:proofErr w:type="spellStart"/>
            <w:r w:rsidR="00F958AD" w:rsidRPr="00702CF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F958AD" w:rsidRPr="00702CF4">
              <w:rPr>
                <w:sz w:val="24"/>
                <w:szCs w:val="24"/>
                <w:lang w:eastAsia="en-US"/>
              </w:rPr>
              <w:t xml:space="preserve"> района 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от </w:t>
            </w:r>
            <w:r w:rsidR="00E23034">
              <w:rPr>
                <w:sz w:val="24"/>
                <w:szCs w:val="24"/>
                <w:lang w:eastAsia="en-US"/>
              </w:rPr>
              <w:t>26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</w:t>
            </w:r>
            <w:r w:rsidR="00E23034">
              <w:rPr>
                <w:sz w:val="24"/>
                <w:szCs w:val="24"/>
                <w:lang w:eastAsia="en-US"/>
              </w:rPr>
              <w:t>декабря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202</w:t>
            </w:r>
            <w:r w:rsidR="00E23034">
              <w:rPr>
                <w:sz w:val="24"/>
                <w:szCs w:val="24"/>
                <w:lang w:eastAsia="en-US"/>
              </w:rPr>
              <w:t>4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года №</w:t>
            </w:r>
            <w:r w:rsidR="00E23034">
              <w:rPr>
                <w:sz w:val="24"/>
                <w:szCs w:val="24"/>
                <w:lang w:eastAsia="en-US"/>
              </w:rPr>
              <w:t>4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«О </w:t>
            </w:r>
            <w:r w:rsidR="00702CF4" w:rsidRPr="00702CF4">
              <w:rPr>
                <w:sz w:val="24"/>
                <w:szCs w:val="24"/>
                <w:lang w:eastAsia="en-US"/>
              </w:rPr>
              <w:t xml:space="preserve">внесении изменений и дополнений в решение Муниципального совета </w:t>
            </w:r>
            <w:proofErr w:type="spellStart"/>
            <w:r w:rsidR="00702CF4" w:rsidRPr="00702CF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702CF4" w:rsidRPr="00702CF4">
              <w:rPr>
                <w:sz w:val="24"/>
                <w:szCs w:val="24"/>
                <w:lang w:eastAsia="en-US"/>
              </w:rPr>
              <w:t xml:space="preserve"> района от 23 декабря 2022 года № 1</w:t>
            </w:r>
            <w:r w:rsidR="003D34DA" w:rsidRPr="00702CF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</w:rPr>
              <w:t xml:space="preserve">3. Информация о положениях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9F03A9" w:rsidRPr="00480019" w:rsidRDefault="009F03A9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86416" w:rsidRPr="00480019" w:rsidRDefault="00C86416" w:rsidP="00E47219">
      <w:pPr>
        <w:jc w:val="right"/>
        <w:rPr>
          <w:sz w:val="28"/>
        </w:rPr>
      </w:pPr>
    </w:p>
    <w:p w:rsidR="00F958AD" w:rsidRPr="00480019" w:rsidRDefault="00F958AD" w:rsidP="00E47219">
      <w:pPr>
        <w:jc w:val="right"/>
        <w:rPr>
          <w:sz w:val="28"/>
        </w:rPr>
      </w:pPr>
    </w:p>
    <w:p w:rsidR="0043393E" w:rsidRPr="00480019" w:rsidRDefault="0043393E" w:rsidP="00E47219">
      <w:pPr>
        <w:jc w:val="right"/>
        <w:rPr>
          <w:b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3</w:t>
      </w:r>
    </w:p>
    <w:p w:rsidR="0057438D" w:rsidRPr="00480019" w:rsidRDefault="0067389E" w:rsidP="00E4721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1" o:title=""/>
            <w10:wrap type="square" side="right"/>
          </v:shape>
          <o:OLEObject Type="Embed" ProgID="PBrush" ShapeID="_x0000_s1032" DrawAspect="Content" ObjectID="_1768993497" r:id="rId12"/>
        </w:pict>
      </w:r>
      <w:proofErr w:type="gramStart"/>
      <w:r w:rsidR="0057438D" w:rsidRPr="00480019">
        <w:rPr>
          <w:b/>
          <w:sz w:val="28"/>
          <w:szCs w:val="28"/>
        </w:rPr>
        <w:t>П</w:t>
      </w:r>
      <w:proofErr w:type="gramEnd"/>
      <w:r w:rsidR="0057438D" w:rsidRPr="00480019">
        <w:rPr>
          <w:b/>
          <w:sz w:val="28"/>
          <w:szCs w:val="28"/>
        </w:rPr>
        <w:t xml:space="preserve"> Р О Е К Т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ПОСТАНОВЛЕНИЕ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ДМИНИСТРАЦИИ ВЕЙДЕЛЕВСКОГО РАЙОНА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БЕЛГОРОДСКОЙ ОБЛАСТИ</w:t>
      </w:r>
    </w:p>
    <w:p w:rsidR="0057438D" w:rsidRPr="00480019" w:rsidRDefault="0057438D" w:rsidP="00E47219">
      <w:pPr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. Вейделевка</w:t>
      </w:r>
    </w:p>
    <w:p w:rsidR="00AE3E6A" w:rsidRPr="00480019" w:rsidRDefault="00AE3E6A" w:rsidP="00E47219">
      <w:pPr>
        <w:rPr>
          <w:sz w:val="28"/>
        </w:rPr>
      </w:pPr>
    </w:p>
    <w:p w:rsidR="00AE3E6A" w:rsidRPr="00480019" w:rsidRDefault="00AE3E6A" w:rsidP="00230344">
      <w:pPr>
        <w:jc w:val="center"/>
        <w:rPr>
          <w:sz w:val="28"/>
        </w:rPr>
      </w:pPr>
      <w:r w:rsidRPr="00480019">
        <w:rPr>
          <w:sz w:val="28"/>
        </w:rPr>
        <w:t>«___» ____________ 202</w:t>
      </w:r>
      <w:r w:rsidR="003A1B28" w:rsidRPr="00480019">
        <w:rPr>
          <w:sz w:val="28"/>
        </w:rPr>
        <w:t>3</w:t>
      </w:r>
      <w:r w:rsidRPr="00480019">
        <w:rPr>
          <w:sz w:val="28"/>
        </w:rPr>
        <w:t xml:space="preserve"> г.                              </w:t>
      </w:r>
      <w:r w:rsidRPr="00480019">
        <w:rPr>
          <w:sz w:val="28"/>
        </w:rPr>
        <w:tab/>
      </w:r>
      <w:r w:rsidRPr="00480019">
        <w:rPr>
          <w:sz w:val="28"/>
        </w:rPr>
        <w:tab/>
      </w:r>
      <w:r w:rsidRPr="00480019">
        <w:rPr>
          <w:sz w:val="28"/>
        </w:rPr>
        <w:tab/>
        <w:t>№ ____</w:t>
      </w:r>
    </w:p>
    <w:p w:rsidR="00AE3E6A" w:rsidRPr="00480019" w:rsidRDefault="00AE3E6A" w:rsidP="00E47219"/>
    <w:p w:rsidR="00AE3E6A" w:rsidRPr="00480019" w:rsidRDefault="00AE3E6A" w:rsidP="00E47219"/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 внесении изменений в постановление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администрации </w:t>
      </w:r>
      <w:proofErr w:type="spellStart"/>
      <w:r w:rsidRPr="00480019">
        <w:rPr>
          <w:b/>
          <w:sz w:val="28"/>
          <w:szCs w:val="28"/>
        </w:rPr>
        <w:t>Вейделевского</w:t>
      </w:r>
      <w:proofErr w:type="spellEnd"/>
      <w:r w:rsidRPr="00480019">
        <w:rPr>
          <w:b/>
          <w:sz w:val="28"/>
          <w:szCs w:val="28"/>
        </w:rPr>
        <w:t xml:space="preserve"> района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т 15.10.2014г. №167</w:t>
      </w: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E2CB5" w:rsidRPr="00F002C2" w:rsidRDefault="00CD5CB1" w:rsidP="00BE2C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594">
        <w:rPr>
          <w:bCs/>
          <w:sz w:val="28"/>
          <w:szCs w:val="28"/>
        </w:rPr>
        <w:tab/>
      </w:r>
      <w:proofErr w:type="gramStart"/>
      <w:r w:rsidR="00BE2CB5" w:rsidRPr="00E24594">
        <w:rPr>
          <w:bCs/>
          <w:sz w:val="28"/>
          <w:szCs w:val="28"/>
        </w:rPr>
        <w:t xml:space="preserve">В целях актуализации и повышения </w:t>
      </w:r>
      <w:r w:rsidR="00BE2CB5" w:rsidRPr="00E24594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="00BE2CB5" w:rsidRPr="00E24594">
        <w:rPr>
          <w:rFonts w:eastAsia="Calibri"/>
          <w:sz w:val="28"/>
          <w:szCs w:val="28"/>
          <w:lang w:eastAsia="en-US"/>
        </w:rPr>
        <w:t>Вейделевского</w:t>
      </w:r>
      <w:proofErr w:type="spellEnd"/>
      <w:r w:rsidR="00BE2CB5" w:rsidRPr="00E24594">
        <w:rPr>
          <w:rFonts w:eastAsia="Calibri"/>
          <w:sz w:val="28"/>
          <w:szCs w:val="28"/>
          <w:lang w:eastAsia="en-US"/>
        </w:rPr>
        <w:t xml:space="preserve"> района </w:t>
      </w:r>
      <w:r w:rsidR="00BE2CB5" w:rsidRPr="00E24594">
        <w:rPr>
          <w:sz w:val="28"/>
          <w:szCs w:val="28"/>
        </w:rPr>
        <w:t xml:space="preserve">«Развитие образования </w:t>
      </w:r>
      <w:proofErr w:type="spellStart"/>
      <w:r w:rsidR="00BE2CB5" w:rsidRPr="00E24594">
        <w:rPr>
          <w:sz w:val="28"/>
          <w:szCs w:val="28"/>
        </w:rPr>
        <w:t>Вейделевского</w:t>
      </w:r>
      <w:proofErr w:type="spellEnd"/>
      <w:r w:rsidR="00BE2CB5" w:rsidRPr="00E24594">
        <w:rPr>
          <w:sz w:val="28"/>
          <w:szCs w:val="28"/>
        </w:rPr>
        <w:t xml:space="preserve"> района»</w:t>
      </w:r>
      <w:r w:rsidR="00BE2CB5" w:rsidRPr="00E24594">
        <w:rPr>
          <w:bCs/>
          <w:sz w:val="28"/>
          <w:szCs w:val="28"/>
        </w:rPr>
        <w:t xml:space="preserve">, утвержденной постановлением </w:t>
      </w:r>
      <w:r w:rsidR="00BE2CB5" w:rsidRPr="00E24594">
        <w:rPr>
          <w:sz w:val="28"/>
          <w:szCs w:val="28"/>
        </w:rPr>
        <w:t xml:space="preserve">администрации </w:t>
      </w:r>
      <w:proofErr w:type="spellStart"/>
      <w:r w:rsidR="00BE2CB5" w:rsidRPr="00E24594">
        <w:rPr>
          <w:sz w:val="28"/>
          <w:szCs w:val="28"/>
        </w:rPr>
        <w:t>Вейделевского</w:t>
      </w:r>
      <w:proofErr w:type="spellEnd"/>
      <w:r w:rsidR="00BE2CB5" w:rsidRPr="00E24594">
        <w:rPr>
          <w:sz w:val="28"/>
          <w:szCs w:val="28"/>
        </w:rPr>
        <w:t xml:space="preserve"> района от 15.10.2014г. №167 (с изменениями и дополнениями), а также в соответствии с решением Муниципального совета </w:t>
      </w:r>
      <w:proofErr w:type="spellStart"/>
      <w:r w:rsidR="00BE2CB5" w:rsidRPr="00E24594">
        <w:rPr>
          <w:sz w:val="28"/>
          <w:szCs w:val="28"/>
        </w:rPr>
        <w:t>Вейделевского</w:t>
      </w:r>
      <w:proofErr w:type="spellEnd"/>
      <w:r w:rsidR="00BE2CB5" w:rsidRPr="00E24594">
        <w:rPr>
          <w:sz w:val="28"/>
          <w:szCs w:val="28"/>
        </w:rPr>
        <w:t xml:space="preserve"> района от 23 декабря 2022 года №1 «О бюджете муниципального района «</w:t>
      </w:r>
      <w:proofErr w:type="spellStart"/>
      <w:r w:rsidR="00BE2CB5" w:rsidRPr="00E24594">
        <w:rPr>
          <w:sz w:val="28"/>
          <w:szCs w:val="28"/>
        </w:rPr>
        <w:t>Вейделевский</w:t>
      </w:r>
      <w:proofErr w:type="spellEnd"/>
      <w:r w:rsidR="00BE2CB5" w:rsidRPr="00E24594">
        <w:rPr>
          <w:sz w:val="28"/>
          <w:szCs w:val="28"/>
        </w:rPr>
        <w:t xml:space="preserve"> район»</w:t>
      </w:r>
      <w:r w:rsidR="00BE2CB5">
        <w:rPr>
          <w:sz w:val="28"/>
          <w:szCs w:val="28"/>
        </w:rPr>
        <w:t xml:space="preserve"> </w:t>
      </w:r>
      <w:r w:rsidR="00BE2CB5" w:rsidRPr="00E24594">
        <w:rPr>
          <w:sz w:val="28"/>
          <w:szCs w:val="28"/>
        </w:rPr>
        <w:t>Белгородской области на 2023 год и на плановый период 2024</w:t>
      </w:r>
      <w:proofErr w:type="gramEnd"/>
      <w:r w:rsidR="00BE2CB5" w:rsidRPr="00E24594">
        <w:rPr>
          <w:sz w:val="28"/>
          <w:szCs w:val="28"/>
        </w:rPr>
        <w:t xml:space="preserve"> и 2025 годов»</w:t>
      </w:r>
      <w:r w:rsidR="00BE2CB5" w:rsidRPr="00F002C2">
        <w:rPr>
          <w:sz w:val="28"/>
          <w:szCs w:val="28"/>
        </w:rPr>
        <w:t xml:space="preserve"> </w:t>
      </w:r>
      <w:r w:rsidR="00BE2CB5" w:rsidRPr="00E24594">
        <w:rPr>
          <w:sz w:val="28"/>
          <w:szCs w:val="28"/>
        </w:rPr>
        <w:t xml:space="preserve">(с изменениями и дополнениями), в соответствии с решением Муниципального совета </w:t>
      </w:r>
      <w:proofErr w:type="spellStart"/>
      <w:r w:rsidR="00BE2CB5" w:rsidRPr="00E24594">
        <w:rPr>
          <w:sz w:val="28"/>
          <w:szCs w:val="28"/>
        </w:rPr>
        <w:t>Вейделевского</w:t>
      </w:r>
      <w:proofErr w:type="spellEnd"/>
      <w:r w:rsidR="00BE2CB5" w:rsidRPr="00E24594">
        <w:rPr>
          <w:sz w:val="28"/>
          <w:szCs w:val="28"/>
        </w:rPr>
        <w:t xml:space="preserve"> района от 2</w:t>
      </w:r>
      <w:r w:rsidR="00BE2CB5">
        <w:rPr>
          <w:sz w:val="28"/>
          <w:szCs w:val="28"/>
        </w:rPr>
        <w:t>6</w:t>
      </w:r>
      <w:r w:rsidR="00BE2CB5" w:rsidRPr="00E24594">
        <w:rPr>
          <w:sz w:val="28"/>
          <w:szCs w:val="28"/>
        </w:rPr>
        <w:t xml:space="preserve"> декабря 202</w:t>
      </w:r>
      <w:r w:rsidR="00BE2CB5">
        <w:rPr>
          <w:sz w:val="28"/>
          <w:szCs w:val="28"/>
        </w:rPr>
        <w:t>3</w:t>
      </w:r>
      <w:r w:rsidR="00BE2CB5" w:rsidRPr="00E24594">
        <w:rPr>
          <w:sz w:val="28"/>
          <w:szCs w:val="28"/>
        </w:rPr>
        <w:t xml:space="preserve"> года №</w:t>
      </w:r>
      <w:r w:rsidR="00BE2CB5">
        <w:rPr>
          <w:sz w:val="28"/>
          <w:szCs w:val="28"/>
        </w:rPr>
        <w:t>5</w:t>
      </w:r>
      <w:r w:rsidR="00BE2CB5" w:rsidRPr="00E24594">
        <w:rPr>
          <w:sz w:val="28"/>
          <w:szCs w:val="28"/>
        </w:rPr>
        <w:t xml:space="preserve"> «О бюджете муниципального района «</w:t>
      </w:r>
      <w:proofErr w:type="spellStart"/>
      <w:r w:rsidR="00BE2CB5" w:rsidRPr="00E24594">
        <w:rPr>
          <w:sz w:val="28"/>
          <w:szCs w:val="28"/>
        </w:rPr>
        <w:t>Вейделевский</w:t>
      </w:r>
      <w:proofErr w:type="spellEnd"/>
      <w:r w:rsidR="00BE2CB5" w:rsidRPr="00E24594">
        <w:rPr>
          <w:sz w:val="28"/>
          <w:szCs w:val="28"/>
        </w:rPr>
        <w:t xml:space="preserve"> район»</w:t>
      </w:r>
      <w:r w:rsidR="00BE2CB5">
        <w:rPr>
          <w:sz w:val="28"/>
          <w:szCs w:val="28"/>
        </w:rPr>
        <w:t xml:space="preserve"> Белгородской области на 2024</w:t>
      </w:r>
      <w:r w:rsidR="00BE2CB5" w:rsidRPr="00E24594">
        <w:rPr>
          <w:sz w:val="28"/>
          <w:szCs w:val="28"/>
        </w:rPr>
        <w:t xml:space="preserve"> год и на плановый период 202</w:t>
      </w:r>
      <w:r w:rsidR="00BE2CB5">
        <w:rPr>
          <w:sz w:val="28"/>
          <w:szCs w:val="28"/>
        </w:rPr>
        <w:t>5</w:t>
      </w:r>
      <w:r w:rsidR="00BE2CB5" w:rsidRPr="00E24594">
        <w:rPr>
          <w:sz w:val="28"/>
          <w:szCs w:val="28"/>
        </w:rPr>
        <w:t xml:space="preserve"> и 202</w:t>
      </w:r>
      <w:r w:rsidR="00BE2CB5">
        <w:rPr>
          <w:sz w:val="28"/>
          <w:szCs w:val="28"/>
        </w:rPr>
        <w:t>6</w:t>
      </w:r>
      <w:r w:rsidR="00BE2CB5" w:rsidRPr="00E24594">
        <w:rPr>
          <w:sz w:val="28"/>
          <w:szCs w:val="28"/>
        </w:rPr>
        <w:t xml:space="preserve"> годов»</w:t>
      </w:r>
      <w:r w:rsidR="00BE2CB5">
        <w:rPr>
          <w:sz w:val="28"/>
          <w:szCs w:val="28"/>
        </w:rPr>
        <w:t xml:space="preserve">, </w:t>
      </w:r>
      <w:r w:rsidR="00BE2CB5" w:rsidRPr="00E24594">
        <w:rPr>
          <w:bCs/>
          <w:sz w:val="28"/>
          <w:szCs w:val="28"/>
        </w:rPr>
        <w:t>р</w:t>
      </w:r>
      <w:r w:rsidR="00BE2CB5" w:rsidRPr="00E24594">
        <w:rPr>
          <w:sz w:val="28"/>
          <w:szCs w:val="28"/>
        </w:rPr>
        <w:t>уководствуясь Уставом муниципального района «</w:t>
      </w:r>
      <w:proofErr w:type="spellStart"/>
      <w:r w:rsidR="00BE2CB5" w:rsidRPr="00E24594">
        <w:rPr>
          <w:sz w:val="28"/>
          <w:szCs w:val="28"/>
        </w:rPr>
        <w:t>Вейделевский</w:t>
      </w:r>
      <w:proofErr w:type="spellEnd"/>
      <w:r w:rsidR="00BE2CB5" w:rsidRPr="00E24594">
        <w:rPr>
          <w:sz w:val="28"/>
          <w:szCs w:val="28"/>
        </w:rPr>
        <w:t xml:space="preserve"> район Белгородской области», </w:t>
      </w:r>
      <w:proofErr w:type="spellStart"/>
      <w:proofErr w:type="gramStart"/>
      <w:r w:rsidR="00BE2CB5" w:rsidRPr="00E24594">
        <w:rPr>
          <w:b/>
          <w:sz w:val="28"/>
          <w:szCs w:val="28"/>
        </w:rPr>
        <w:t>п</w:t>
      </w:r>
      <w:proofErr w:type="spellEnd"/>
      <w:proofErr w:type="gramEnd"/>
      <w:r w:rsidR="00BE2CB5" w:rsidRPr="00E24594">
        <w:rPr>
          <w:b/>
          <w:sz w:val="28"/>
          <w:szCs w:val="28"/>
        </w:rPr>
        <w:t xml:space="preserve"> о с т а </w:t>
      </w:r>
      <w:proofErr w:type="spellStart"/>
      <w:r w:rsidR="00BE2CB5" w:rsidRPr="00E24594">
        <w:rPr>
          <w:b/>
          <w:sz w:val="28"/>
          <w:szCs w:val="28"/>
        </w:rPr>
        <w:t>н</w:t>
      </w:r>
      <w:proofErr w:type="spellEnd"/>
      <w:r w:rsidR="00BE2CB5" w:rsidRPr="00E24594">
        <w:rPr>
          <w:b/>
          <w:sz w:val="28"/>
          <w:szCs w:val="28"/>
        </w:rPr>
        <w:t xml:space="preserve"> о в л я ю</w:t>
      </w:r>
      <w:r w:rsidR="00BE2CB5" w:rsidRPr="00E24594">
        <w:rPr>
          <w:sz w:val="28"/>
          <w:szCs w:val="28"/>
        </w:rPr>
        <w:t>:</w:t>
      </w: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E24594">
        <w:rPr>
          <w:spacing w:val="1"/>
          <w:sz w:val="28"/>
          <w:szCs w:val="28"/>
        </w:rPr>
        <w:t>Вейделевского</w:t>
      </w:r>
      <w:proofErr w:type="spellEnd"/>
      <w:r w:rsidRPr="00E24594">
        <w:rPr>
          <w:spacing w:val="1"/>
          <w:sz w:val="28"/>
          <w:szCs w:val="28"/>
        </w:rPr>
        <w:t xml:space="preserve"> района от 15 октября 2014 года №167 «Об утверждении муниципальной программы </w:t>
      </w:r>
      <w:proofErr w:type="spellStart"/>
      <w:r w:rsidRPr="00E24594">
        <w:rPr>
          <w:spacing w:val="1"/>
          <w:sz w:val="28"/>
          <w:szCs w:val="28"/>
        </w:rPr>
        <w:t>Вейделевского</w:t>
      </w:r>
      <w:proofErr w:type="spellEnd"/>
      <w:r w:rsidRPr="00E24594">
        <w:rPr>
          <w:spacing w:val="1"/>
          <w:sz w:val="28"/>
          <w:szCs w:val="28"/>
        </w:rPr>
        <w:t xml:space="preserve"> района «</w:t>
      </w:r>
      <w:r w:rsidRPr="00E24594">
        <w:rPr>
          <w:sz w:val="28"/>
          <w:szCs w:val="28"/>
        </w:rPr>
        <w:t xml:space="preserve">Развитие образования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</w:t>
      </w:r>
      <w:r w:rsidRPr="00E24594">
        <w:rPr>
          <w:spacing w:val="1"/>
          <w:sz w:val="28"/>
          <w:szCs w:val="28"/>
        </w:rPr>
        <w:t>» (далее – муниципальная программа):</w:t>
      </w: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в пункте втором постановления слова «</w:t>
      </w:r>
      <w:r>
        <w:rPr>
          <w:spacing w:val="1"/>
          <w:sz w:val="28"/>
          <w:szCs w:val="28"/>
        </w:rPr>
        <w:t>на 2015 - 2025 годы</w:t>
      </w:r>
      <w:r w:rsidRPr="00E24594">
        <w:rPr>
          <w:spacing w:val="1"/>
          <w:sz w:val="28"/>
          <w:szCs w:val="28"/>
        </w:rPr>
        <w:t xml:space="preserve">» заменить словами «на 2015 - </w:t>
      </w:r>
      <w:r>
        <w:rPr>
          <w:spacing w:val="1"/>
          <w:sz w:val="28"/>
          <w:szCs w:val="28"/>
        </w:rPr>
        <w:t>2026</w:t>
      </w:r>
      <w:r w:rsidRPr="00E24594">
        <w:rPr>
          <w:spacing w:val="1"/>
          <w:sz w:val="28"/>
          <w:szCs w:val="28"/>
        </w:rPr>
        <w:t xml:space="preserve"> годы»;</w:t>
      </w: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в пункте четвертом постановления слова «</w:t>
      </w:r>
      <w:proofErr w:type="spellStart"/>
      <w:r w:rsidRPr="00E24594">
        <w:rPr>
          <w:spacing w:val="1"/>
          <w:sz w:val="28"/>
          <w:szCs w:val="28"/>
        </w:rPr>
        <w:t>Шабарина</w:t>
      </w:r>
      <w:proofErr w:type="spellEnd"/>
      <w:r w:rsidRPr="00E24594">
        <w:rPr>
          <w:spacing w:val="1"/>
          <w:sz w:val="28"/>
          <w:szCs w:val="28"/>
        </w:rPr>
        <w:t xml:space="preserve"> А.И.» заменить словами «</w:t>
      </w:r>
      <w:r w:rsidRPr="00EC5707">
        <w:rPr>
          <w:rFonts w:eastAsia="Liberation Mono"/>
          <w:sz w:val="28"/>
          <w:szCs w:val="28"/>
          <w:lang w:eastAsia="zh-CN" w:bidi="hi-IN"/>
        </w:rPr>
        <w:t xml:space="preserve">администрации района </w:t>
      </w:r>
      <w:r>
        <w:rPr>
          <w:rFonts w:eastAsia="Liberation Mono"/>
          <w:sz w:val="28"/>
          <w:szCs w:val="28"/>
          <w:lang w:eastAsia="zh-CN" w:bidi="hi-IN"/>
        </w:rPr>
        <w:t>Прудникову</w:t>
      </w:r>
      <w:r w:rsidRPr="00EC5707">
        <w:rPr>
          <w:rFonts w:eastAsia="Liberation Mono"/>
          <w:sz w:val="28"/>
          <w:szCs w:val="28"/>
          <w:lang w:eastAsia="zh-CN" w:bidi="hi-IN"/>
        </w:rPr>
        <w:t xml:space="preserve"> Ж.В.</w:t>
      </w:r>
      <w:r w:rsidRPr="00E24594">
        <w:rPr>
          <w:spacing w:val="1"/>
          <w:sz w:val="28"/>
          <w:szCs w:val="28"/>
        </w:rPr>
        <w:t>»;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230344" w:rsidRDefault="00BE2CB5" w:rsidP="00BE2CB5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>ы</w:t>
      </w:r>
      <w:r w:rsidRPr="00E2459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7, </w:t>
      </w:r>
      <w:r w:rsidRPr="00E24594">
        <w:rPr>
          <w:spacing w:val="1"/>
          <w:sz w:val="28"/>
          <w:szCs w:val="28"/>
        </w:rPr>
        <w:t>8 и 9 паспорта муниципальной программы изложить в следующей редакции:</w:t>
      </w:r>
    </w:p>
    <w:p w:rsidR="00BE2CB5" w:rsidRDefault="00BE2CB5" w:rsidP="00BE2CB5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230344" w:rsidRPr="00E24594" w:rsidRDefault="00230344" w:rsidP="00230344">
      <w:pPr>
        <w:ind w:firstLine="540"/>
        <w:jc w:val="both"/>
        <w:rPr>
          <w:spacing w:val="1"/>
          <w:sz w:val="24"/>
        </w:rPr>
      </w:pPr>
    </w:p>
    <w:p w:rsidR="00BE2CB5" w:rsidRPr="00E24594" w:rsidRDefault="00BE2CB5" w:rsidP="00BE2CB5">
      <w:pPr>
        <w:ind w:firstLine="540"/>
        <w:jc w:val="both"/>
        <w:rPr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202"/>
      </w:tblGrid>
      <w:tr w:rsidR="00BE2CB5" w:rsidRPr="00E24594" w:rsidTr="009A2067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</w:t>
            </w:r>
            <w:r>
              <w:rPr>
                <w:spacing w:val="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B0212">
              <w:rPr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4B0212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B0212">
              <w:rPr>
                <w:sz w:val="28"/>
                <w:szCs w:val="28"/>
                <w:lang w:eastAsia="en-US"/>
              </w:rPr>
              <w:t>Муниципальная программа реализуется в два этапа:</w:t>
            </w:r>
          </w:p>
          <w:p w:rsidR="00BE2CB5" w:rsidRPr="004B0212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B0212">
              <w:rPr>
                <w:sz w:val="28"/>
                <w:szCs w:val="28"/>
                <w:lang w:eastAsia="en-US"/>
              </w:rPr>
              <w:t>I этап - 2015 - 2020 годы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B0212">
              <w:rPr>
                <w:sz w:val="28"/>
                <w:szCs w:val="28"/>
                <w:lang w:eastAsia="en-US"/>
              </w:rPr>
              <w:t xml:space="preserve">II этап - 2021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4B0212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4B0212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муниципальной программы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финансируемых из других источник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Планируемый общий объем финансирования муниципальной программы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F447FF">
              <w:rPr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5541690,</w:t>
            </w:r>
            <w:r w:rsidRPr="00265455">
              <w:rPr>
                <w:sz w:val="28"/>
                <w:szCs w:val="28"/>
                <w:lang w:eastAsia="en-US"/>
              </w:rPr>
              <w:t>3</w:t>
            </w:r>
            <w:r w:rsidRPr="00F447FF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Объем финансирования муниципальной программы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F447FF">
              <w:rPr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1725072,</w:t>
            </w:r>
            <w:r w:rsidRPr="00265455">
              <w:rPr>
                <w:sz w:val="28"/>
                <w:szCs w:val="28"/>
                <w:lang w:eastAsia="en-US"/>
              </w:rPr>
              <w:t>6</w:t>
            </w:r>
            <w:r w:rsidRPr="00F447FF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 xml:space="preserve">На </w:t>
            </w:r>
            <w:r w:rsidRPr="00F447FF">
              <w:rPr>
                <w:sz w:val="28"/>
                <w:szCs w:val="28"/>
                <w:lang w:val="en-US" w:eastAsia="en-US"/>
              </w:rPr>
              <w:t>I</w:t>
            </w:r>
            <w:r w:rsidRPr="00F447FF">
              <w:rPr>
                <w:sz w:val="28"/>
                <w:szCs w:val="28"/>
                <w:lang w:eastAsia="en-US"/>
              </w:rPr>
              <w:t xml:space="preserve"> этапе реализации 872 447,0 тыс. рублей, в том числе: 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15 год – 127338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17 год – 127661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 xml:space="preserve">На </w:t>
            </w:r>
            <w:r w:rsidRPr="00F447FF">
              <w:rPr>
                <w:sz w:val="28"/>
                <w:szCs w:val="28"/>
                <w:lang w:val="en-US" w:eastAsia="en-US"/>
              </w:rPr>
              <w:t>II</w:t>
            </w:r>
            <w:r w:rsidRPr="00F447FF">
              <w:rPr>
                <w:sz w:val="28"/>
                <w:szCs w:val="28"/>
                <w:lang w:eastAsia="en-US"/>
              </w:rPr>
              <w:t xml:space="preserve"> этапе реализации </w:t>
            </w:r>
            <w:r>
              <w:rPr>
                <w:sz w:val="28"/>
                <w:szCs w:val="28"/>
                <w:lang w:eastAsia="en-US"/>
              </w:rPr>
              <w:t>852 625,5</w:t>
            </w:r>
            <w:r w:rsidRPr="00F447FF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21 год – 179720,0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2022 год – 179160,8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151882</w:t>
            </w:r>
            <w:r w:rsidRPr="00F447F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F447F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138642,7</w:t>
            </w:r>
            <w:r w:rsidRPr="00F447F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150256</w:t>
            </w:r>
            <w:r w:rsidRPr="00F447FF">
              <w:rPr>
                <w:sz w:val="28"/>
                <w:szCs w:val="28"/>
                <w:lang w:eastAsia="en-US"/>
              </w:rPr>
              <w:t xml:space="preserve">,5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– 52963,5 тыс. рублей.</w:t>
            </w:r>
          </w:p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Планируемый объем финансирования мун</w:t>
            </w:r>
            <w:r>
              <w:rPr>
                <w:sz w:val="28"/>
                <w:szCs w:val="28"/>
                <w:lang w:eastAsia="en-US"/>
              </w:rPr>
              <w:t>иципальной программы в 2015-2026</w:t>
            </w:r>
            <w:r w:rsidRPr="00F447FF">
              <w:rPr>
                <w:sz w:val="28"/>
                <w:szCs w:val="28"/>
                <w:lang w:eastAsia="en-US"/>
              </w:rPr>
              <w:t xml:space="preserve"> годах за счет средств областного бюджета составит </w:t>
            </w:r>
            <w:r>
              <w:rPr>
                <w:sz w:val="28"/>
                <w:szCs w:val="28"/>
                <w:lang w:eastAsia="en-US"/>
              </w:rPr>
              <w:t>3585846,1</w:t>
            </w:r>
            <w:r w:rsidRPr="00F447FF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F447FF">
              <w:rPr>
                <w:sz w:val="28"/>
                <w:szCs w:val="28"/>
                <w:lang w:eastAsia="en-US"/>
              </w:rPr>
              <w:t>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F447FF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F447FF">
              <w:rPr>
                <w:sz w:val="28"/>
                <w:szCs w:val="28"/>
                <w:lang w:eastAsia="en-US"/>
              </w:rPr>
              <w:t xml:space="preserve"> годах за счет средств федерального бюджета составит </w:t>
            </w:r>
            <w:r>
              <w:rPr>
                <w:sz w:val="28"/>
                <w:szCs w:val="28"/>
                <w:lang w:eastAsia="en-US"/>
              </w:rPr>
              <w:t>130771,6</w:t>
            </w:r>
            <w:r w:rsidRPr="00F447FF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F447FF">
              <w:rPr>
                <w:sz w:val="28"/>
                <w:szCs w:val="28"/>
                <w:lang w:eastAsia="en-US"/>
              </w:rPr>
              <w:t>тыс. рублей</w:t>
            </w:r>
            <w:r w:rsidRPr="00E2459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594">
              <w:rPr>
                <w:sz w:val="28"/>
                <w:szCs w:val="28"/>
              </w:rPr>
              <w:t>К 202</w:t>
            </w:r>
            <w:r>
              <w:rPr>
                <w:sz w:val="28"/>
                <w:szCs w:val="28"/>
              </w:rPr>
              <w:t>6</w:t>
            </w:r>
            <w:r w:rsidRPr="00E24594">
              <w:rPr>
                <w:sz w:val="28"/>
                <w:szCs w:val="28"/>
              </w:rPr>
              <w:t xml:space="preserve"> году планируется: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1.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0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2.Удельный вес воспитанников дошкольных образовательных организаций, обучающихся по программам, соответствующим федеральным государственным  образовательным стандартам дошкольного образования, в общей численности </w:t>
            </w:r>
            <w:r w:rsidRPr="00E24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дошкольных образовательных организаций – 100 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3.Охват детей </w:t>
            </w:r>
            <w:proofErr w:type="gramStart"/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дошкольным</w:t>
            </w:r>
            <w:proofErr w:type="gramEnd"/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1-6 лет – </w:t>
            </w:r>
            <w:r w:rsidRPr="006E3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%</w:t>
            </w: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4.Удельный вес обучающихся в современных условиях (создано от 80% до 100% современных условий) – 100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5.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 – 67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6.Количество созданных Центров для одаренных детей (нарастающим итогом)- 1/140. 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7.Доля детей, охваченных дополнительными образовательными программами, в общей численности детей от 5 до 18 лет – </w:t>
            </w:r>
            <w:r w:rsidRPr="006E3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</w:t>
            </w: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24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 – </w:t>
            </w:r>
            <w:r w:rsidRPr="006E39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%</w:t>
            </w: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Pr="00E2459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E24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по дополнительным образовательным программам – 48,5 %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10.Количество уровней образования, на которых внедрена система оценки качества образования – 4.</w:t>
            </w:r>
          </w:p>
          <w:p w:rsidR="00BE2CB5" w:rsidRPr="00E24594" w:rsidRDefault="00BE2CB5" w:rsidP="009A206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</w:rPr>
              <w:t>11.Доля образовательных организац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 - 100%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24594">
              <w:rPr>
                <w:sz w:val="28"/>
                <w:szCs w:val="28"/>
              </w:rPr>
              <w:t>12. Уровень ежегодного достижения показателей муниципальной программы «Развитие образования» и ее подпрограмм-95%.»;</w:t>
            </w:r>
          </w:p>
        </w:tc>
      </w:tr>
    </w:tbl>
    <w:p w:rsidR="00BE2CB5" w:rsidRPr="00534327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220" w:lineRule="exact"/>
        <w:jc w:val="both"/>
        <w:rPr>
          <w:rFonts w:ascii="Times New Roman" w:eastAsia="Times New Roman" w:hAnsi="Times New Roman"/>
          <w:bCs/>
          <w:sz w:val="2"/>
          <w:szCs w:val="28"/>
          <w:lang w:eastAsia="ru-RU"/>
        </w:rPr>
      </w:pPr>
    </w:p>
    <w:p w:rsidR="00BE2CB5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абзац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1 «Общая характеристика сферы реализации муниципа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, в том числе формулировки основных проб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2F59">
        <w:rPr>
          <w:rFonts w:ascii="Times New Roman" w:hAnsi="Times New Roman"/>
          <w:bCs/>
          <w:sz w:val="28"/>
          <w:szCs w:val="28"/>
        </w:rPr>
        <w:t>в указанной сфере и прогноз ее развития» муниципальной программы слова «</w:t>
      </w:r>
      <w:r>
        <w:rPr>
          <w:rFonts w:ascii="Times New Roman" w:hAnsi="Times New Roman"/>
          <w:bCs/>
          <w:sz w:val="28"/>
          <w:szCs w:val="28"/>
        </w:rPr>
        <w:t>до</w:t>
      </w:r>
      <w:r w:rsidRPr="00362F59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362F5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362F59">
        <w:rPr>
          <w:rFonts w:ascii="Times New Roman" w:hAnsi="Times New Roman"/>
          <w:bCs/>
          <w:sz w:val="28"/>
          <w:szCs w:val="28"/>
        </w:rPr>
        <w:t>» заменить словами «</w:t>
      </w:r>
      <w:r>
        <w:rPr>
          <w:rFonts w:ascii="Times New Roman" w:hAnsi="Times New Roman"/>
          <w:bCs/>
          <w:sz w:val="28"/>
          <w:szCs w:val="28"/>
        </w:rPr>
        <w:t>до</w:t>
      </w:r>
      <w:r w:rsidRPr="00362F59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362F5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362F59">
        <w:rPr>
          <w:rFonts w:ascii="Times New Roman" w:hAnsi="Times New Roman"/>
          <w:bCs/>
          <w:sz w:val="28"/>
          <w:szCs w:val="28"/>
        </w:rPr>
        <w:t>»;</w:t>
      </w:r>
    </w:p>
    <w:p w:rsidR="00BE2CB5" w:rsidRPr="00362F59" w:rsidRDefault="00BE2CB5" w:rsidP="00BE2CB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2F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абзац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раздела 2 «Приоритеты муниципальной политики в сфере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писание основных коне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результатов муниципальной программы, сроков и эта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» муниципальной программы слова «до 2025 года» заменить словами «до 2026 г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2CB5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E3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2</w:t>
      </w:r>
      <w:r w:rsidRPr="00AE3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</w:t>
      </w: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щая характеристика сферы реализации муниципа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2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, в том числе формулировки основных проб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2F59">
        <w:rPr>
          <w:rFonts w:ascii="Times New Roman" w:hAnsi="Times New Roman"/>
          <w:bCs/>
          <w:sz w:val="28"/>
          <w:szCs w:val="28"/>
        </w:rPr>
        <w:t>в указанной сфере и прогноз ее развития»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E2CB5" w:rsidRDefault="00BE2CB5" w:rsidP="00BE2CB5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ab/>
      </w:r>
      <w:r w:rsidRPr="00AE3DB6">
        <w:rPr>
          <w:rFonts w:eastAsia="Calibri"/>
          <w:bCs/>
          <w:color w:val="auto"/>
          <w:sz w:val="28"/>
          <w:szCs w:val="28"/>
        </w:rPr>
        <w:t xml:space="preserve">«В целях реализации мероприятий федерального проекта "Успех каждого ребенка" национального проекта "Образование"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N 10, в целях обеспечения равной доступности качественного дополнительного образования в </w:t>
      </w:r>
      <w:proofErr w:type="spellStart"/>
      <w:r w:rsidRPr="00AE3DB6">
        <w:rPr>
          <w:rFonts w:eastAsia="Calibri"/>
          <w:bCs/>
          <w:color w:val="auto"/>
          <w:sz w:val="28"/>
          <w:szCs w:val="28"/>
        </w:rPr>
        <w:t>Вейделевском</w:t>
      </w:r>
      <w:proofErr w:type="spellEnd"/>
      <w:r w:rsidRPr="00AE3DB6">
        <w:rPr>
          <w:rFonts w:eastAsia="Calibri"/>
          <w:bCs/>
          <w:color w:val="auto"/>
          <w:sz w:val="28"/>
          <w:szCs w:val="28"/>
        </w:rPr>
        <w:t xml:space="preserve"> район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Pr="00AE3DB6">
        <w:rPr>
          <w:rFonts w:eastAsia="Calibri"/>
          <w:bCs/>
          <w:color w:val="auto"/>
          <w:sz w:val="28"/>
          <w:szCs w:val="28"/>
        </w:rPr>
        <w:t>Вейделевского</w:t>
      </w:r>
      <w:proofErr w:type="spellEnd"/>
      <w:r w:rsidRPr="00AE3DB6">
        <w:rPr>
          <w:rFonts w:eastAsia="Calibri"/>
          <w:bCs/>
          <w:color w:val="auto"/>
          <w:sz w:val="28"/>
          <w:szCs w:val="28"/>
        </w:rPr>
        <w:t xml:space="preserve">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Pr="00AE3DB6">
        <w:rPr>
          <w:rFonts w:eastAsia="Calibri"/>
          <w:bCs/>
          <w:color w:val="auto"/>
          <w:sz w:val="28"/>
          <w:szCs w:val="28"/>
        </w:rPr>
        <w:t>Вейделевском</w:t>
      </w:r>
      <w:proofErr w:type="spellEnd"/>
      <w:r w:rsidRPr="00AE3DB6">
        <w:rPr>
          <w:rFonts w:eastAsia="Calibri"/>
          <w:bCs/>
          <w:color w:val="auto"/>
          <w:sz w:val="28"/>
          <w:szCs w:val="28"/>
        </w:rPr>
        <w:t xml:space="preserve"> районе. Во исполнение </w:t>
      </w:r>
      <w:r w:rsidRPr="00AE3DB6">
        <w:rPr>
          <w:rFonts w:eastAsia="Calibri"/>
        </w:rPr>
        <w:t xml:space="preserve"> </w:t>
      </w:r>
      <w:r w:rsidRPr="00AE3DB6">
        <w:rPr>
          <w:rFonts w:eastAsia="Calibri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Вейделевском</w:t>
      </w:r>
      <w:proofErr w:type="spellEnd"/>
      <w:r>
        <w:rPr>
          <w:rFonts w:eastAsia="Calibri"/>
          <w:sz w:val="28"/>
          <w:szCs w:val="28"/>
        </w:rPr>
        <w:t xml:space="preserve"> районе с 01 марта 2023 года внедрено </w:t>
      </w:r>
      <w:r w:rsidRPr="008A6C93">
        <w:rPr>
          <w:rFonts w:eastAsia="Calibri"/>
          <w:sz w:val="28"/>
          <w:szCs w:val="28"/>
        </w:rPr>
        <w:t xml:space="preserve">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8A6C93">
        <w:rPr>
          <w:rFonts w:eastAsia="Calibri"/>
          <w:sz w:val="28"/>
          <w:szCs w:val="28"/>
        </w:rPr>
        <w:t>предпрофессиональных</w:t>
      </w:r>
      <w:proofErr w:type="spellEnd"/>
      <w:r w:rsidRPr="008A6C93">
        <w:rPr>
          <w:rFonts w:eastAsia="Calibri"/>
          <w:sz w:val="28"/>
          <w:szCs w:val="28"/>
        </w:rPr>
        <w:t xml:space="preserve"> программ в области искусств)»</w:t>
      </w:r>
      <w:r>
        <w:rPr>
          <w:rFonts w:eastAsia="Calibri"/>
          <w:sz w:val="28"/>
          <w:szCs w:val="28"/>
        </w:rPr>
        <w:t xml:space="preserve"> Социальный заказ формируется ежегодно с целью обеспечения использования социальных сертификатов. Управление образования администрации </w:t>
      </w:r>
      <w:proofErr w:type="spellStart"/>
      <w:r>
        <w:rPr>
          <w:rFonts w:eastAsia="Calibri"/>
          <w:sz w:val="28"/>
          <w:szCs w:val="28"/>
        </w:rPr>
        <w:t>Вейделевского</w:t>
      </w:r>
      <w:proofErr w:type="spellEnd"/>
      <w:r>
        <w:rPr>
          <w:rFonts w:eastAsia="Calibri"/>
          <w:sz w:val="28"/>
          <w:szCs w:val="28"/>
        </w:rPr>
        <w:t xml:space="preserve"> района руководствуется </w:t>
      </w:r>
      <w:r w:rsidRPr="00690AEB">
        <w:rPr>
          <w:rFonts w:eastAsia="Calibri"/>
          <w:sz w:val="28"/>
          <w:szCs w:val="28"/>
        </w:rPr>
        <w:t>порядк</w:t>
      </w:r>
      <w:r>
        <w:rPr>
          <w:rFonts w:eastAsia="Calibri"/>
          <w:sz w:val="28"/>
          <w:szCs w:val="28"/>
        </w:rPr>
        <w:t>ом</w:t>
      </w:r>
      <w:r w:rsidRPr="00690AEB">
        <w:rPr>
          <w:rFonts w:eastAsia="Calibri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Pr="00690AEB">
        <w:rPr>
          <w:rFonts w:eastAsia="Calibri"/>
          <w:sz w:val="28"/>
          <w:szCs w:val="28"/>
        </w:rPr>
        <w:t>Вейделевского</w:t>
      </w:r>
      <w:proofErr w:type="spellEnd"/>
      <w:r w:rsidRPr="00690AEB">
        <w:rPr>
          <w:rFonts w:eastAsia="Calibri"/>
          <w:sz w:val="28"/>
          <w:szCs w:val="28"/>
        </w:rPr>
        <w:t xml:space="preserve"> района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</w:p>
    <w:p w:rsidR="00BE2CB5" w:rsidRPr="00362F59" w:rsidRDefault="00BE2CB5" w:rsidP="00BE2CB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- абзац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раздела 2 «Приоритеты муниципальной политики в сфере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писание основных коне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результатов муниципальной программы, сроков и эта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» муниципальной программы слова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42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тап – 2021-2025 годы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42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тап – 2021-2026 годы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2CB5" w:rsidRPr="000B580C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E24594">
        <w:rPr>
          <w:rFonts w:ascii="Times New Roman" w:hAnsi="Times New Roman"/>
          <w:spacing w:val="1"/>
          <w:sz w:val="28"/>
          <w:szCs w:val="28"/>
        </w:rPr>
        <w:t xml:space="preserve">- раздел 4 «Обоснование выделения подпрограмм» муниципальной </w:t>
      </w:r>
      <w:r w:rsidRPr="00E24594">
        <w:rPr>
          <w:rFonts w:ascii="Times New Roman" w:hAnsi="Times New Roman"/>
          <w:bCs/>
          <w:sz w:val="28"/>
          <w:szCs w:val="28"/>
        </w:rPr>
        <w:t>программы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CB5" w:rsidRPr="00E24594" w:rsidRDefault="00BE2CB5" w:rsidP="00BE2CB5">
      <w:pPr>
        <w:pStyle w:val="ae"/>
        <w:tabs>
          <w:tab w:val="left" w:pos="993"/>
        </w:tabs>
        <w:suppressAutoHyphens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/>
          <w:spacing w:val="1"/>
          <w:sz w:val="28"/>
          <w:szCs w:val="28"/>
        </w:rPr>
      </w:pPr>
      <w:r w:rsidRPr="00E24594">
        <w:rPr>
          <w:rFonts w:ascii="Times New Roman" w:hAnsi="Times New Roman"/>
          <w:spacing w:val="1"/>
          <w:sz w:val="28"/>
          <w:szCs w:val="28"/>
        </w:rPr>
        <w:t>«</w:t>
      </w:r>
      <w:r w:rsidRPr="00E24594">
        <w:rPr>
          <w:rFonts w:ascii="Times New Roman" w:hAnsi="Times New Roman"/>
          <w:b/>
          <w:spacing w:val="1"/>
          <w:sz w:val="28"/>
          <w:szCs w:val="28"/>
        </w:rPr>
        <w:t>4.Обоснование выделения подпрограмм</w:t>
      </w:r>
    </w:p>
    <w:p w:rsidR="00BE2CB5" w:rsidRPr="00E24594" w:rsidRDefault="00BE2CB5" w:rsidP="00BE2CB5">
      <w:pPr>
        <w:pStyle w:val="3"/>
        <w:shd w:val="clear" w:color="auto" w:fill="auto"/>
        <w:tabs>
          <w:tab w:val="right" w:pos="2253"/>
          <w:tab w:val="right" w:pos="5271"/>
          <w:tab w:val="right" w:pos="9072"/>
        </w:tabs>
        <w:spacing w:before="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подпрограмм муниципальной программы сформирована таким образом,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чтобы обеспечить решение задач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муниципальной программы, и 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стоит из 5 подпрограмм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программа 1 «Развитие дошкольного образования»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направлена на решение задачи муниципальной программы по обеспечению доступности качественного дошкольного образования в районе. В рамках подпрограммы 1 решаются задачи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государственных гарантий доступности дошкольного образования;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системы дошкольного образования, обеспечивающий равный доступ населения к услугам дошкольных образовательных организаций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комплекса мероприятий подпрограммы 1 обеспечит достижение следующих показателей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-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;</w:t>
      </w:r>
    </w:p>
    <w:p w:rsidR="00BE2CB5" w:rsidRPr="00E24594" w:rsidRDefault="00BE2CB5" w:rsidP="00BE2CB5">
      <w:pPr>
        <w:pStyle w:val="3"/>
        <w:shd w:val="clear" w:color="auto" w:fill="auto"/>
        <w:tabs>
          <w:tab w:val="right" w:pos="2253"/>
          <w:tab w:val="right" w:pos="9214"/>
        </w:tabs>
        <w:spacing w:before="0" w:after="0" w:line="322" w:lineRule="exact"/>
        <w:ind w:right="-1" w:firstLine="14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;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- охват детей дошкольным образованием в общем количестве детей 1 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 лет 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2 «Развитие общего образования»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2 направлена на решение задачи муниципальной программы по повышению доступности качественного общего образования, соответствующего требованиям инновационного развития экономики региона, современным требованиям общества. В рамках подпрограммы 2 решаются задачи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31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государственных гарантий доступности общего образования;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82"/>
        </w:tabs>
        <w:spacing w:before="0" w:after="0" w:line="326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механизмов, направленных на социальную поддержку педагогических работников и повышение статуса профессии учителя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12" w:lineRule="exact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комплекса мероприятий подпрограммы 2 обеспечит достижение следующих показателей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709"/>
        </w:tabs>
        <w:spacing w:before="0" w:after="0" w:line="317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- удельный вес обучающихся в современных условиях от общего числа учащихся (созданы от 80% до 100% современных условий) - 100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;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96"/>
        </w:tabs>
        <w:spacing w:before="0" w:after="0" w:line="317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-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ости</w:t>
      </w:r>
      <w:proofErr w:type="gramEnd"/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 по программам общего образования - 67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;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- количество созданных Центров для одаренных детей (нарастающим итогом) –1/140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567"/>
        </w:tabs>
        <w:spacing w:before="0" w:after="0" w:line="322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программа 3 «Развитие дополнительного образования детей»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240" w:lineRule="auto"/>
        <w:ind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3 направлена на решение задачи муниципальной программы по развитию муниципальной системы воспитания и дополнительного образования детей и молодежи. В рамках подпрограммы 3 решается задачи:</w:t>
      </w:r>
    </w:p>
    <w:p w:rsidR="00BE2CB5" w:rsidRPr="00E24594" w:rsidRDefault="00BE2CB5" w:rsidP="00BE2CB5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доступности дополнительного образования детей; </w:t>
      </w:r>
    </w:p>
    <w:p w:rsidR="00BE2CB5" w:rsidRPr="00E24594" w:rsidRDefault="00BE2CB5" w:rsidP="00BE2CB5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одернизация содержания дополнительного образования детей;</w:t>
      </w:r>
    </w:p>
    <w:p w:rsidR="00BE2CB5" w:rsidRPr="00E24594" w:rsidRDefault="00BE2CB5" w:rsidP="00BE2CB5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E2CB5" w:rsidRPr="00E24594" w:rsidRDefault="00BE2CB5" w:rsidP="00BE2CB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Реализация комплекса мероприятий подпрограммы 3 обеспечит следующее: </w:t>
      </w:r>
    </w:p>
    <w:p w:rsidR="00BE2CB5" w:rsidRPr="00E24594" w:rsidRDefault="00BE2CB5" w:rsidP="00BE2CB5">
      <w:pPr>
        <w:pStyle w:val="ae"/>
        <w:numPr>
          <w:ilvl w:val="0"/>
          <w:numId w:val="19"/>
        </w:numPr>
        <w:suppressAutoHyphens/>
        <w:snapToGri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594">
        <w:rPr>
          <w:rFonts w:ascii="Times New Roman" w:hAnsi="Times New Roman"/>
          <w:sz w:val="28"/>
          <w:szCs w:val="28"/>
        </w:rPr>
        <w:t xml:space="preserve">доля детей, охваченных дополнительными образовательными программами, в общей численности  детей и молодежи </w:t>
      </w:r>
      <w:r>
        <w:rPr>
          <w:rFonts w:ascii="Times New Roman" w:hAnsi="Times New Roman"/>
          <w:sz w:val="28"/>
          <w:szCs w:val="28"/>
        </w:rPr>
        <w:t>в возрасте от 5 до 18 лет к 2026</w:t>
      </w:r>
      <w:r w:rsidRPr="00E2459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</w:t>
      </w:r>
      <w:r w:rsidRPr="00E24594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>,3</w:t>
      </w:r>
      <w:r w:rsidRPr="00E24594">
        <w:rPr>
          <w:rFonts w:ascii="Times New Roman" w:hAnsi="Times New Roman"/>
          <w:sz w:val="28"/>
          <w:szCs w:val="28"/>
        </w:rPr>
        <w:t>%.</w:t>
      </w:r>
    </w:p>
    <w:p w:rsidR="00BE2CB5" w:rsidRPr="00E24594" w:rsidRDefault="00BE2CB5" w:rsidP="00BE2CB5">
      <w:pPr>
        <w:pStyle w:val="ae"/>
        <w:numPr>
          <w:ilvl w:val="0"/>
          <w:numId w:val="19"/>
        </w:numPr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594">
        <w:rPr>
          <w:rFonts w:ascii="Times New Roman" w:hAnsi="Times New Roman"/>
          <w:sz w:val="28"/>
          <w:szCs w:val="28"/>
        </w:rPr>
        <w:t xml:space="preserve">удельный вес численности обучающихся по дополнительным общеобразовательным программам, участвующих в олимпиадах и конкурсах различного уровня, в общей </w:t>
      </w:r>
      <w:proofErr w:type="gramStart"/>
      <w:r w:rsidRPr="00E24594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E24594">
        <w:rPr>
          <w:rFonts w:ascii="Times New Roman" w:hAnsi="Times New Roman"/>
          <w:sz w:val="28"/>
          <w:szCs w:val="28"/>
        </w:rPr>
        <w:t xml:space="preserve"> обучающихся по дополнительным образовательным программам к  202</w:t>
      </w:r>
      <w:r>
        <w:rPr>
          <w:rFonts w:ascii="Times New Roman" w:hAnsi="Times New Roman"/>
          <w:sz w:val="28"/>
          <w:szCs w:val="28"/>
        </w:rPr>
        <w:t>6</w:t>
      </w:r>
      <w:r w:rsidRPr="00E24594">
        <w:rPr>
          <w:rFonts w:ascii="Times New Roman" w:hAnsi="Times New Roman"/>
          <w:sz w:val="28"/>
          <w:szCs w:val="28"/>
        </w:rPr>
        <w:t xml:space="preserve"> году - </w:t>
      </w:r>
      <w:r w:rsidRPr="00E24594">
        <w:rPr>
          <w:rFonts w:ascii="Times New Roman" w:hAnsi="Times New Roman"/>
          <w:bCs/>
          <w:sz w:val="28"/>
          <w:szCs w:val="28"/>
        </w:rPr>
        <w:t>48,5</w:t>
      </w:r>
      <w:r w:rsidRPr="00E24594">
        <w:rPr>
          <w:rFonts w:ascii="Times New Roman" w:hAnsi="Times New Roman"/>
          <w:sz w:val="28"/>
          <w:szCs w:val="28"/>
        </w:rPr>
        <w:t xml:space="preserve"> %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24594">
        <w:rPr>
          <w:rFonts w:ascii="Times New Roman" w:hAnsi="Times New Roman"/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</w:t>
      </w:r>
      <w:r>
        <w:rPr>
          <w:rFonts w:ascii="Times New Roman" w:hAnsi="Times New Roman"/>
          <w:sz w:val="28"/>
          <w:szCs w:val="28"/>
        </w:rPr>
        <w:t>0</w:t>
      </w:r>
      <w:r w:rsidRPr="00E24594">
        <w:rPr>
          <w:rFonts w:ascii="Times New Roman" w:hAnsi="Times New Roman"/>
          <w:sz w:val="28"/>
          <w:szCs w:val="28"/>
        </w:rPr>
        <w:t>% к 202</w:t>
      </w:r>
      <w:r>
        <w:rPr>
          <w:rFonts w:ascii="Times New Roman" w:hAnsi="Times New Roman"/>
          <w:sz w:val="28"/>
          <w:szCs w:val="28"/>
        </w:rPr>
        <w:t>6</w:t>
      </w:r>
      <w:r w:rsidRPr="00E24594">
        <w:rPr>
          <w:rFonts w:ascii="Times New Roman" w:hAnsi="Times New Roman"/>
          <w:sz w:val="28"/>
          <w:szCs w:val="28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4 «Развитие системы оценки качества образования»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4 направлена на решение задачи муниципальной программы по обеспечению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 В рамках подпрограммы 4 решается задача по созданию целостной и сбалансированной системы процедур и механизмов оценки качества образования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комплекса мероприятий подпрограммы 4 обеспечит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- количество уровней образования, на которых внедрена система оценки качества образования - 4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 - 100 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1004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5 «Муниципальная политика в сфере образования»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5 направлена на решение задачи муниципальной  программы по обеспечению реализации подпрограмм и основных мероприятий муниципальной программы в соответствии с установленными сроками и этапами. В рамках подпрограммы 5 решаются задачи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1004"/>
        </w:tabs>
        <w:spacing w:before="0" w:after="0" w:line="322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е муниципальной функции управлением образования администрации </w:t>
      </w:r>
      <w:proofErr w:type="spellStart"/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Вейделевского</w:t>
      </w:r>
      <w:proofErr w:type="spellEnd"/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в соответствии с действующим законодательством; осуществление мер муниципальной поддержки в сфере развития образования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комплекса мероприятий подпрограммы обеспечит: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1004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уровень ежегодного достижения показателей муниципальной программы и ее подпрограмм - 100 %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24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BE2CB5" w:rsidRPr="00E24594" w:rsidRDefault="00BE2CB5" w:rsidP="00BE2CB5">
      <w:pPr>
        <w:pStyle w:val="ae"/>
        <w:tabs>
          <w:tab w:val="left" w:pos="993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24594">
        <w:rPr>
          <w:rFonts w:ascii="Times New Roman" w:hAnsi="Times New Roman"/>
          <w:bCs/>
          <w:sz w:val="28"/>
          <w:szCs w:val="28"/>
        </w:rPr>
        <w:t>Муниципальную программу предполагается реализовать в два этапа: I этап – 2015 - 2020 годы, II этап – 2021 -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E24594">
        <w:rPr>
          <w:rFonts w:ascii="Times New Roman" w:hAnsi="Times New Roman"/>
          <w:bCs/>
          <w:sz w:val="28"/>
          <w:szCs w:val="28"/>
        </w:rPr>
        <w:t xml:space="preserve"> годы</w:t>
      </w:r>
      <w:proofErr w:type="gramStart"/>
      <w:r w:rsidRPr="00E24594">
        <w:rPr>
          <w:rFonts w:ascii="Times New Roman" w:hAnsi="Times New Roman"/>
          <w:bCs/>
          <w:sz w:val="28"/>
          <w:szCs w:val="28"/>
        </w:rPr>
        <w:t>.»;</w:t>
      </w:r>
    </w:p>
    <w:p w:rsidR="00BE2CB5" w:rsidRPr="00E24594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Cs w:val="28"/>
        </w:rPr>
      </w:pPr>
      <w:proofErr w:type="gramEnd"/>
      <w:r w:rsidRPr="00E24594">
        <w:rPr>
          <w:spacing w:val="1"/>
          <w:sz w:val="28"/>
          <w:szCs w:val="28"/>
        </w:rPr>
        <w:t>- таблицу 1 «</w:t>
      </w:r>
      <w:r w:rsidRPr="00E24594"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1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Предполагаемые объемы финансирования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муниципальной программы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E24594">
        <w:rPr>
          <w:sz w:val="28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BE2CB5" w:rsidRPr="00E24594" w:rsidTr="009A206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A913AC" w:rsidRDefault="00BE2CB5" w:rsidP="009A2067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BE2CB5" w:rsidRPr="00E24594" w:rsidTr="009A2067">
        <w:trPr>
          <w:trHeight w:val="2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BE2CB5" w:rsidRPr="00E24594" w:rsidTr="009A2067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BE2CB5" w:rsidRPr="00E24594" w:rsidTr="009A2067">
        <w:trPr>
          <w:trHeight w:val="2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BE2CB5" w:rsidRPr="00E24594" w:rsidTr="009A2067">
        <w:trPr>
          <w:trHeight w:val="2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BE2CB5" w:rsidRPr="00E24594" w:rsidTr="009A2067">
        <w:trPr>
          <w:trHeight w:val="2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BE2CB5" w:rsidRPr="00E24594" w:rsidTr="009A2067">
        <w:trPr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008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493654,5</w:t>
            </w:r>
          </w:p>
        </w:tc>
      </w:tr>
      <w:tr w:rsidR="00BE2CB5" w:rsidRPr="00E24594" w:rsidTr="009A2067">
        <w:trPr>
          <w:trHeight w:val="2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37296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179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fldChar w:fldCharType="begin"/>
            </w:r>
            <w:r w:rsidR="00BE2CB5" w:rsidRPr="0032004D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32004D">
              <w:rPr>
                <w:sz w:val="24"/>
                <w:szCs w:val="24"/>
                <w:lang w:eastAsia="en-US"/>
              </w:rPr>
              <w:fldChar w:fldCharType="end"/>
            </w:r>
            <w:r w:rsidR="00BE2CB5" w:rsidRPr="0032004D">
              <w:rPr>
                <w:sz w:val="24"/>
                <w:szCs w:val="24"/>
                <w:lang w:val="en-US" w:eastAsia="en-US"/>
              </w:rPr>
              <w:t>603157,9</w:t>
            </w:r>
          </w:p>
        </w:tc>
      </w:tr>
      <w:tr w:rsidR="00BE2CB5" w:rsidRPr="00E24594" w:rsidTr="009A206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824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8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91042,6</w:t>
            </w:r>
          </w:p>
        </w:tc>
      </w:tr>
      <w:tr w:rsidR="00BE2CB5" w:rsidRPr="00E24594" w:rsidTr="009A2067">
        <w:trPr>
          <w:trHeight w:val="4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300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6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1D773A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442,0</w:t>
            </w:r>
          </w:p>
        </w:tc>
      </w:tr>
      <w:tr w:rsidR="00BE2CB5" w:rsidRPr="00E24594" w:rsidTr="009A206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925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2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B3536E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018,4</w:t>
            </w:r>
          </w:p>
        </w:tc>
      </w:tr>
      <w:tr w:rsidR="00BE2CB5" w:rsidRPr="00E24594" w:rsidTr="009A206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2004D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13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9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4126,9</w:t>
            </w:r>
          </w:p>
        </w:tc>
      </w:tr>
      <w:tr w:rsidR="00BE2CB5" w:rsidRPr="00E24594" w:rsidTr="009A2067">
        <w:trPr>
          <w:trHeight w:val="28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32004D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fldChar w:fldCharType="begin"/>
            </w:r>
            <w:r w:rsidR="00BE2CB5">
              <w:rPr>
                <w:b/>
                <w:sz w:val="24"/>
                <w:szCs w:val="24"/>
                <w:lang w:val="en-US" w:eastAsia="en-US"/>
              </w:rPr>
              <w:instrText xml:space="preserve"> =SUM(ABOVE) </w:instrText>
            </w:r>
            <w:r>
              <w:rPr>
                <w:b/>
                <w:sz w:val="24"/>
                <w:szCs w:val="24"/>
                <w:lang w:val="en-US" w:eastAsia="en-US"/>
              </w:rPr>
              <w:fldChar w:fldCharType="separate"/>
            </w:r>
            <w:r w:rsidR="00BE2CB5">
              <w:rPr>
                <w:b/>
                <w:noProof/>
                <w:sz w:val="24"/>
                <w:szCs w:val="24"/>
                <w:lang w:val="en-US" w:eastAsia="en-US"/>
              </w:rPr>
              <w:t>130771,6</w:t>
            </w:r>
            <w:r>
              <w:rPr>
                <w:b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67389E" w:rsidP="009A20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2CB5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CB5">
              <w:rPr>
                <w:b/>
                <w:bCs/>
                <w:noProof/>
                <w:sz w:val="24"/>
                <w:szCs w:val="24"/>
              </w:rPr>
              <w:t>3585846,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67389E" w:rsidP="009A20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2CB5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CB5">
              <w:rPr>
                <w:b/>
                <w:bCs/>
                <w:noProof/>
                <w:sz w:val="24"/>
                <w:szCs w:val="24"/>
              </w:rPr>
              <w:t>1725072,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B5" w:rsidRPr="0032004D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3200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B5" w:rsidRPr="0032004D" w:rsidRDefault="0067389E" w:rsidP="009A20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2CB5"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CB5">
              <w:rPr>
                <w:b/>
                <w:bCs/>
                <w:noProof/>
                <w:sz w:val="24"/>
                <w:szCs w:val="24"/>
              </w:rPr>
              <w:t>5441690,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E2CB5"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 - в подпрограмму 1 «Развитие дошкольного образования» (далее – подпрограмма 1) муниципальной программы: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>ы</w:t>
      </w:r>
      <w:r w:rsidRPr="00E2459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5, </w:t>
      </w:r>
      <w:r w:rsidRPr="00E2459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, 7</w:t>
      </w:r>
      <w:r w:rsidRPr="00E24594">
        <w:rPr>
          <w:spacing w:val="1"/>
          <w:sz w:val="28"/>
          <w:szCs w:val="28"/>
        </w:rPr>
        <w:t xml:space="preserve"> паспорта подпрограммы 1 изложить в следующей редакции:</w:t>
      </w:r>
    </w:p>
    <w:p w:rsidR="00BE2CB5" w:rsidRPr="00DD198F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BE2CB5" w:rsidRPr="00E24594" w:rsidTr="009A2067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</w:t>
            </w:r>
            <w:r>
              <w:rPr>
                <w:spacing w:val="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D507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D50794">
              <w:rPr>
                <w:sz w:val="28"/>
                <w:szCs w:val="28"/>
                <w:lang w:eastAsia="en-US"/>
              </w:rPr>
              <w:t>Сроки и этапы реализации программы 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772A5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A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 реализуется в два этапа:</w:t>
            </w:r>
          </w:p>
          <w:p w:rsidR="00BE2CB5" w:rsidRPr="00772A5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A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этап - 2015 - 2020 годы;</w:t>
            </w:r>
          </w:p>
          <w:p w:rsidR="00BE2CB5" w:rsidRPr="00772A5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A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этап - 2021 -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772A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</w:t>
            </w:r>
            <w:r w:rsidRPr="00E24594">
              <w:rPr>
                <w:sz w:val="28"/>
                <w:szCs w:val="28"/>
                <w:lang w:eastAsia="en-US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1 в 2015 -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7408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5C3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.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"</w:t>
            </w:r>
            <w:proofErr w:type="spellStart"/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йделевский</w:t>
            </w:r>
            <w:proofErr w:type="spellEnd"/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" составляет </w:t>
            </w:r>
            <w:r w:rsidRPr="000E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7095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5C3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I этапе реализации 336155,0 тыс. рублей, в 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ом числе: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45050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- 46348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49441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5435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65990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73891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II этапе реализации </w:t>
            </w:r>
            <w:r w:rsidRPr="000E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940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439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 –  83977,2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 –  41446,5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 –  </w:t>
            </w:r>
            <w:r w:rsidRPr="00211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8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359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E2CB5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 год 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329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9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BE2CB5" w:rsidRPr="00D50794" w:rsidRDefault="00BE2CB5" w:rsidP="009A2067">
            <w:pPr>
              <w:pStyle w:val="a8"/>
              <w:spacing w:line="180" w:lineRule="atLeast"/>
              <w:jc w:val="left"/>
              <w:rPr>
                <w:szCs w:val="28"/>
                <w:lang w:val="ru-RU" w:eastAsia="en-US"/>
              </w:rPr>
            </w:pPr>
            <w:r w:rsidRPr="00D50794">
              <w:rPr>
                <w:szCs w:val="28"/>
                <w:lang w:val="ru-RU" w:eastAsia="en-US"/>
              </w:rPr>
              <w:t>Планируемый объем финансирования подпрограммы 1 в 2015 - 202</w:t>
            </w:r>
            <w:r>
              <w:rPr>
                <w:szCs w:val="28"/>
                <w:lang w:val="ru-RU" w:eastAsia="en-US"/>
              </w:rPr>
              <w:t>6</w:t>
            </w:r>
            <w:r w:rsidRPr="00D50794">
              <w:rPr>
                <w:szCs w:val="28"/>
                <w:lang w:val="ru-RU" w:eastAsia="en-US"/>
              </w:rPr>
              <w:t xml:space="preserve"> годах за счет средств областного бюджета составит </w:t>
            </w:r>
            <w:r>
              <w:rPr>
                <w:szCs w:val="28"/>
                <w:lang w:val="ru-RU" w:eastAsia="en-US"/>
              </w:rPr>
              <w:t>980313</w:t>
            </w:r>
            <w:r w:rsidRPr="00D50794">
              <w:rPr>
                <w:szCs w:val="28"/>
                <w:lang w:val="ru-RU" w:eastAsia="en-US"/>
              </w:rPr>
              <w:t>,</w:t>
            </w:r>
            <w:r>
              <w:rPr>
                <w:szCs w:val="28"/>
                <w:lang w:val="ru-RU" w:eastAsia="en-US"/>
              </w:rPr>
              <w:t>4</w:t>
            </w:r>
            <w:r w:rsidRPr="00D50794">
              <w:rPr>
                <w:szCs w:val="28"/>
                <w:lang w:val="ru-RU" w:eastAsia="en-US"/>
              </w:rPr>
              <w:t xml:space="preserve"> тыс. рублей</w:t>
            </w:r>
            <w:r>
              <w:rPr>
                <w:szCs w:val="28"/>
                <w:lang w:val="ru-RU" w:eastAsia="en-US"/>
              </w:rPr>
              <w:t>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Default="00BE2CB5" w:rsidP="009A2067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lastRenderedPageBreak/>
              <w:t>7.</w:t>
            </w:r>
          </w:p>
          <w:p w:rsidR="00BE2CB5" w:rsidRPr="00E24594" w:rsidRDefault="00BE2CB5" w:rsidP="009A2067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D50794">
              <w:rPr>
                <w:sz w:val="28"/>
                <w:szCs w:val="28"/>
                <w:lang w:eastAsia="en-US"/>
              </w:rPr>
              <w:t>Конечные результаты программы 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планируется: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.</w:t>
            </w:r>
          </w:p>
          <w:p w:rsidR="00BE2CB5" w:rsidRPr="00D507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- 100%.</w:t>
            </w:r>
          </w:p>
          <w:p w:rsidR="00BE2CB5" w:rsidRPr="00E24594" w:rsidRDefault="00BE2CB5" w:rsidP="009A2067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Охват детей дошкольным образованием в общем количестве детей 1 - 6 лет - 82%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BE2CB5" w:rsidRPr="00E24594" w:rsidRDefault="00BE2CB5" w:rsidP="00BE2CB5">
      <w:pPr>
        <w:ind w:firstLine="709"/>
        <w:jc w:val="both"/>
        <w:rPr>
          <w:spacing w:val="1"/>
          <w:sz w:val="28"/>
          <w:szCs w:val="28"/>
        </w:rPr>
      </w:pPr>
    </w:p>
    <w:p w:rsidR="00BE2CB5" w:rsidRPr="009403EF" w:rsidRDefault="00BE2CB5" w:rsidP="00BE2CB5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таблицу 2 «Основные количественные характеристики дошкольного образования </w:t>
      </w:r>
      <w:proofErr w:type="spellStart"/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Вейделевского</w:t>
      </w:r>
      <w:proofErr w:type="spellEnd"/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а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сферы реализации подпрограммы 1, опис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BE2CB5" w:rsidRPr="00602C86" w:rsidRDefault="00BE2CB5" w:rsidP="00BE2CB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02C86">
        <w:rPr>
          <w:spacing w:val="1"/>
          <w:sz w:val="28"/>
          <w:szCs w:val="28"/>
        </w:rPr>
        <w:t>«</w:t>
      </w:r>
      <w:r w:rsidRPr="00602C86">
        <w:rPr>
          <w:sz w:val="28"/>
          <w:szCs w:val="28"/>
        </w:rPr>
        <w:t>Таблица 2</w:t>
      </w:r>
    </w:p>
    <w:p w:rsidR="00BE2CB5" w:rsidRPr="00602C86" w:rsidRDefault="00BE2CB5" w:rsidP="00BE2CB5">
      <w:pPr>
        <w:pStyle w:val="3"/>
        <w:shd w:val="clear" w:color="auto" w:fill="auto"/>
        <w:spacing w:before="0" w:after="0" w:line="322" w:lineRule="exact"/>
        <w:ind w:right="140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BE2CB5" w:rsidRPr="00602C86" w:rsidRDefault="00BE2CB5" w:rsidP="00BE2CB5">
      <w:pPr>
        <w:pStyle w:val="3"/>
        <w:shd w:val="clear" w:color="auto" w:fill="auto"/>
        <w:spacing w:before="0" w:after="0" w:line="322" w:lineRule="exact"/>
        <w:ind w:right="140"/>
        <w:rPr>
          <w:rFonts w:ascii="Times New Roman" w:hAnsi="Times New Roman"/>
          <w:b/>
          <w:sz w:val="28"/>
          <w:szCs w:val="28"/>
        </w:rPr>
      </w:pPr>
      <w:r w:rsidRPr="00602C86">
        <w:rPr>
          <w:rFonts w:ascii="Times New Roman" w:hAnsi="Times New Roman"/>
          <w:b/>
          <w:sz w:val="28"/>
          <w:szCs w:val="28"/>
        </w:rPr>
        <w:t xml:space="preserve">Основные количественные характеристики дошкольного образования </w:t>
      </w:r>
      <w:proofErr w:type="spellStart"/>
      <w:r w:rsidRPr="00602C86">
        <w:rPr>
          <w:rFonts w:ascii="Times New Roman" w:hAnsi="Times New Roman"/>
          <w:b/>
          <w:sz w:val="28"/>
          <w:szCs w:val="28"/>
        </w:rPr>
        <w:t>Вейделевского</w:t>
      </w:r>
      <w:proofErr w:type="spellEnd"/>
      <w:r w:rsidRPr="00602C8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E2CB5" w:rsidRPr="00602C86" w:rsidRDefault="00BE2CB5" w:rsidP="00BE2CB5">
      <w:pPr>
        <w:pStyle w:val="3"/>
        <w:shd w:val="clear" w:color="auto" w:fill="auto"/>
        <w:spacing w:before="0" w:after="0" w:line="322" w:lineRule="exact"/>
        <w:ind w:right="20"/>
        <w:rPr>
          <w:b/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1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2CB5" w:rsidRPr="00602C86" w:rsidTr="009A2067">
        <w:trPr>
          <w:trHeight w:hRule="exact" w:val="10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lastRenderedPageBreak/>
              <w:t>№</w:t>
            </w:r>
          </w:p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9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/</w:t>
            </w:r>
            <w:proofErr w:type="spellStart"/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120" w:line="190" w:lineRule="exact"/>
              <w:ind w:left="-10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  <w:p w:rsidR="00BE2CB5" w:rsidRPr="00CC34B4" w:rsidRDefault="00BE2CB5" w:rsidP="009A2067">
            <w:pPr>
              <w:pStyle w:val="3"/>
              <w:shd w:val="clear" w:color="auto" w:fill="auto"/>
              <w:spacing w:before="120" w:after="0" w:line="190" w:lineRule="exact"/>
              <w:ind w:left="120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2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3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4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5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6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7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8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19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0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1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2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3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4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5</w:t>
            </w:r>
          </w:p>
          <w:p w:rsidR="00BE2CB5" w:rsidRPr="00CC34B4" w:rsidRDefault="00BE2CB5" w:rsidP="009A2067">
            <w:pPr>
              <w:pStyle w:val="13"/>
              <w:jc w:val="center"/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pacing w:val="1"/>
                <w:shd w:val="clear" w:color="auto" w:fill="FFFFFF"/>
              </w:rPr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202</w:t>
            </w:r>
            <w:r>
              <w:rPr>
                <w:rStyle w:val="95pt0pt"/>
                <w:rFonts w:eastAsia="Calibri"/>
                <w:color w:val="auto"/>
                <w:sz w:val="22"/>
                <w:szCs w:val="22"/>
              </w:rPr>
              <w:t>6</w:t>
            </w:r>
          </w:p>
          <w:p w:rsidR="00BE2CB5" w:rsidRPr="00602C86" w:rsidRDefault="00BE2CB5" w:rsidP="009A2067">
            <w:pPr>
              <w:pStyle w:val="13"/>
              <w:jc w:val="center"/>
              <w:rPr>
                <w:rStyle w:val="95pt0pt"/>
                <w:rFonts w:eastAsia="Calibri"/>
                <w:color w:val="auto"/>
                <w:sz w:val="22"/>
                <w:szCs w:val="22"/>
              </w:rPr>
            </w:pPr>
            <w:r w:rsidRPr="00602C86">
              <w:rPr>
                <w:rStyle w:val="95pt0pt"/>
                <w:rFonts w:eastAsia="Calibri"/>
                <w:color w:val="auto"/>
                <w:sz w:val="22"/>
                <w:szCs w:val="22"/>
              </w:rPr>
              <w:t>год</w:t>
            </w:r>
          </w:p>
        </w:tc>
      </w:tr>
      <w:tr w:rsidR="00BE2CB5" w:rsidRPr="00602C86" w:rsidTr="009A206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ind w:left="120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4" w:lineRule="exact"/>
              <w:jc w:val="lef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Численность населения в возрасте от 1 до 7 лет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60"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60" w:after="0" w:line="190" w:lineRule="exact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60" w:after="0" w:line="1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60" w:after="0" w:line="190" w:lineRule="exact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34DE" w:rsidRDefault="00BE2CB5" w:rsidP="009A2067">
            <w:pPr>
              <w:pStyle w:val="3"/>
              <w:shd w:val="clear" w:color="auto" w:fill="auto"/>
              <w:spacing w:before="60" w:after="0" w:line="190" w:lineRule="exact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</w:t>
            </w:r>
          </w:p>
        </w:tc>
      </w:tr>
      <w:tr w:rsidR="00BE2CB5" w:rsidRPr="00602C86" w:rsidTr="009A2067">
        <w:trPr>
          <w:trHeight w:hRule="exact" w:val="19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ind w:left="120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0" w:lineRule="exact"/>
              <w:jc w:val="lef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Охват детей программами дошкольного образовани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7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 w:rsidRPr="00602C86">
              <w:rPr>
                <w:sz w:val="24"/>
                <w:szCs w:val="24"/>
              </w:rPr>
              <w:t>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34DE" w:rsidRDefault="00BE2CB5" w:rsidP="009A2067">
            <w:pPr>
              <w:jc w:val="center"/>
              <w:rPr>
                <w:sz w:val="24"/>
                <w:szCs w:val="24"/>
              </w:rPr>
            </w:pPr>
            <w:r w:rsidRPr="001734DE">
              <w:rPr>
                <w:sz w:val="24"/>
                <w:szCs w:val="24"/>
              </w:rPr>
              <w:t>59,0</w:t>
            </w:r>
          </w:p>
        </w:tc>
      </w:tr>
      <w:tr w:rsidR="00BE2CB5" w:rsidRPr="00602C86" w:rsidTr="009A2067">
        <w:trPr>
          <w:trHeight w:hRule="exact" w:val="2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ind w:left="120"/>
              <w:rPr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4" w:lineRule="exact"/>
              <w:jc w:val="lef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Охват детей в возрасте от 0 до 3 лет</w:t>
            </w:r>
          </w:p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54" w:lineRule="exact"/>
              <w:jc w:val="lef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программами поддержки раннего развити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ind w:left="-10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b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D672DA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34DE" w:rsidRDefault="00BE2CB5" w:rsidP="009A2067">
            <w:pPr>
              <w:pStyle w:val="3"/>
              <w:shd w:val="clear" w:color="auto" w:fill="auto"/>
              <w:spacing w:before="0" w:after="0" w:line="190" w:lineRule="exact"/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</w:pPr>
            <w:r w:rsidRPr="001734DE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36»;</w:t>
            </w:r>
          </w:p>
        </w:tc>
      </w:tr>
    </w:tbl>
    <w:p w:rsidR="00BE2CB5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2CB5" w:rsidRPr="009403EF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раздела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сферы реализации подпрограммы 1, опис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1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6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2CB5" w:rsidRPr="009403EF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раздела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сферы реализации подпрограммы 1, опис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1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6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2CB5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раздела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сферы реализации подпрограммы 1, опис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>основных проблем в указанной сфере и прогноз ее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1 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 xml:space="preserve"> 2026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62F5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2CB5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2F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D02F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Цель и задачи, сроки и этапы реализации программы 1</w:t>
      </w:r>
      <w:r w:rsidRPr="00D02F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940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1 </w:t>
      </w:r>
      <w:r w:rsidRPr="00D02F2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BE2CB5" w:rsidRPr="006F29A8" w:rsidRDefault="00BE2CB5" w:rsidP="00BE2CB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2. </w:t>
      </w:r>
      <w:r w:rsidRPr="006F29A8">
        <w:rPr>
          <w:rFonts w:ascii="Times New Roman" w:hAnsi="Times New Roman" w:cs="Times New Roman"/>
          <w:bCs w:val="0"/>
          <w:sz w:val="28"/>
          <w:szCs w:val="28"/>
        </w:rPr>
        <w:t>Цель и задачи, сроки и этапы реализации программы 1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подпрограммы 1 является обеспечение доступности качественного дошкольного образования в </w:t>
      </w:r>
      <w:proofErr w:type="spellStart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Вейделевском</w:t>
      </w:r>
      <w:proofErr w:type="spellEnd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.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Для достижения заявленной цели необходимо решение задачи 1: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1. "Обеспечение государственных гарантий доступности качественного дошкольного образования".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ями конечного результата реализации подпрограммы 1 являются: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 </w:t>
      </w:r>
      <w:proofErr w:type="gramStart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Значение данного показателя должно уменьшиться с 2,5% в 2013 году до 0%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 удельный вес 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- значение данного показателя увеличится с 0% до 100%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  <w:proofErr w:type="gramEnd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хват детей дошкольным образованием в общем количестве детей 1 - 6 лет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% 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одпрограмму 1 предполагается реализовать в два этапа: I этап - 2015 - 2020 годы, II этап - 2021 -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.</w:t>
      </w:r>
    </w:p>
    <w:p w:rsidR="00BE2CB5" w:rsidRPr="006F29A8" w:rsidRDefault="00BE2CB5" w:rsidP="00BE2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и </w:t>
      </w:r>
      <w:proofErr w:type="gramStart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>конечного</w:t>
      </w:r>
      <w:proofErr w:type="gramEnd"/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осредственных результатов подпрограммы 1 представлены в </w:t>
      </w:r>
      <w:hyperlink w:anchor="Par1811" w:tooltip="Приложение N 1" w:history="1">
        <w:r w:rsidRPr="006F29A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N 1</w:t>
        </w:r>
      </w:hyperlink>
      <w:r w:rsidRPr="006F2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BE2CB5" w:rsidRPr="00E24594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3 «</w:t>
      </w:r>
      <w:r w:rsidRPr="00E24594">
        <w:rPr>
          <w:sz w:val="28"/>
          <w:szCs w:val="28"/>
        </w:rPr>
        <w:t xml:space="preserve">Предполагаемые объемы финансирования муниципальной </w:t>
      </w:r>
      <w:r w:rsidRPr="00AC0182">
        <w:rPr>
          <w:spacing w:val="1"/>
          <w:sz w:val="28"/>
          <w:szCs w:val="28"/>
        </w:rPr>
        <w:t>подпрограммы 1» раздела 4 подпрограммы 1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 xml:space="preserve"> «Таблица 3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1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5"/>
        <w:gridCol w:w="1541"/>
        <w:gridCol w:w="1741"/>
        <w:gridCol w:w="1808"/>
        <w:gridCol w:w="1659"/>
      </w:tblGrid>
      <w:tr w:rsidR="00BE2CB5" w:rsidRPr="00E24594" w:rsidTr="009A2067">
        <w:trPr>
          <w:trHeight w:val="38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rPr>
          <w:trHeight w:val="98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BE2CB5" w:rsidRPr="00E24594" w:rsidTr="009A2067">
        <w:trPr>
          <w:trHeight w:val="2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BE2CB5" w:rsidRPr="00E24594" w:rsidTr="009A2067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BE2CB5" w:rsidRPr="00E24594" w:rsidTr="009A2067">
        <w:trPr>
          <w:trHeight w:val="2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BE2CB5" w:rsidRPr="00E24594" w:rsidTr="009A2067">
        <w:trPr>
          <w:trHeight w:val="2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BE2CB5" w:rsidRPr="00E24594" w:rsidTr="009A2067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BE2CB5" w:rsidRPr="00E24594" w:rsidTr="009A2067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8496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83977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168945,2</w:t>
            </w:r>
          </w:p>
        </w:tc>
      </w:tr>
      <w:tr w:rsidR="00BE2CB5" w:rsidRPr="00E24594" w:rsidTr="009A2067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12320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4144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F447FF">
              <w:rPr>
                <w:sz w:val="24"/>
                <w:szCs w:val="24"/>
                <w:lang w:eastAsia="en-US"/>
              </w:rPr>
              <w:t>164651,5</w:t>
            </w:r>
          </w:p>
        </w:tc>
      </w:tr>
      <w:tr w:rsidR="00BE2CB5" w:rsidRPr="00E24594" w:rsidTr="009A206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3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1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noProof/>
                <w:sz w:val="24"/>
                <w:szCs w:val="24"/>
                <w:lang w:eastAsia="en-US"/>
              </w:rPr>
              <w:t>146252,8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D60371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2177</w:t>
            </w:r>
            <w:r>
              <w:rPr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D60371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335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noProof/>
                <w:sz w:val="24"/>
                <w:szCs w:val="24"/>
                <w:lang w:eastAsia="en-US"/>
              </w:rPr>
              <w:t>145129,5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A804A0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6767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A804A0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632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noProof/>
                <w:sz w:val="24"/>
                <w:szCs w:val="24"/>
                <w:lang w:eastAsia="en-US"/>
              </w:rPr>
              <w:t>153096,9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6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A804A0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172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A804A0" w:rsidRDefault="00BE2CB5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0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A804A0" w:rsidRDefault="0067389E" w:rsidP="009A2067">
            <w:pPr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noProof/>
                <w:sz w:val="24"/>
                <w:szCs w:val="24"/>
                <w:lang w:eastAsia="en-US"/>
              </w:rPr>
              <w:t>132634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 w:rsidR="00BE2CB5">
              <w:rPr>
                <w:sz w:val="24"/>
                <w:szCs w:val="24"/>
                <w:lang w:val="en-US" w:eastAsia="en-US"/>
              </w:rPr>
              <w:t>,0</w:t>
            </w:r>
          </w:p>
        </w:tc>
      </w:tr>
      <w:tr w:rsidR="00BE2CB5" w:rsidRPr="00E24594" w:rsidTr="009A2067">
        <w:trPr>
          <w:trHeight w:val="4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b/>
                <w:noProof/>
                <w:sz w:val="24"/>
                <w:szCs w:val="24"/>
                <w:lang w:eastAsia="en-US"/>
              </w:rPr>
              <w:t>980313,4</w:t>
            </w:r>
            <w:r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47095,</w:t>
            </w:r>
            <w:r w:rsidR="00BE2CB5" w:rsidRPr="007F0CFA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527408,</w:t>
            </w:r>
            <w:r w:rsidR="00BE2CB5" w:rsidRPr="007F0CFA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E2CB5" w:rsidRPr="00F447FF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E2CB5" w:rsidRPr="00E24594" w:rsidRDefault="00BE2CB5" w:rsidP="00BE2CB5">
      <w:pPr>
        <w:ind w:firstLine="540"/>
        <w:jc w:val="both"/>
        <w:rPr>
          <w:spacing w:val="1"/>
          <w:sz w:val="14"/>
        </w:rPr>
      </w:pP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z w:val="28"/>
          <w:szCs w:val="28"/>
        </w:rPr>
        <w:t xml:space="preserve">  - таблицу раздела 5 подпрограммы 1 </w:t>
      </w:r>
      <w:r w:rsidRPr="00E24594">
        <w:rPr>
          <w:spacing w:val="1"/>
          <w:sz w:val="28"/>
          <w:szCs w:val="28"/>
        </w:rPr>
        <w:t>изложить в следующей редакции: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b/>
          <w:sz w:val="28"/>
          <w:szCs w:val="28"/>
        </w:rPr>
        <w:t>«5. Прогноз показателей конечного результата подпрограммы 1</w:t>
      </w:r>
    </w:p>
    <w:p w:rsidR="00BE2CB5" w:rsidRPr="00E24594" w:rsidRDefault="00BE2CB5" w:rsidP="00BE2CB5">
      <w:pPr>
        <w:ind w:firstLine="540"/>
        <w:jc w:val="both"/>
        <w:rPr>
          <w:szCs w:val="28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559"/>
        <w:gridCol w:w="426"/>
        <w:gridCol w:w="426"/>
        <w:gridCol w:w="567"/>
        <w:gridCol w:w="567"/>
        <w:gridCol w:w="567"/>
        <w:gridCol w:w="567"/>
        <w:gridCol w:w="567"/>
        <w:gridCol w:w="567"/>
        <w:gridCol w:w="424"/>
        <w:gridCol w:w="424"/>
        <w:gridCol w:w="567"/>
        <w:gridCol w:w="567"/>
      </w:tblGrid>
      <w:tr w:rsidR="00BE2CB5" w:rsidRPr="00E24594" w:rsidTr="009A2067">
        <w:trPr>
          <w:trHeight w:val="268"/>
        </w:trPr>
        <w:tc>
          <w:tcPr>
            <w:tcW w:w="425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Соисполнитель</w:t>
            </w: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BE2CB5" w:rsidRPr="00E24594" w:rsidTr="009A2067">
        <w:trPr>
          <w:cantSplit/>
          <w:trHeight w:val="932"/>
        </w:trPr>
        <w:tc>
          <w:tcPr>
            <w:tcW w:w="425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/>
                <w:sz w:val="22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E24594" w:rsidRDefault="00BE2CB5" w:rsidP="009A2067">
            <w:pPr>
              <w:jc w:val="center"/>
            </w:pPr>
            <w:r w:rsidRPr="00D672DA">
              <w:rPr>
                <w:b/>
                <w:sz w:val="22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E24594" w:rsidRDefault="00BE2CB5" w:rsidP="009A2067">
            <w:pPr>
              <w:jc w:val="center"/>
            </w:pPr>
            <w:r w:rsidRPr="00D672DA">
              <w:rPr>
                <w:b/>
                <w:sz w:val="22"/>
                <w:szCs w:val="24"/>
              </w:rPr>
              <w:t>2022 год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E24594" w:rsidRDefault="00BE2CB5" w:rsidP="009A2067">
            <w:pPr>
              <w:jc w:val="center"/>
            </w:pPr>
            <w:r w:rsidRPr="00D672DA">
              <w:rPr>
                <w:b/>
                <w:sz w:val="22"/>
                <w:szCs w:val="24"/>
              </w:rPr>
              <w:t>2023 год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E24594" w:rsidRDefault="00BE2CB5" w:rsidP="009A2067">
            <w:pPr>
              <w:jc w:val="center"/>
            </w:pPr>
            <w:r w:rsidRPr="00D672DA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E24594" w:rsidRDefault="00BE2CB5" w:rsidP="009A2067">
            <w:pPr>
              <w:jc w:val="center"/>
            </w:pPr>
            <w:r w:rsidRPr="00D672DA">
              <w:rPr>
                <w:b/>
                <w:sz w:val="22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6429E0" w:rsidRDefault="00BE2CB5" w:rsidP="009A2067">
            <w:pPr>
              <w:jc w:val="center"/>
            </w:pPr>
            <w:r w:rsidRPr="006429E0">
              <w:rPr>
                <w:b/>
                <w:sz w:val="22"/>
                <w:szCs w:val="24"/>
              </w:rPr>
              <w:t>202</w:t>
            </w:r>
            <w:r w:rsidRPr="006429E0">
              <w:rPr>
                <w:b/>
                <w:sz w:val="22"/>
                <w:szCs w:val="24"/>
                <w:lang w:val="en-US"/>
              </w:rPr>
              <w:t>6</w:t>
            </w:r>
            <w:r w:rsidRPr="006429E0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BE2CB5" w:rsidRPr="00E24594" w:rsidTr="009A2067"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Доля детей, зарегистрированных на получение услуг дошкольного </w:t>
            </w:r>
            <w:r w:rsidRPr="00CC34B4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и не обеспеченных данными услугами, в общей численности детей дошкольного возраста 0% в 2026 году.</w:t>
            </w:r>
          </w:p>
        </w:tc>
        <w:tc>
          <w:tcPr>
            <w:tcW w:w="1559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C34B4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2CB5" w:rsidRPr="006429E0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6429E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E2CB5" w:rsidRPr="00E24594" w:rsidTr="009A2067"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Удельный вес воспитанников дошко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% в 2026 году.</w:t>
            </w:r>
          </w:p>
        </w:tc>
        <w:tc>
          <w:tcPr>
            <w:tcW w:w="1559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6429E0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6429E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E2CB5" w:rsidRPr="00E24594" w:rsidTr="009A2067"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Охват детей дошкольным образованием в общем количестве детей 1-6 лет – </w:t>
            </w:r>
            <w:r>
              <w:rPr>
                <w:rFonts w:ascii="Times New Roman" w:hAnsi="Times New Roman"/>
                <w:sz w:val="23"/>
                <w:szCs w:val="23"/>
              </w:rPr>
              <w:t>59</w:t>
            </w:r>
            <w:r w:rsidRPr="00CC34B4">
              <w:rPr>
                <w:rFonts w:ascii="Times New Roman" w:hAnsi="Times New Roman"/>
                <w:sz w:val="23"/>
                <w:szCs w:val="23"/>
              </w:rPr>
              <w:t>% в 2026 году</w:t>
            </w:r>
          </w:p>
        </w:tc>
        <w:tc>
          <w:tcPr>
            <w:tcW w:w="1559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6,7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7,3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2</w:t>
            </w:r>
          </w:p>
        </w:tc>
        <w:tc>
          <w:tcPr>
            <w:tcW w:w="42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9,4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BE2CB5" w:rsidRPr="006429E0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4"/>
              </w:rPr>
            </w:pPr>
            <w:r w:rsidRPr="006429E0">
              <w:rPr>
                <w:rFonts w:ascii="Times New Roman" w:hAnsi="Times New Roman"/>
                <w:sz w:val="22"/>
                <w:szCs w:val="24"/>
              </w:rPr>
              <w:t>59»;</w:t>
            </w:r>
          </w:p>
        </w:tc>
      </w:tr>
    </w:tbl>
    <w:p w:rsidR="00BE2CB5" w:rsidRPr="00E24594" w:rsidRDefault="00BE2CB5" w:rsidP="00BE2CB5">
      <w:pPr>
        <w:ind w:firstLine="540"/>
        <w:jc w:val="both"/>
        <w:rPr>
          <w:sz w:val="22"/>
          <w:szCs w:val="28"/>
        </w:rPr>
      </w:pPr>
      <w:r w:rsidRPr="00E24594">
        <w:rPr>
          <w:sz w:val="28"/>
          <w:szCs w:val="28"/>
        </w:rPr>
        <w:t xml:space="preserve">  </w:t>
      </w:r>
    </w:p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2 «Развитие общего образования» (далее – подпрограмма 2) муниципальной программы: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>ы</w:t>
      </w:r>
      <w:r w:rsidRPr="00E24594">
        <w:rPr>
          <w:spacing w:val="1"/>
          <w:sz w:val="28"/>
          <w:szCs w:val="28"/>
        </w:rPr>
        <w:t xml:space="preserve"> </w:t>
      </w:r>
      <w:r w:rsidRPr="008070ED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, </w:t>
      </w:r>
      <w:r w:rsidRPr="00E2459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, 7</w:t>
      </w:r>
      <w:r w:rsidRPr="00E24594">
        <w:rPr>
          <w:spacing w:val="1"/>
          <w:sz w:val="28"/>
          <w:szCs w:val="28"/>
        </w:rPr>
        <w:t xml:space="preserve"> паспорта подпрограммы 2 изложить в следующей редакции:</w:t>
      </w:r>
    </w:p>
    <w:p w:rsidR="00BE2CB5" w:rsidRPr="001725A8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E2CB5" w:rsidRPr="00E24594" w:rsidTr="009A2067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</w:t>
            </w:r>
            <w:r>
              <w:rPr>
                <w:spacing w:val="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117CD3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117CD3">
              <w:rPr>
                <w:sz w:val="28"/>
                <w:szCs w:val="28"/>
                <w:lang w:eastAsia="en-US"/>
              </w:rPr>
              <w:t>Сроки и этапы реализации программы 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117CD3" w:rsidRDefault="00BE2CB5" w:rsidP="009A20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C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2 реализуется в два этапа:</w:t>
            </w:r>
          </w:p>
          <w:p w:rsidR="00BE2CB5" w:rsidRPr="00117CD3" w:rsidRDefault="00BE2CB5" w:rsidP="009A206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C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E2CB5" w:rsidRPr="00117CD3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117CD3">
              <w:rPr>
                <w:sz w:val="28"/>
                <w:szCs w:val="28"/>
                <w:lang w:eastAsia="en-US"/>
              </w:rPr>
              <w:t>II этап - 2021 -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117CD3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2 из местного бюджета плановых объемов бюджетных ассигнований по годам ее реализации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2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3264704</w:t>
            </w:r>
            <w:r w:rsidRPr="009E48E7">
              <w:rPr>
                <w:sz w:val="28"/>
                <w:szCs w:val="28"/>
                <w:lang w:eastAsia="en-US"/>
              </w:rPr>
              <w:t xml:space="preserve">,8 </w:t>
            </w:r>
            <w:r w:rsidRPr="00E24594">
              <w:rPr>
                <w:sz w:val="28"/>
                <w:szCs w:val="28"/>
                <w:lang w:eastAsia="en-US"/>
              </w:rPr>
              <w:t>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2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 w:rsidRPr="009E48E7">
              <w:rPr>
                <w:sz w:val="28"/>
                <w:szCs w:val="28"/>
                <w:lang w:eastAsia="en-US"/>
              </w:rPr>
              <w:t>676689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 w:rsidRPr="009E48E7">
              <w:rPr>
                <w:sz w:val="28"/>
                <w:szCs w:val="28"/>
                <w:lang w:eastAsia="en-US"/>
              </w:rPr>
              <w:t>9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E2CB5" w:rsidRPr="00E24594" w:rsidRDefault="00BE2CB5" w:rsidP="009A2067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 xml:space="preserve">На </w:t>
            </w:r>
            <w:r w:rsidRPr="00E24594">
              <w:rPr>
                <w:szCs w:val="28"/>
                <w:lang w:eastAsia="en-US"/>
              </w:rPr>
              <w:t>I</w:t>
            </w:r>
            <w:r w:rsidRPr="00E24594">
              <w:rPr>
                <w:szCs w:val="28"/>
                <w:lang w:val="ru-RU" w:eastAsia="en-US"/>
              </w:rPr>
              <w:t xml:space="preserve"> этапе реализации 330 142,0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2016 год – 48566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</w:t>
            </w:r>
            <w:r w:rsidRPr="00E24594">
              <w:rPr>
                <w:sz w:val="28"/>
                <w:szCs w:val="28"/>
                <w:lang w:val="en-US" w:eastAsia="en-US"/>
              </w:rPr>
              <w:t>II</w:t>
            </w:r>
            <w:r w:rsidRPr="00E24594">
              <w:rPr>
                <w:sz w:val="28"/>
                <w:szCs w:val="28"/>
                <w:lang w:eastAsia="en-US"/>
              </w:rPr>
              <w:t xml:space="preserve"> этапе реализации </w:t>
            </w:r>
            <w:r w:rsidRPr="009E48E7">
              <w:rPr>
                <w:sz w:val="28"/>
                <w:szCs w:val="28"/>
                <w:lang w:eastAsia="en-US"/>
              </w:rPr>
              <w:t>346547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 w:rsidRPr="009E48E7">
              <w:rPr>
                <w:sz w:val="28"/>
                <w:szCs w:val="28"/>
                <w:lang w:eastAsia="en-US"/>
              </w:rPr>
              <w:t>9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51364,9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90186,6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 w:rsidRPr="009E48E7">
              <w:rPr>
                <w:sz w:val="28"/>
                <w:szCs w:val="28"/>
                <w:lang w:eastAsia="en-US"/>
              </w:rPr>
              <w:t>66693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 w:rsidRPr="009E48E7">
              <w:rPr>
                <w:sz w:val="28"/>
                <w:szCs w:val="28"/>
                <w:lang w:eastAsia="en-US"/>
              </w:rPr>
              <w:t>9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4 год – </w:t>
            </w:r>
            <w:r w:rsidRPr="009E48E7">
              <w:rPr>
                <w:sz w:val="28"/>
                <w:szCs w:val="28"/>
                <w:lang w:eastAsia="en-US"/>
              </w:rPr>
              <w:t>63939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 w:rsidRPr="009E48E7">
              <w:rPr>
                <w:sz w:val="28"/>
                <w:szCs w:val="28"/>
                <w:lang w:eastAsia="en-US"/>
              </w:rPr>
              <w:t>2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5 год – </w:t>
            </w:r>
            <w:r w:rsidRPr="009E48E7">
              <w:rPr>
                <w:sz w:val="28"/>
                <w:szCs w:val="28"/>
                <w:lang w:eastAsia="en-US"/>
              </w:rPr>
              <w:t>71126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 w:rsidRPr="009E48E7">
              <w:rPr>
                <w:sz w:val="28"/>
                <w:szCs w:val="28"/>
                <w:lang w:eastAsia="en-US"/>
              </w:rPr>
              <w:t>8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 – </w:t>
            </w:r>
            <w:r w:rsidRPr="009E48E7">
              <w:rPr>
                <w:sz w:val="28"/>
                <w:szCs w:val="28"/>
                <w:lang w:eastAsia="en-US"/>
              </w:rPr>
              <w:t>16282</w:t>
            </w:r>
            <w:r w:rsidRPr="00E24594">
              <w:rPr>
                <w:sz w:val="28"/>
                <w:szCs w:val="28"/>
                <w:lang w:eastAsia="en-US"/>
              </w:rPr>
              <w:t xml:space="preserve">,4 </w:t>
            </w:r>
            <w:r>
              <w:rPr>
                <w:sz w:val="28"/>
                <w:szCs w:val="28"/>
                <w:lang w:eastAsia="en-US"/>
              </w:rPr>
              <w:t>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областного бюджета составит             </w:t>
            </w:r>
            <w:r w:rsidRPr="009E48E7">
              <w:rPr>
                <w:sz w:val="28"/>
                <w:szCs w:val="28"/>
                <w:lang w:eastAsia="en-US"/>
              </w:rPr>
              <w:t>2457243,3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федерального бюджета составит             </w:t>
            </w:r>
            <w:r w:rsidRPr="009E48E7">
              <w:rPr>
                <w:sz w:val="28"/>
                <w:szCs w:val="28"/>
                <w:lang w:eastAsia="en-US"/>
              </w:rPr>
              <w:t>130771,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Конечные результаты программы 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К 202</w:t>
            </w:r>
            <w:r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6</w:t>
            </w:r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 году планируется: 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1.Удельный вес обучающихся в современных условиях, от общего числа учащихся  - до 100%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2.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численности</w:t>
            </w:r>
            <w:proofErr w:type="gramEnd"/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 обучающихся по программам общего образования - 67%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3.Количество созданных Центров для одаренных детей (нарастающим итогом) - 1/140.</w:t>
            </w:r>
            <w:r w:rsidRPr="00E24594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E2CB5" w:rsidRPr="001725A8" w:rsidRDefault="00BE2CB5" w:rsidP="00BE2CB5">
      <w:pPr>
        <w:autoSpaceDE w:val="0"/>
        <w:autoSpaceDN w:val="0"/>
        <w:adjustRightInd w:val="0"/>
        <w:ind w:left="-142" w:firstLine="708"/>
        <w:jc w:val="both"/>
        <w:rPr>
          <w:spacing w:val="1"/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C86">
        <w:rPr>
          <w:spacing w:val="1"/>
          <w:sz w:val="28"/>
          <w:szCs w:val="28"/>
        </w:rPr>
        <w:t>- таблицу 4 «</w:t>
      </w:r>
      <w:r w:rsidRPr="00602C86">
        <w:rPr>
          <w:sz w:val="28"/>
          <w:szCs w:val="28"/>
        </w:rPr>
        <w:t>Основные количественные характеристики системы общего образования муниципальной подпрограммы 2» раздела 1 подпрограммы 2 изложить в следующей редакции:</w:t>
      </w: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2CB5" w:rsidRPr="00602C86" w:rsidRDefault="00BE2CB5" w:rsidP="00BE2CB5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:rsidR="00BE2CB5" w:rsidRPr="00602C86" w:rsidRDefault="00BE2CB5" w:rsidP="00BE2CB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02C86">
        <w:rPr>
          <w:spacing w:val="1"/>
          <w:sz w:val="28"/>
          <w:szCs w:val="28"/>
        </w:rPr>
        <w:lastRenderedPageBreak/>
        <w:t xml:space="preserve"> «</w:t>
      </w:r>
      <w:r w:rsidRPr="00602C86">
        <w:rPr>
          <w:sz w:val="28"/>
          <w:szCs w:val="28"/>
        </w:rPr>
        <w:t>Таблица 4</w:t>
      </w:r>
    </w:p>
    <w:p w:rsidR="00BE2CB5" w:rsidRPr="00602C86" w:rsidRDefault="00BE2CB5" w:rsidP="00BE2CB5">
      <w:pPr>
        <w:pStyle w:val="aff4"/>
        <w:shd w:val="clear" w:color="auto" w:fill="auto"/>
        <w:spacing w:line="240" w:lineRule="auto"/>
        <w:jc w:val="center"/>
        <w:rPr>
          <w:b/>
          <w:sz w:val="20"/>
          <w:szCs w:val="28"/>
        </w:rPr>
      </w:pPr>
    </w:p>
    <w:p w:rsidR="00BE2CB5" w:rsidRPr="00602C86" w:rsidRDefault="00BE2CB5" w:rsidP="00BE2CB5">
      <w:pPr>
        <w:pStyle w:val="aff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602C86">
        <w:rPr>
          <w:b/>
          <w:sz w:val="28"/>
          <w:szCs w:val="28"/>
        </w:rPr>
        <w:t xml:space="preserve">Основные количественные характеристики </w:t>
      </w:r>
    </w:p>
    <w:p w:rsidR="00BE2CB5" w:rsidRPr="00602C86" w:rsidRDefault="00BE2CB5" w:rsidP="00BE2CB5">
      <w:pPr>
        <w:pStyle w:val="aff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602C86">
        <w:rPr>
          <w:b/>
          <w:sz w:val="28"/>
          <w:szCs w:val="28"/>
        </w:rPr>
        <w:t>системы общего образования</w:t>
      </w:r>
    </w:p>
    <w:p w:rsidR="00BE2CB5" w:rsidRPr="00602C86" w:rsidRDefault="00BE2CB5" w:rsidP="00BE2CB5">
      <w:pPr>
        <w:pStyle w:val="aff4"/>
        <w:shd w:val="clear" w:color="auto" w:fill="auto"/>
        <w:spacing w:line="240" w:lineRule="auto"/>
        <w:jc w:val="center"/>
        <w:rPr>
          <w:b/>
          <w:sz w:val="22"/>
          <w:szCs w:val="28"/>
        </w:rPr>
      </w:pP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2CB5" w:rsidRPr="00602C86" w:rsidTr="009A2067">
        <w:trPr>
          <w:trHeight w:hRule="exact" w:val="6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№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proofErr w:type="gramStart"/>
            <w:r w:rsidRPr="00602C86">
              <w:rPr>
                <w:rStyle w:val="91"/>
                <w:color w:val="auto"/>
                <w:sz w:val="22"/>
                <w:szCs w:val="26"/>
              </w:rPr>
              <w:t>п</w:t>
            </w:r>
            <w:proofErr w:type="spellEnd"/>
            <w:proofErr w:type="gramEnd"/>
            <w:r w:rsidRPr="00602C86">
              <w:rPr>
                <w:rStyle w:val="91"/>
                <w:color w:val="auto"/>
                <w:sz w:val="22"/>
                <w:szCs w:val="26"/>
              </w:rPr>
              <w:t>/</w:t>
            </w:r>
            <w:proofErr w:type="spellStart"/>
            <w:r w:rsidRPr="00602C86">
              <w:rPr>
                <w:rStyle w:val="91"/>
                <w:color w:val="auto"/>
                <w:sz w:val="22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1725A8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725A8">
              <w:rPr>
                <w:rStyle w:val="91"/>
                <w:color w:val="auto"/>
                <w:sz w:val="20"/>
                <w:szCs w:val="26"/>
              </w:rPr>
              <w:t>Наименование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1725A8">
              <w:rPr>
                <w:rStyle w:val="91"/>
                <w:color w:val="auto"/>
                <w:sz w:val="20"/>
                <w:szCs w:val="26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3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4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5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6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7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8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19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0</w:t>
            </w:r>
          </w:p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602C86">
              <w:rPr>
                <w:rStyle w:val="91"/>
                <w:color w:val="auto"/>
                <w:sz w:val="22"/>
                <w:szCs w:val="2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25A8" w:rsidRDefault="00BE2CB5" w:rsidP="009A2067">
            <w:pPr>
              <w:pStyle w:val="13"/>
              <w:jc w:val="center"/>
              <w:rPr>
                <w:rStyle w:val="91"/>
                <w:color w:val="auto"/>
                <w:sz w:val="22"/>
                <w:szCs w:val="26"/>
              </w:rPr>
            </w:pPr>
            <w:r w:rsidRPr="001725A8">
              <w:rPr>
                <w:rStyle w:val="91"/>
                <w:color w:val="auto"/>
                <w:sz w:val="22"/>
                <w:szCs w:val="26"/>
              </w:rPr>
              <w:t>2026 год</w:t>
            </w:r>
          </w:p>
        </w:tc>
      </w:tr>
      <w:tr w:rsidR="00BE2CB5" w:rsidRPr="00602C86" w:rsidTr="009A2067">
        <w:trPr>
          <w:trHeight w:hRule="exact" w:val="2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672DA">
              <w:rPr>
                <w:rStyle w:val="91"/>
                <w:b w:val="0"/>
                <w:color w:val="auto"/>
                <w:sz w:val="21"/>
                <w:szCs w:val="21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2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>
              <w:rPr>
                <w:rStyle w:val="91"/>
                <w:b w:val="0"/>
                <w:color w:val="auto"/>
                <w:sz w:val="22"/>
                <w:szCs w:val="26"/>
              </w:rPr>
              <w:t>1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>
              <w:rPr>
                <w:rStyle w:val="91"/>
                <w:b w:val="0"/>
                <w:color w:val="auto"/>
                <w:sz w:val="22"/>
                <w:szCs w:val="26"/>
              </w:rPr>
              <w:t>1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>
              <w:rPr>
                <w:rStyle w:val="91"/>
                <w:b w:val="0"/>
                <w:color w:val="auto"/>
                <w:sz w:val="22"/>
                <w:szCs w:val="26"/>
              </w:rPr>
              <w:t>1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CB5" w:rsidRPr="001725A8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1725A8">
              <w:rPr>
                <w:rStyle w:val="91"/>
                <w:b w:val="0"/>
                <w:color w:val="auto"/>
                <w:sz w:val="22"/>
                <w:szCs w:val="26"/>
              </w:rPr>
              <w:t>1876</w:t>
            </w:r>
          </w:p>
        </w:tc>
      </w:tr>
      <w:tr w:rsidR="00BE2CB5" w:rsidRPr="00602C86" w:rsidTr="009A2067">
        <w:trPr>
          <w:trHeight w:hRule="exact" w:val="2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2CB5" w:rsidRPr="00CC34B4" w:rsidRDefault="00BE2CB5" w:rsidP="009A2067">
            <w:pPr>
              <w:pStyle w:val="3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672DA">
              <w:rPr>
                <w:rStyle w:val="91"/>
                <w:b w:val="0"/>
                <w:color w:val="auto"/>
                <w:sz w:val="21"/>
                <w:szCs w:val="21"/>
              </w:rPr>
              <w:t>Численность обучающихся по программам общего образования в расчете на 1 учителя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CC34B4">
              <w:rPr>
                <w:rFonts w:ascii="Times New Roman" w:hAnsi="Times New Roman" w:cs="Times New Roman"/>
                <w:szCs w:val="26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25A8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1725A8">
              <w:rPr>
                <w:rStyle w:val="91"/>
                <w:b w:val="0"/>
                <w:color w:val="auto"/>
                <w:sz w:val="22"/>
                <w:szCs w:val="26"/>
              </w:rPr>
              <w:t>9,9</w:t>
            </w:r>
          </w:p>
        </w:tc>
      </w:tr>
      <w:tr w:rsidR="00BE2CB5" w:rsidRPr="00602C86" w:rsidTr="009A2067">
        <w:trPr>
          <w:trHeight w:hRule="exact" w:val="4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602C86" w:rsidRDefault="00BE2CB5" w:rsidP="009A2067">
            <w:pPr>
              <w:pStyle w:val="13"/>
              <w:jc w:val="center"/>
              <w:rPr>
                <w:rStyle w:val="91"/>
                <w:b w:val="0"/>
                <w:color w:val="auto"/>
                <w:sz w:val="22"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93" w:lineRule="exact"/>
              <w:jc w:val="left"/>
              <w:rPr>
                <w:rStyle w:val="91"/>
                <w:b w:val="0"/>
                <w:color w:val="auto"/>
                <w:sz w:val="21"/>
                <w:szCs w:val="21"/>
              </w:rPr>
            </w:pPr>
            <w:r w:rsidRPr="00D672DA">
              <w:rPr>
                <w:rStyle w:val="91"/>
                <w:b w:val="0"/>
                <w:color w:val="auto"/>
                <w:sz w:val="21"/>
                <w:szCs w:val="21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CC34B4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602C86">
              <w:rPr>
                <w:rStyle w:val="91"/>
                <w:b w:val="0"/>
                <w:color w:val="auto"/>
                <w:sz w:val="22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CB5" w:rsidRPr="001725A8" w:rsidRDefault="00BE2CB5" w:rsidP="009A2067">
            <w:pPr>
              <w:pStyle w:val="1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725A8">
              <w:rPr>
                <w:rStyle w:val="91"/>
                <w:b w:val="0"/>
                <w:color w:val="auto"/>
                <w:sz w:val="22"/>
                <w:szCs w:val="26"/>
              </w:rPr>
              <w:t>100»;</w:t>
            </w:r>
          </w:p>
        </w:tc>
      </w:tr>
    </w:tbl>
    <w:p w:rsidR="00BE2CB5" w:rsidRPr="00E24594" w:rsidRDefault="00BE2CB5" w:rsidP="00BE2CB5">
      <w:pPr>
        <w:autoSpaceDE w:val="0"/>
        <w:autoSpaceDN w:val="0"/>
        <w:adjustRightInd w:val="0"/>
        <w:ind w:left="-142" w:firstLine="708"/>
        <w:jc w:val="both"/>
        <w:rPr>
          <w:spacing w:val="1"/>
          <w:sz w:val="18"/>
          <w:szCs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ind w:left="-142" w:firstLine="708"/>
        <w:jc w:val="both"/>
        <w:rPr>
          <w:rStyle w:val="20pt0"/>
          <w:rFonts w:eastAsia="Calibri"/>
          <w:b w:val="0"/>
          <w:color w:val="auto"/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раздела 2 </w:t>
      </w:r>
      <w:r w:rsidRPr="00E24594">
        <w:rPr>
          <w:rStyle w:val="20pt0"/>
          <w:rFonts w:eastAsia="Calibri"/>
          <w:b w:val="0"/>
          <w:color w:val="auto"/>
          <w:sz w:val="28"/>
          <w:szCs w:val="28"/>
        </w:rPr>
        <w:t xml:space="preserve">«Цель и задачи, сроки и этапы реализации подпрограммы 2» </w:t>
      </w:r>
      <w:r w:rsidRPr="00E24594">
        <w:rPr>
          <w:spacing w:val="1"/>
          <w:sz w:val="28"/>
          <w:szCs w:val="28"/>
        </w:rPr>
        <w:t xml:space="preserve">подпрограммы </w:t>
      </w:r>
      <w:r w:rsidRPr="00E24594">
        <w:rPr>
          <w:rStyle w:val="20pt0"/>
          <w:rFonts w:eastAsia="Calibri"/>
          <w:b w:val="0"/>
          <w:color w:val="auto"/>
          <w:sz w:val="28"/>
          <w:szCs w:val="28"/>
        </w:rPr>
        <w:t>2 изложить в следующей редакции:</w:t>
      </w:r>
    </w:p>
    <w:p w:rsidR="00BE2CB5" w:rsidRPr="001938E6" w:rsidRDefault="00BE2CB5" w:rsidP="00BE2CB5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>
        <w:rPr>
          <w:rStyle w:val="20pt0"/>
          <w:rFonts w:eastAsia="Calibri"/>
          <w:b w:val="0"/>
          <w:color w:val="auto"/>
          <w:sz w:val="28"/>
          <w:szCs w:val="28"/>
        </w:rPr>
        <w:tab/>
        <w:t>«</w:t>
      </w:r>
      <w:r w:rsidRPr="001938E6">
        <w:rPr>
          <w:spacing w:val="1"/>
          <w:sz w:val="28"/>
          <w:szCs w:val="28"/>
        </w:rPr>
        <w:t>Целью подпрограммы 2 является повышение доступности качественного общего образования, соответствующего требованиям инновационного развития экономики региона, современным требованиям общества.</w:t>
      </w:r>
    </w:p>
    <w:p w:rsidR="00BE2CB5" w:rsidRPr="001938E6" w:rsidRDefault="00BE2CB5" w:rsidP="00BE2CB5">
      <w:pPr>
        <w:pStyle w:val="ConsPlusNormal0"/>
        <w:ind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Pr="001938E6">
        <w:rPr>
          <w:rFonts w:ascii="Times New Roman" w:hAnsi="Times New Roman" w:cs="Times New Roman"/>
          <w:spacing w:val="1"/>
          <w:sz w:val="28"/>
          <w:szCs w:val="28"/>
        </w:rPr>
        <w:t>Задачами подпрограммы 2 являются:</w:t>
      </w:r>
    </w:p>
    <w:p w:rsidR="00BE2CB5" w:rsidRPr="001938E6" w:rsidRDefault="00BE2CB5" w:rsidP="00BE2CB5">
      <w:pPr>
        <w:pStyle w:val="ConsPlusNormal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Pr="001938E6">
        <w:rPr>
          <w:rFonts w:ascii="Times New Roman" w:hAnsi="Times New Roman" w:cs="Times New Roman"/>
          <w:spacing w:val="1"/>
          <w:sz w:val="28"/>
          <w:szCs w:val="28"/>
        </w:rPr>
        <w:t>1. Обеспечение государственных гарантий доступности общего образования.</w:t>
      </w:r>
    </w:p>
    <w:p w:rsidR="00BE2CB5" w:rsidRPr="001938E6" w:rsidRDefault="00BE2CB5" w:rsidP="00BE2CB5">
      <w:pPr>
        <w:pStyle w:val="ConsPlusNormal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938E6">
        <w:rPr>
          <w:rFonts w:ascii="Times New Roman" w:hAnsi="Times New Roman" w:cs="Times New Roman"/>
          <w:spacing w:val="1"/>
          <w:sz w:val="28"/>
          <w:szCs w:val="28"/>
        </w:rPr>
        <w:t>2. Создание механизмов, направленных на социальную поддержку педагогических работников и повышение статуса профессии учителя.</w:t>
      </w:r>
    </w:p>
    <w:p w:rsidR="00BE2CB5" w:rsidRPr="001938E6" w:rsidRDefault="00BE2CB5" w:rsidP="00BE2CB5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938E6">
        <w:rPr>
          <w:rFonts w:ascii="Times New Roman" w:hAnsi="Times New Roman" w:cs="Times New Roman"/>
          <w:spacing w:val="1"/>
          <w:sz w:val="28"/>
          <w:szCs w:val="28"/>
        </w:rPr>
        <w:lastRenderedPageBreak/>
        <w:t>Основными показателями конечного результата реализации подпрограммы 2 являются:</w:t>
      </w:r>
    </w:p>
    <w:p w:rsidR="00BE2CB5" w:rsidRPr="001938E6" w:rsidRDefault="00BE2CB5" w:rsidP="00BE2CB5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938E6">
        <w:rPr>
          <w:rFonts w:ascii="Times New Roman" w:hAnsi="Times New Roman" w:cs="Times New Roman"/>
          <w:spacing w:val="1"/>
          <w:sz w:val="28"/>
          <w:szCs w:val="28"/>
        </w:rPr>
        <w:t>- удельный вес обучающихся в современных условиях от общего числа учащихся (создано от 80% до 100% современных условий). Значение данного показателя должно увеличиться с 81,3% в 2013 году до 100% в 202</w:t>
      </w: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1938E6">
        <w:rPr>
          <w:rFonts w:ascii="Times New Roman" w:hAnsi="Times New Roman" w:cs="Times New Roman"/>
          <w:spacing w:val="1"/>
          <w:sz w:val="28"/>
          <w:szCs w:val="28"/>
        </w:rPr>
        <w:t xml:space="preserve"> году;</w:t>
      </w:r>
    </w:p>
    <w:p w:rsidR="00BE2CB5" w:rsidRPr="001938E6" w:rsidRDefault="00BE2CB5" w:rsidP="00BE2CB5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938E6">
        <w:rPr>
          <w:rFonts w:ascii="Times New Roman" w:hAnsi="Times New Roman" w:cs="Times New Roman"/>
          <w:spacing w:val="1"/>
          <w:sz w:val="28"/>
          <w:szCs w:val="28"/>
        </w:rPr>
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1938E6">
        <w:rPr>
          <w:rFonts w:ascii="Times New Roman" w:hAnsi="Times New Roman" w:cs="Times New Roman"/>
          <w:spacing w:val="1"/>
          <w:sz w:val="28"/>
          <w:szCs w:val="28"/>
        </w:rPr>
        <w:t>численности</w:t>
      </w:r>
      <w:proofErr w:type="gramEnd"/>
      <w:r w:rsidRPr="001938E6">
        <w:rPr>
          <w:rFonts w:ascii="Times New Roman" w:hAnsi="Times New Roman" w:cs="Times New Roman"/>
          <w:spacing w:val="1"/>
          <w:sz w:val="28"/>
          <w:szCs w:val="28"/>
        </w:rPr>
        <w:t xml:space="preserve"> обучающихся по программам общего образования. Значение данного показателя должно увеличиться с 60,5% в 2013 году до 67% в 202</w:t>
      </w: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1938E6">
        <w:rPr>
          <w:rFonts w:ascii="Times New Roman" w:hAnsi="Times New Roman" w:cs="Times New Roman"/>
          <w:spacing w:val="1"/>
          <w:sz w:val="28"/>
          <w:szCs w:val="28"/>
        </w:rPr>
        <w:t xml:space="preserve"> году;</w:t>
      </w:r>
    </w:p>
    <w:p w:rsidR="00BE2CB5" w:rsidRPr="001938E6" w:rsidRDefault="00BE2CB5" w:rsidP="00BE2CB5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938E6">
        <w:rPr>
          <w:rFonts w:ascii="Times New Roman" w:hAnsi="Times New Roman" w:cs="Times New Roman"/>
          <w:spacing w:val="1"/>
          <w:sz w:val="28"/>
          <w:szCs w:val="28"/>
        </w:rPr>
        <w:t>- количество созданных Центров для одаренных детей (нарастающим итогом). Значение данного показателя увеличится с 1/90 в 2013 году до 1/14</w:t>
      </w:r>
      <w:r>
        <w:rPr>
          <w:rFonts w:ascii="Times New Roman" w:hAnsi="Times New Roman" w:cs="Times New Roman"/>
          <w:spacing w:val="1"/>
          <w:sz w:val="28"/>
          <w:szCs w:val="28"/>
        </w:rPr>
        <w:t>0 в 2026</w:t>
      </w:r>
      <w:r w:rsidRPr="001938E6">
        <w:rPr>
          <w:rFonts w:ascii="Times New Roman" w:hAnsi="Times New Roman" w:cs="Times New Roman"/>
          <w:spacing w:val="1"/>
          <w:sz w:val="28"/>
          <w:szCs w:val="28"/>
        </w:rPr>
        <w:t xml:space="preserve"> году.</w:t>
      </w:r>
    </w:p>
    <w:p w:rsidR="00BE2CB5" w:rsidRDefault="00BE2CB5" w:rsidP="00BE2CB5">
      <w:pPr>
        <w:autoSpaceDE w:val="0"/>
        <w:autoSpaceDN w:val="0"/>
        <w:adjustRightInd w:val="0"/>
        <w:ind w:left="-142" w:firstLine="708"/>
        <w:jc w:val="both"/>
        <w:rPr>
          <w:spacing w:val="1"/>
          <w:sz w:val="28"/>
          <w:szCs w:val="28"/>
        </w:rPr>
      </w:pPr>
      <w:r w:rsidRPr="001938E6">
        <w:rPr>
          <w:spacing w:val="1"/>
          <w:sz w:val="28"/>
          <w:szCs w:val="28"/>
        </w:rPr>
        <w:t xml:space="preserve">Муниципальную подпрограмму 2 предполагается реализовать в два этапа: I этап - 2015 - 2020 годы, II этап </w:t>
      </w:r>
      <w:r>
        <w:rPr>
          <w:spacing w:val="1"/>
          <w:sz w:val="28"/>
          <w:szCs w:val="28"/>
        </w:rPr>
        <w:t>- 2021 - 2026</w:t>
      </w:r>
      <w:r w:rsidRPr="001938E6">
        <w:rPr>
          <w:spacing w:val="1"/>
          <w:sz w:val="28"/>
          <w:szCs w:val="28"/>
        </w:rPr>
        <w:t xml:space="preserve"> годы</w:t>
      </w:r>
      <w:proofErr w:type="gramStart"/>
      <w:r w:rsidRPr="001938E6">
        <w:rPr>
          <w:spacing w:val="1"/>
          <w:sz w:val="28"/>
          <w:szCs w:val="28"/>
        </w:rPr>
        <w:t>.»;</w:t>
      </w:r>
    </w:p>
    <w:p w:rsidR="00BE2CB5" w:rsidRPr="00E24594" w:rsidRDefault="00BE2CB5" w:rsidP="00BE2CB5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</w:t>
      </w:r>
      <w:proofErr w:type="gramEnd"/>
      <w:r w:rsidRPr="00E24594">
        <w:rPr>
          <w:sz w:val="28"/>
          <w:szCs w:val="28"/>
        </w:rPr>
        <w:t>раздел 3</w:t>
      </w:r>
      <w:r w:rsidRPr="00E24594">
        <w:rPr>
          <w:rFonts w:eastAsia="Calibri"/>
          <w:b/>
          <w:sz w:val="28"/>
          <w:szCs w:val="28"/>
        </w:rPr>
        <w:t xml:space="preserve"> «</w:t>
      </w:r>
      <w:r w:rsidRPr="00E24594">
        <w:rPr>
          <w:rStyle w:val="20pt0"/>
          <w:rFonts w:eastAsia="Calibri"/>
          <w:b w:val="0"/>
          <w:color w:val="auto"/>
          <w:sz w:val="28"/>
          <w:szCs w:val="28"/>
        </w:rPr>
        <w:t>Обоснование выделения системы мероприятий и краткое описание основных мероприятий подпрограммы 2»</w:t>
      </w:r>
      <w:r w:rsidRPr="00E24594">
        <w:rPr>
          <w:sz w:val="28"/>
          <w:szCs w:val="28"/>
        </w:rPr>
        <w:t xml:space="preserve"> подпрограммы 2 изложить в следующей редакции: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«</w:t>
      </w:r>
      <w:r w:rsidRPr="00D672DA">
        <w:rPr>
          <w:rStyle w:val="0pt"/>
          <w:rFonts w:eastAsia="Calibri"/>
          <w:color w:val="auto"/>
          <w:sz w:val="28"/>
          <w:szCs w:val="28"/>
        </w:rPr>
        <w:t>Для выполнения задачи 2.1. «Обеспечение государственных гарантий доступности общего образования» необходимо реализовать следующие основные мероприятия: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1.1. «Обеспечение деятельности (оказания услуг) муниципальных учреждений (организаций)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4851"/>
          <w:tab w:val="right" w:pos="7655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Реализация основного мероприятия направлена на обеспечение возможностей для получения обучающимися общеобразовательных организаций общедоступного и бесплатного начального общего, основного общего, среднего общего образования путем выделения областных субвенций, в размере, необходимом для реализации общеобразовательных программ в части финансового обеспечения расходов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в соответствии</w:t>
      </w:r>
      <w:proofErr w:type="gram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с нормативами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Основное мероприятие 2.1.2. «Организация проведения оздоровительной компании детей и подростк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го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а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основного мероприятия направлена на оздоровление детей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1.3. «Мероприятия в рамках подпрограммы «Развитие общего образования»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1.4. «Мероприятия по проведению оздоровительной кампании детей (за счет субвенций из областного бюджета)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основного мероприятия направлена на оздоровление детей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из областного бюджета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В рамках задачи 2.2 «Создание механизмов, направленных на социальную поддержку педагогических работников повышение статуса профессии учителя» необходимо реализовать следующие основные </w:t>
      </w:r>
      <w:r w:rsidRPr="00D672DA">
        <w:rPr>
          <w:rStyle w:val="0pt"/>
          <w:rFonts w:eastAsia="Calibri"/>
          <w:color w:val="auto"/>
          <w:sz w:val="28"/>
          <w:szCs w:val="28"/>
        </w:rPr>
        <w:lastRenderedPageBreak/>
        <w:t>мероприятия: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2.1. «Реализация государственного стандарта общего образования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Реализация основного мероприятия направлена на предоставление субсидий  общеобразовательным организациям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го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а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из областного бюджета.</w:t>
      </w:r>
    </w:p>
    <w:p w:rsidR="00BE2CB5" w:rsidRPr="00D672DA" w:rsidRDefault="00BE2CB5" w:rsidP="00BE2CB5">
      <w:pPr>
        <w:pStyle w:val="3"/>
        <w:shd w:val="clear" w:color="auto" w:fill="auto"/>
        <w:tabs>
          <w:tab w:val="left" w:pos="142"/>
          <w:tab w:val="left" w:pos="1268"/>
        </w:tabs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го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а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классное руководство. 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субвенций районам и городским округам и подведомственным организациям из областного и </w:t>
      </w:r>
      <w:r w:rsidRPr="00D672DA">
        <w:rPr>
          <w:rStyle w:val="0pt"/>
          <w:rFonts w:eastAsia="Calibri"/>
          <w:color w:val="auto"/>
          <w:sz w:val="28"/>
          <w:szCs w:val="28"/>
          <w:shd w:val="clear" w:color="auto" w:fill="auto"/>
        </w:rPr>
        <w:t>федерального</w:t>
      </w:r>
      <w:r w:rsidRPr="00D672DA">
        <w:rPr>
          <w:rStyle w:val="0pt"/>
          <w:rFonts w:eastAsia="Calibri"/>
          <w:color w:val="auto"/>
          <w:sz w:val="28"/>
          <w:szCs w:val="28"/>
        </w:rPr>
        <w:t xml:space="preserve"> бюджета.</w:t>
      </w:r>
    </w:p>
    <w:p w:rsidR="00BE2CB5" w:rsidRPr="00D672DA" w:rsidRDefault="00BE2CB5" w:rsidP="00BE2CB5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Основное мероприятие 2.2.3. «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го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а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субсидий районам и городским округам и подведомственным организациям из областного и </w:t>
      </w:r>
      <w:r w:rsidRPr="00D672DA">
        <w:rPr>
          <w:rStyle w:val="0pt"/>
          <w:rFonts w:eastAsia="Calibri"/>
          <w:color w:val="auto"/>
          <w:sz w:val="28"/>
          <w:szCs w:val="28"/>
          <w:shd w:val="clear" w:color="auto" w:fill="auto"/>
        </w:rPr>
        <w:t>федерального</w:t>
      </w:r>
      <w:r w:rsidRPr="00D672DA">
        <w:rPr>
          <w:rStyle w:val="0pt"/>
          <w:rFonts w:eastAsia="Calibri"/>
          <w:color w:val="auto"/>
          <w:sz w:val="28"/>
          <w:szCs w:val="28"/>
        </w:rPr>
        <w:t xml:space="preserve"> бюджета.</w:t>
      </w:r>
    </w:p>
    <w:p w:rsidR="00BE2CB5" w:rsidRPr="00D672DA" w:rsidRDefault="00BE2CB5" w:rsidP="00BE2CB5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2.4. «Поощрение общеобразовательных организаций за достижение высоких показателей в сфере "Образования"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.»</w:t>
      </w:r>
      <w:proofErr w:type="gramEnd"/>
    </w:p>
    <w:p w:rsidR="00BE2CB5" w:rsidRPr="00E24594" w:rsidRDefault="00BE2CB5" w:rsidP="00BE2CB5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достижение высоких показателей в сфере "Образования" в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достижение высоких показателей в сфере "Образования" в образовательных организациях, реализующих </w:t>
      </w:r>
      <w:r w:rsidRPr="00D672DA">
        <w:rPr>
          <w:rStyle w:val="0pt"/>
          <w:rFonts w:eastAsia="Calibri"/>
          <w:color w:val="auto"/>
          <w:sz w:val="28"/>
          <w:szCs w:val="28"/>
        </w:rPr>
        <w:lastRenderedPageBreak/>
        <w:t xml:space="preserve">образовательные программы начального общего, основного общего и среднего общего образования. 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</w:t>
      </w:r>
      <w:r w:rsidRPr="00D672DA">
        <w:rPr>
          <w:rStyle w:val="0pt"/>
          <w:rFonts w:eastAsia="Calibri"/>
          <w:color w:val="auto"/>
          <w:sz w:val="28"/>
          <w:szCs w:val="28"/>
          <w:shd w:val="clear" w:color="auto" w:fill="auto"/>
        </w:rPr>
        <w:t>субсидий</w:t>
      </w:r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ам и городским округам и подведомственным организациям из областного бюджета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3.1. «Капитальный ремонт объектов муниципальной собственности»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обучающимися</w:t>
      </w:r>
      <w:proofErr w:type="gramEnd"/>
      <w:r w:rsidRPr="00D672DA">
        <w:rPr>
          <w:rStyle w:val="0pt"/>
          <w:rFonts w:eastAsia="Calibr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общего,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из местного, бюджета областного и федерального бюджета в виде предоставления вышеуказанных межбюджетных трансферт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му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у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3.2. «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»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обучающимися</w:t>
      </w:r>
      <w:proofErr w:type="gramEnd"/>
      <w:r w:rsidRPr="00D672DA">
        <w:rPr>
          <w:rStyle w:val="0pt"/>
          <w:rFonts w:eastAsia="Calibr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общего,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из местного, областного и федерального бюджета в виде предоставления вышеуказанных межбюджетных трансферт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му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у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3.3. «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»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обучающимися</w:t>
      </w:r>
      <w:proofErr w:type="gramEnd"/>
      <w:r w:rsidRPr="00D672DA">
        <w:rPr>
          <w:rStyle w:val="0pt"/>
          <w:rFonts w:eastAsia="Calibr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общего,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из местного, областного и федерального бюджета в виде предоставления вышеуказанных межбюджетных трансферт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му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у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3.4. «Оснащение отремонтированных зданий общеобразовательных организаций средствами обучения и воспитания»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обучающимися</w:t>
      </w:r>
      <w:proofErr w:type="gramEnd"/>
      <w:r w:rsidRPr="00D672DA">
        <w:rPr>
          <w:rStyle w:val="0pt"/>
          <w:rFonts w:eastAsia="Calibr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общего, среднего общего образова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из местного, областного и федерального бюджета в виде предоставления вышеуказанных межбюджетных трансферт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му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у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Основное мероприятие 2.4.1. </w:t>
      </w:r>
      <w:proofErr w:type="gramStart"/>
      <w:r w:rsidRPr="00D672DA">
        <w:rPr>
          <w:rStyle w:val="0pt"/>
          <w:rFonts w:eastAsia="Calibri"/>
          <w:color w:val="auto"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.</w:t>
      </w:r>
      <w:proofErr w:type="gramEnd"/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lastRenderedPageBreak/>
        <w:t>Реализация основного мероприятия направлена на улучшение рациона питания и укрепления здоровья обучающихся общеобразовательных организаций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 xml:space="preserve">Финансирование мероприятия осуществляется из местного бюджета и федерального бюджета в виде предоставления вышеуказанных межбюджетных трансфертов </w:t>
      </w:r>
      <w:proofErr w:type="spellStart"/>
      <w:r w:rsidRPr="00D672DA">
        <w:rPr>
          <w:rStyle w:val="0pt"/>
          <w:rFonts w:eastAsia="Calibri"/>
          <w:color w:val="auto"/>
          <w:sz w:val="28"/>
          <w:szCs w:val="28"/>
        </w:rPr>
        <w:t>Вейделевскому</w:t>
      </w:r>
      <w:proofErr w:type="spellEnd"/>
      <w:r w:rsidRPr="00D672DA">
        <w:rPr>
          <w:rStyle w:val="0pt"/>
          <w:rFonts w:eastAsia="Calibri"/>
          <w:color w:val="auto"/>
          <w:sz w:val="28"/>
          <w:szCs w:val="28"/>
        </w:rPr>
        <w:t xml:space="preserve"> району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Основное мероприятие 2.4.2. «Реализация мероприятий по организации питания обучающихся 1-4 классов в виде продуктовых наборов при дистанционном формате обучения»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Реализация основного мероприятия направлена на организацию питания обучающихся 1 – 4 классов в период с 31 октября по 30 декабря 2022 года при условии сохранения дистанционного формата обучения.</w:t>
      </w:r>
    </w:p>
    <w:p w:rsidR="00BE2CB5" w:rsidRPr="00D672DA" w:rsidRDefault="00BE2CB5" w:rsidP="00BE2CB5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D672DA">
        <w:rPr>
          <w:rStyle w:val="0pt"/>
          <w:rFonts w:eastAsia="Calibri"/>
          <w:color w:val="auto"/>
          <w:sz w:val="28"/>
          <w:szCs w:val="28"/>
        </w:rPr>
        <w:t>Финансирование мероприятия осуществляется в виде предоставления субсидий районам и городским округам и подведомственным организациям из областного и местного бюджета.</w:t>
      </w:r>
    </w:p>
    <w:p w:rsidR="00BE2CB5" w:rsidRPr="00E24594" w:rsidRDefault="00BE2CB5" w:rsidP="00BE2CB5">
      <w:pPr>
        <w:autoSpaceDE w:val="0"/>
        <w:autoSpaceDN w:val="0"/>
        <w:adjustRightInd w:val="0"/>
        <w:ind w:left="-142" w:firstLine="709"/>
        <w:jc w:val="both"/>
        <w:rPr>
          <w:rStyle w:val="0pt"/>
          <w:color w:val="auto"/>
          <w:sz w:val="28"/>
          <w:szCs w:val="28"/>
        </w:rPr>
      </w:pPr>
      <w:r w:rsidRPr="00E24594">
        <w:rPr>
          <w:rStyle w:val="0pt"/>
          <w:color w:val="auto"/>
          <w:sz w:val="28"/>
          <w:szCs w:val="28"/>
        </w:rPr>
        <w:t>Показатели конечного и непосредственного результатов подпрограммы 2 представлены в приложении №1 к муниципальной программе</w:t>
      </w:r>
      <w:proofErr w:type="gramStart"/>
      <w:r w:rsidRPr="00E24594">
        <w:rPr>
          <w:rStyle w:val="0pt"/>
          <w:color w:val="auto"/>
          <w:sz w:val="28"/>
          <w:szCs w:val="28"/>
        </w:rPr>
        <w:t>.»;</w:t>
      </w:r>
      <w:proofErr w:type="gramEnd"/>
    </w:p>
    <w:p w:rsidR="00BE2CB5" w:rsidRPr="00E24594" w:rsidRDefault="00BE2CB5" w:rsidP="00BE2CB5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5 «</w:t>
      </w:r>
      <w:r w:rsidRPr="00E24594"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5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2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A41DF1">
        <w:rPr>
          <w:sz w:val="28"/>
          <w:szCs w:val="24"/>
        </w:rPr>
        <w:t>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615"/>
        <w:gridCol w:w="1528"/>
        <w:gridCol w:w="1819"/>
        <w:gridCol w:w="1808"/>
        <w:gridCol w:w="1452"/>
      </w:tblGrid>
      <w:tr w:rsidR="00BE2CB5" w:rsidRPr="00E24594" w:rsidTr="009A206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left="-15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BE2CB5" w:rsidRPr="00E24594" w:rsidTr="009A2067">
        <w:trPr>
          <w:trHeight w:val="2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BE2CB5" w:rsidRPr="00E24594" w:rsidTr="009A2067">
        <w:trPr>
          <w:trHeight w:val="2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BE2CB5" w:rsidRPr="00E24594" w:rsidTr="009A2067">
        <w:trPr>
          <w:trHeight w:val="2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BE2CB5" w:rsidRPr="00E24594" w:rsidTr="009A2067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BE2CB5" w:rsidRPr="00E24594" w:rsidTr="009A2067">
        <w:trPr>
          <w:trHeight w:val="2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BE2CB5" w:rsidRPr="00E24594" w:rsidTr="009A2067">
        <w:trPr>
          <w:trHeight w:val="2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3176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136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67581,5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8663,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90186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79882,7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BE3F8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335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59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69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282488,8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C70F2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3499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C70F2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9426</w:t>
            </w:r>
            <w:r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939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316865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36,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532,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126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317495,3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27,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245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3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258509,5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rPr>
          <w:trHeight w:val="43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30771,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2457243,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676689,9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ind w:left="-74"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3264704,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E2CB5" w:rsidRPr="00F447FF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E2CB5" w:rsidRDefault="00BE2CB5" w:rsidP="00BE2CB5">
      <w:pPr>
        <w:ind w:firstLine="540"/>
        <w:jc w:val="both"/>
        <w:rPr>
          <w:sz w:val="28"/>
          <w:szCs w:val="28"/>
        </w:rPr>
      </w:pPr>
      <w:r w:rsidRPr="00602C86">
        <w:rPr>
          <w:sz w:val="28"/>
          <w:szCs w:val="28"/>
        </w:rPr>
        <w:t xml:space="preserve"> </w:t>
      </w:r>
    </w:p>
    <w:p w:rsidR="00BE2CB5" w:rsidRPr="00602C86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602C86">
        <w:rPr>
          <w:sz w:val="28"/>
          <w:szCs w:val="28"/>
        </w:rPr>
        <w:t xml:space="preserve"> - таблицу раздела 5 подпрограммы 2 </w:t>
      </w:r>
      <w:r w:rsidRPr="00602C86">
        <w:rPr>
          <w:spacing w:val="1"/>
          <w:sz w:val="28"/>
          <w:szCs w:val="28"/>
        </w:rPr>
        <w:t>изложить в следующей редакции:</w:t>
      </w:r>
    </w:p>
    <w:p w:rsidR="00BE2CB5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Pr="00602C86" w:rsidRDefault="00BE2CB5" w:rsidP="00BE2CB5">
      <w:pPr>
        <w:ind w:firstLine="540"/>
        <w:jc w:val="both"/>
        <w:rPr>
          <w:rStyle w:val="20pt"/>
          <w:color w:val="auto"/>
          <w:sz w:val="28"/>
          <w:szCs w:val="28"/>
        </w:rPr>
      </w:pPr>
      <w:r w:rsidRPr="00602C86">
        <w:rPr>
          <w:sz w:val="28"/>
          <w:szCs w:val="28"/>
        </w:rPr>
        <w:lastRenderedPageBreak/>
        <w:t xml:space="preserve"> </w:t>
      </w:r>
      <w:r w:rsidRPr="00602C86">
        <w:rPr>
          <w:b/>
          <w:sz w:val="28"/>
          <w:szCs w:val="28"/>
        </w:rPr>
        <w:t>«</w:t>
      </w:r>
      <w:r w:rsidRPr="00602C86">
        <w:rPr>
          <w:rStyle w:val="20pt"/>
          <w:color w:val="auto"/>
          <w:sz w:val="28"/>
          <w:szCs w:val="28"/>
        </w:rPr>
        <w:t>5. Прогноз показателей конечного результата подпрограммы 2</w:t>
      </w:r>
    </w:p>
    <w:p w:rsidR="00BE2CB5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134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BE2CB5" w:rsidRPr="00602C86" w:rsidTr="009A2067">
        <w:trPr>
          <w:trHeight w:val="268"/>
        </w:trPr>
        <w:tc>
          <w:tcPr>
            <w:tcW w:w="425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Соисполнитель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BE2CB5" w:rsidRPr="00602C86" w:rsidTr="009A2067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113"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D672DA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D672DA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D672DA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D672DA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D672DA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E2CB5" w:rsidRPr="001725A8" w:rsidRDefault="00BE2CB5" w:rsidP="009A2067">
            <w:pPr>
              <w:ind w:left="113" w:right="113"/>
              <w:rPr>
                <w:sz w:val="23"/>
                <w:szCs w:val="23"/>
              </w:rPr>
            </w:pPr>
            <w:r w:rsidRPr="001725A8">
              <w:rPr>
                <w:b/>
                <w:sz w:val="23"/>
                <w:szCs w:val="23"/>
              </w:rPr>
              <w:t>2026 год</w:t>
            </w:r>
          </w:p>
        </w:tc>
      </w:tr>
      <w:tr w:rsidR="00BE2CB5" w:rsidRPr="00602C86" w:rsidTr="009A2067"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rStyle w:val="0pt"/>
                <w:rFonts w:eastAsia="Calibri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Удельный вес обучающихся в современных условиях от общего числа учащихся (создано от 80% до 100% современных условий)</w:t>
            </w:r>
          </w:p>
        </w:tc>
        <w:tc>
          <w:tcPr>
            <w:tcW w:w="1134" w:type="dxa"/>
            <w:shd w:val="clear" w:color="auto" w:fill="auto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40" w:lineRule="auto"/>
              <w:ind w:right="20"/>
              <w:rPr>
                <w:rStyle w:val="0pt"/>
                <w:rFonts w:eastAsia="Calibri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E2CB5" w:rsidRPr="001725A8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1725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E2CB5" w:rsidRPr="00602C86" w:rsidTr="009A2067"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дельный вес численности обучающихся по программа общего образования, участвующих в олимпиадах и конкурсах различного уровня, в общей </w:t>
            </w:r>
            <w:proofErr w:type="gramStart"/>
            <w:r w:rsidRPr="00CC34B4">
              <w:rPr>
                <w:rFonts w:ascii="Times New Roman" w:hAnsi="Times New Roman"/>
                <w:sz w:val="23"/>
                <w:szCs w:val="23"/>
              </w:rPr>
              <w:t>численности</w:t>
            </w:r>
            <w:proofErr w:type="gram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40" w:lineRule="auto"/>
              <w:ind w:right="20"/>
              <w:rPr>
                <w:rStyle w:val="0pt"/>
                <w:rFonts w:eastAsia="Calibri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1,9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BE2CB5" w:rsidRPr="001725A8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1725A8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  <w:tr w:rsidR="00BE2CB5" w:rsidRPr="00602C86" w:rsidTr="009A2067">
        <w:trPr>
          <w:trHeight w:val="2458"/>
        </w:trPr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rStyle w:val="0pt"/>
                <w:rFonts w:eastAsia="Calibri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BE2CB5" w:rsidRPr="00D672DA" w:rsidRDefault="00BE2CB5" w:rsidP="009A2067">
            <w:pPr>
              <w:pStyle w:val="3"/>
              <w:shd w:val="clear" w:color="auto" w:fill="auto"/>
              <w:spacing w:before="0" w:after="0" w:line="240" w:lineRule="auto"/>
              <w:ind w:right="20"/>
              <w:rPr>
                <w:rStyle w:val="0pt"/>
                <w:rFonts w:eastAsia="Calibri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9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0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1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1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20</w:t>
            </w:r>
          </w:p>
        </w:tc>
        <w:tc>
          <w:tcPr>
            <w:tcW w:w="708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2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2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2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3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/ 13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 xml:space="preserve">1/ </w:t>
            </w:r>
          </w:p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BE2CB5" w:rsidRPr="001725A8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1725A8">
              <w:rPr>
                <w:rFonts w:ascii="Times New Roman" w:hAnsi="Times New Roman"/>
                <w:sz w:val="22"/>
                <w:szCs w:val="22"/>
              </w:rPr>
              <w:t>1/ 140»;</w:t>
            </w:r>
          </w:p>
        </w:tc>
      </w:tr>
    </w:tbl>
    <w:p w:rsidR="00BE2CB5" w:rsidRPr="007C1C2D" w:rsidRDefault="00BE2CB5" w:rsidP="00BE2CB5">
      <w:pPr>
        <w:ind w:firstLine="540"/>
        <w:jc w:val="both"/>
        <w:rPr>
          <w:sz w:val="24"/>
          <w:szCs w:val="28"/>
        </w:rPr>
      </w:pPr>
    </w:p>
    <w:p w:rsidR="00BE2CB5" w:rsidRPr="00E24594" w:rsidRDefault="00BE2CB5" w:rsidP="00BE2CB5">
      <w:pPr>
        <w:ind w:firstLine="426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3 «Развитие дополнительного образования детей» (далее – подпрограмма 3) муниципальной программы:</w:t>
      </w:r>
    </w:p>
    <w:p w:rsidR="00BE2CB5" w:rsidRPr="00E24594" w:rsidRDefault="00BE2CB5" w:rsidP="00BE2CB5">
      <w:pPr>
        <w:ind w:firstLine="426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раздел </w:t>
      </w:r>
      <w:r>
        <w:rPr>
          <w:spacing w:val="1"/>
          <w:sz w:val="28"/>
          <w:szCs w:val="28"/>
        </w:rPr>
        <w:t>5,</w:t>
      </w:r>
      <w:r w:rsidRPr="00E2459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,7</w:t>
      </w:r>
      <w:r w:rsidRPr="00E24594">
        <w:rPr>
          <w:spacing w:val="1"/>
          <w:sz w:val="28"/>
          <w:szCs w:val="28"/>
        </w:rPr>
        <w:t xml:space="preserve"> паспорта подпрограммы 3 изложить в следующей редакции:</w:t>
      </w:r>
    </w:p>
    <w:p w:rsidR="00BE2CB5" w:rsidRPr="007F0CFA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946"/>
      </w:tblGrid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</w:t>
            </w:r>
            <w:r>
              <w:rPr>
                <w:spacing w:val="1"/>
                <w:sz w:val="28"/>
                <w:szCs w:val="28"/>
                <w:lang w:eastAsia="en-US"/>
              </w:rPr>
              <w:t>5</w:t>
            </w:r>
            <w:r w:rsidRPr="00E24594">
              <w:rPr>
                <w:spacing w:val="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1C6F8A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1C6F8A">
              <w:rPr>
                <w:sz w:val="28"/>
                <w:szCs w:val="28"/>
                <w:lang w:eastAsia="en-US"/>
              </w:rPr>
              <w:t>Сроки и этапы реализации программы 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1C6F8A" w:rsidRDefault="00BE2CB5" w:rsidP="009A20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F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3 реализуется в два этапа:</w:t>
            </w:r>
          </w:p>
          <w:p w:rsidR="00BE2CB5" w:rsidRPr="001C6F8A" w:rsidRDefault="00BE2CB5" w:rsidP="009A20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F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1C6F8A">
              <w:rPr>
                <w:sz w:val="28"/>
                <w:szCs w:val="28"/>
                <w:lang w:eastAsia="en-US"/>
              </w:rPr>
              <w:t>II этап - 2021 -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1C6F8A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Объем бюджетных ассигнований подпрограммы 3 за счет </w:t>
            </w:r>
            <w:r w:rsidRPr="00E24594">
              <w:rPr>
                <w:sz w:val="28"/>
                <w:szCs w:val="28"/>
                <w:lang w:eastAsia="en-US"/>
              </w:rPr>
              <w:lastRenderedPageBreak/>
              <w:t>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3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          </w:t>
            </w:r>
            <w:r>
              <w:rPr>
                <w:sz w:val="28"/>
                <w:szCs w:val="28"/>
                <w:lang w:eastAsia="en-US"/>
              </w:rPr>
              <w:lastRenderedPageBreak/>
              <w:t>169753,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3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167753,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I этапе реализации 68 701,0 тыс. рублей, в том числе: 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2990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3571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8015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8907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11132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14086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sz w:val="28"/>
                <w:szCs w:val="28"/>
                <w:lang w:eastAsia="en-US"/>
              </w:rPr>
              <w:t>99052,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16821,3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16899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17955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15113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15981</w:t>
            </w:r>
            <w:r w:rsidRPr="00E24594">
              <w:rPr>
                <w:sz w:val="28"/>
                <w:szCs w:val="28"/>
                <w:lang w:eastAsia="en-US"/>
              </w:rPr>
              <w:t>,1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16282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3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областного бюджета составит 2 000,0 тыс. рублей.</w:t>
            </w:r>
          </w:p>
        </w:tc>
      </w:tr>
      <w:tr w:rsidR="00BE2CB5" w:rsidRPr="00E24594" w:rsidTr="009A2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rStyle w:val="0pt"/>
                <w:color w:val="auto"/>
                <w:spacing w:val="0"/>
                <w:sz w:val="28"/>
                <w:szCs w:val="28"/>
                <w:shd w:val="clear" w:color="auto" w:fill="auto"/>
                <w:lang w:eastAsia="en-US"/>
              </w:rPr>
              <w:t>Конечные результаты подпрограммы 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1.Доля детей, охваченных дополнительными образовательными программами, в общей численности детей и молодежи от 5 до 18 лет – 83</w:t>
            </w:r>
            <w:r>
              <w:rPr>
                <w:sz w:val="28"/>
                <w:szCs w:val="28"/>
                <w:lang w:eastAsia="en-US"/>
              </w:rPr>
              <w:t>,3</w:t>
            </w:r>
            <w:r w:rsidRPr="00E24594">
              <w:rPr>
                <w:sz w:val="28"/>
                <w:szCs w:val="28"/>
                <w:lang w:eastAsia="en-US"/>
              </w:rPr>
              <w:t>% в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у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 – 3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E24594">
              <w:rPr>
                <w:sz w:val="28"/>
                <w:szCs w:val="28"/>
                <w:lang w:eastAsia="en-US"/>
              </w:rPr>
              <w:t>% в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у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3. 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Pr="00E24594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E24594">
              <w:rPr>
                <w:sz w:val="28"/>
                <w:szCs w:val="28"/>
                <w:lang w:eastAsia="en-US"/>
              </w:rPr>
              <w:t xml:space="preserve"> обучающихся по дополнительным образовательным программам - 48,5 % в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у.»;</w:t>
            </w:r>
          </w:p>
        </w:tc>
      </w:tr>
    </w:tbl>
    <w:p w:rsidR="00BE2CB5" w:rsidRPr="00E24594" w:rsidRDefault="00BE2CB5" w:rsidP="00BE2CB5">
      <w:pPr>
        <w:autoSpaceDE w:val="0"/>
        <w:autoSpaceDN w:val="0"/>
        <w:adjustRightInd w:val="0"/>
        <w:ind w:firstLine="567"/>
        <w:jc w:val="both"/>
        <w:rPr>
          <w:spacing w:val="1"/>
          <w:szCs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 </w:t>
      </w:r>
      <w:r w:rsidRPr="00E24594">
        <w:rPr>
          <w:sz w:val="28"/>
          <w:szCs w:val="28"/>
        </w:rPr>
        <w:t>раздел 2</w:t>
      </w:r>
      <w:r w:rsidRPr="00E24594">
        <w:rPr>
          <w:rFonts w:eastAsia="Calibri"/>
          <w:b/>
          <w:sz w:val="28"/>
          <w:szCs w:val="28"/>
        </w:rPr>
        <w:t xml:space="preserve"> «</w:t>
      </w:r>
      <w:r w:rsidRPr="00E24594">
        <w:rPr>
          <w:rStyle w:val="20pt0"/>
          <w:rFonts w:eastAsia="Calibri"/>
          <w:b w:val="0"/>
          <w:color w:val="auto"/>
          <w:sz w:val="28"/>
          <w:szCs w:val="28"/>
        </w:rPr>
        <w:t>Цели и задачи, сроки и этапы реализации подпрограммы 3»</w:t>
      </w:r>
      <w:r w:rsidRPr="00E24594">
        <w:rPr>
          <w:sz w:val="28"/>
          <w:szCs w:val="28"/>
        </w:rPr>
        <w:t xml:space="preserve"> подпрограммы 3 изложить в следующей редакции: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E24594">
        <w:rPr>
          <w:sz w:val="28"/>
          <w:szCs w:val="28"/>
        </w:rPr>
        <w:t>«</w:t>
      </w:r>
      <w:r w:rsidRPr="00E24594">
        <w:rPr>
          <w:rStyle w:val="0pt"/>
          <w:rFonts w:eastAsia="Calibri"/>
          <w:color w:val="auto"/>
          <w:sz w:val="28"/>
          <w:szCs w:val="28"/>
        </w:rPr>
        <w:t>Целью подпрограммы 3 является развитие муниципальной системы воспитания и дополнительного образования детей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lastRenderedPageBreak/>
        <w:t>Задачами подпрограммы 3 являются:</w:t>
      </w:r>
    </w:p>
    <w:p w:rsidR="00BE2CB5" w:rsidRPr="00D672DA" w:rsidRDefault="00BE2CB5" w:rsidP="00BE2CB5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Обеспечение доступности государственных гарантий дополнительного образования детей.</w:t>
      </w:r>
    </w:p>
    <w:p w:rsidR="00BE2CB5" w:rsidRPr="00D672DA" w:rsidRDefault="00BE2CB5" w:rsidP="00BE2CB5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ascii="Calibri" w:eastAsia="Calibri" w:hAnsi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Модернизация содержания дополнительного образования детей.</w:t>
      </w:r>
    </w:p>
    <w:p w:rsidR="00BE2CB5" w:rsidRPr="00E24594" w:rsidRDefault="00BE2CB5" w:rsidP="00BE2CB5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E2CB5" w:rsidRPr="00E24594" w:rsidRDefault="00BE2CB5" w:rsidP="00BE2CB5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Обеспе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</w:t>
      </w:r>
      <w:r>
        <w:rPr>
          <w:rStyle w:val="0pt"/>
          <w:rFonts w:eastAsia="Calibri"/>
          <w:color w:val="auto"/>
          <w:sz w:val="28"/>
          <w:szCs w:val="28"/>
        </w:rPr>
        <w:t xml:space="preserve"> </w:t>
      </w:r>
      <w:r w:rsidRPr="00E24594">
        <w:rPr>
          <w:rStyle w:val="0pt"/>
          <w:rFonts w:eastAsia="Calibri"/>
          <w:color w:val="auto"/>
          <w:sz w:val="28"/>
          <w:szCs w:val="28"/>
        </w:rPr>
        <w:t>– не менее 3</w:t>
      </w:r>
      <w:r>
        <w:rPr>
          <w:rStyle w:val="0pt"/>
          <w:rFonts w:eastAsia="Calibri"/>
          <w:color w:val="auto"/>
          <w:sz w:val="28"/>
          <w:szCs w:val="28"/>
        </w:rPr>
        <w:t>0</w:t>
      </w:r>
      <w:r w:rsidRPr="00E24594">
        <w:rPr>
          <w:rStyle w:val="0pt"/>
          <w:rFonts w:eastAsia="Calibri"/>
          <w:color w:val="auto"/>
          <w:sz w:val="28"/>
          <w:szCs w:val="28"/>
        </w:rPr>
        <w:t>% к 202</w:t>
      </w:r>
      <w:r>
        <w:rPr>
          <w:rStyle w:val="0pt"/>
          <w:rFonts w:eastAsia="Calibri"/>
          <w:color w:val="auto"/>
          <w:sz w:val="28"/>
          <w:szCs w:val="28"/>
        </w:rPr>
        <w:t>6</w:t>
      </w:r>
      <w:r w:rsidRPr="00E24594">
        <w:rPr>
          <w:rStyle w:val="0pt"/>
          <w:rFonts w:eastAsia="Calibri"/>
          <w:color w:val="auto"/>
          <w:sz w:val="28"/>
          <w:szCs w:val="28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Основными показателями конечного результата реализации подпрограммы 3 являются:</w:t>
      </w:r>
    </w:p>
    <w:p w:rsidR="00BE2CB5" w:rsidRPr="00E24594" w:rsidRDefault="00BE2CB5" w:rsidP="00BE2CB5">
      <w:pPr>
        <w:pStyle w:val="3"/>
        <w:numPr>
          <w:ilvl w:val="0"/>
          <w:numId w:val="11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доля детей, охваченных дополнительными образовательными программами, в общей численности детей и молодежи от 5 до 18 лет. Значение данного показателя должно увеличиться с 75 % в 2013 году до 83</w:t>
      </w:r>
      <w:r>
        <w:rPr>
          <w:rStyle w:val="0pt"/>
          <w:rFonts w:eastAsia="Calibri"/>
          <w:color w:val="auto"/>
          <w:sz w:val="28"/>
          <w:szCs w:val="28"/>
        </w:rPr>
        <w:t>,3</w:t>
      </w:r>
      <w:r w:rsidRPr="00E24594">
        <w:rPr>
          <w:rStyle w:val="0pt"/>
          <w:rFonts w:eastAsia="Calibri"/>
          <w:color w:val="auto"/>
          <w:sz w:val="28"/>
          <w:szCs w:val="28"/>
        </w:rPr>
        <w:t>% в 202</w:t>
      </w:r>
      <w:r>
        <w:rPr>
          <w:rStyle w:val="0pt"/>
          <w:rFonts w:eastAsia="Calibri"/>
          <w:color w:val="auto"/>
          <w:sz w:val="28"/>
          <w:szCs w:val="28"/>
        </w:rPr>
        <w:t>6</w:t>
      </w:r>
      <w:r w:rsidRPr="00E24594">
        <w:rPr>
          <w:rStyle w:val="0pt"/>
          <w:rFonts w:eastAsia="Calibri"/>
          <w:color w:val="auto"/>
          <w:sz w:val="28"/>
          <w:szCs w:val="28"/>
        </w:rPr>
        <w:t xml:space="preserve"> году;</w:t>
      </w:r>
    </w:p>
    <w:p w:rsidR="00BE2CB5" w:rsidRPr="00D672DA" w:rsidRDefault="00BE2CB5" w:rsidP="00BE2CB5">
      <w:pPr>
        <w:pStyle w:val="3"/>
        <w:numPr>
          <w:ilvl w:val="0"/>
          <w:numId w:val="11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ascii="Calibri" w:eastAsia="Calibri" w:hAnsi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Pr="00E24594">
        <w:rPr>
          <w:rStyle w:val="0pt"/>
          <w:rFonts w:eastAsia="Calibri"/>
          <w:color w:val="auto"/>
          <w:sz w:val="28"/>
          <w:szCs w:val="28"/>
        </w:rPr>
        <w:t>численности</w:t>
      </w:r>
      <w:proofErr w:type="gramEnd"/>
      <w:r w:rsidRPr="00E24594">
        <w:rPr>
          <w:rStyle w:val="0pt"/>
          <w:rFonts w:eastAsia="Calibri"/>
          <w:color w:val="auto"/>
          <w:sz w:val="28"/>
          <w:szCs w:val="28"/>
        </w:rPr>
        <w:t xml:space="preserve"> обучающихся по дополнительным образовательным программам. Значение данного показателя должно увеличиться с 38% в 2013 году до 48,5% в 202</w:t>
      </w:r>
      <w:r>
        <w:rPr>
          <w:rStyle w:val="0pt"/>
          <w:rFonts w:eastAsia="Calibri"/>
          <w:color w:val="auto"/>
          <w:sz w:val="28"/>
          <w:szCs w:val="28"/>
        </w:rPr>
        <w:t>6</w:t>
      </w:r>
      <w:r w:rsidRPr="00E24594">
        <w:rPr>
          <w:rStyle w:val="0pt"/>
          <w:rFonts w:eastAsia="Calibri"/>
          <w:color w:val="auto"/>
          <w:sz w:val="28"/>
          <w:szCs w:val="28"/>
        </w:rPr>
        <w:t xml:space="preserve"> году.</w:t>
      </w:r>
    </w:p>
    <w:p w:rsidR="00BE2CB5" w:rsidRPr="00E24594" w:rsidRDefault="00BE2CB5" w:rsidP="00BE2CB5">
      <w:pPr>
        <w:pStyle w:val="3"/>
        <w:shd w:val="clear" w:color="auto" w:fill="auto"/>
        <w:tabs>
          <w:tab w:val="left" w:pos="1039"/>
        </w:tabs>
        <w:spacing w:before="0" w:after="0" w:line="240" w:lineRule="auto"/>
        <w:ind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E24594">
        <w:rPr>
          <w:rStyle w:val="0pt"/>
          <w:rFonts w:eastAsia="Calibri"/>
          <w:color w:val="auto"/>
          <w:sz w:val="28"/>
          <w:szCs w:val="28"/>
        </w:rPr>
        <w:t>Муниципальную программу предполагается реализовать в два этапа: I этап – 2015 - 2020 годы, II этап – 2021 - 202</w:t>
      </w:r>
      <w:r>
        <w:rPr>
          <w:rStyle w:val="0pt"/>
          <w:rFonts w:eastAsia="Calibri"/>
          <w:color w:val="auto"/>
          <w:sz w:val="28"/>
          <w:szCs w:val="28"/>
        </w:rPr>
        <w:t>6</w:t>
      </w:r>
      <w:r w:rsidRPr="00E24594">
        <w:rPr>
          <w:rStyle w:val="0pt"/>
          <w:rFonts w:eastAsia="Calibri"/>
          <w:color w:val="auto"/>
          <w:sz w:val="28"/>
          <w:szCs w:val="28"/>
        </w:rPr>
        <w:t xml:space="preserve"> годы</w:t>
      </w:r>
      <w:proofErr w:type="gramStart"/>
      <w:r w:rsidRPr="00E24594">
        <w:rPr>
          <w:rStyle w:val="0pt"/>
          <w:rFonts w:eastAsia="Calibri"/>
          <w:color w:val="auto"/>
          <w:sz w:val="28"/>
          <w:szCs w:val="28"/>
        </w:rPr>
        <w:t>.»;</w:t>
      </w:r>
    </w:p>
    <w:p w:rsidR="00BE2CB5" w:rsidRPr="00E24594" w:rsidRDefault="00BE2CB5" w:rsidP="00BE2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E24594">
        <w:rPr>
          <w:spacing w:val="1"/>
          <w:sz w:val="28"/>
          <w:szCs w:val="28"/>
        </w:rPr>
        <w:t>- таблицу 6 «</w:t>
      </w:r>
      <w:r w:rsidRPr="00E24594">
        <w:rPr>
          <w:sz w:val="28"/>
          <w:szCs w:val="28"/>
        </w:rPr>
        <w:t>Предполагаемые объемы финансирования муниципальной  подпрограммы 3» раздела 4 подпрограммы 3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6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3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327"/>
        <w:gridCol w:w="1742"/>
        <w:gridCol w:w="1892"/>
        <w:gridCol w:w="1645"/>
      </w:tblGrid>
      <w:tr w:rsidR="00BE2CB5" w:rsidRPr="00E24594" w:rsidTr="009A206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left="-108"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6"/>
                <w:szCs w:val="26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left="-59" w:right="-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3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</w:tr>
      <w:tr w:rsidR="00BE2CB5" w:rsidRPr="00E24594" w:rsidTr="009A2067">
        <w:trPr>
          <w:trHeight w:val="3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</w:tr>
      <w:tr w:rsidR="00BE2CB5" w:rsidRPr="00E24594" w:rsidTr="009A2067">
        <w:trPr>
          <w:trHeight w:val="3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</w:tr>
      <w:tr w:rsidR="00BE2CB5" w:rsidRPr="00E24594" w:rsidTr="009A2067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</w:tr>
      <w:tr w:rsidR="00BE2CB5" w:rsidRPr="00E24594" w:rsidTr="009A2067">
        <w:trPr>
          <w:trHeight w:val="2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</w:tr>
      <w:tr w:rsidR="00BE2CB5" w:rsidRPr="00E24594" w:rsidTr="009A2067">
        <w:trPr>
          <w:trHeight w:val="2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16821</w:t>
            </w:r>
            <w:r w:rsidRPr="00E24594">
              <w:rPr>
                <w:rFonts w:eastAsia="Calibri"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8821,3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955,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955,6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2024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113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113,2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lastRenderedPageBreak/>
              <w:t>2025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981,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981,1</w:t>
            </w:r>
          </w:p>
        </w:tc>
      </w:tr>
      <w:tr w:rsidR="00BE2CB5" w:rsidRPr="00E24594" w:rsidTr="009A206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E24594">
              <w:rPr>
                <w:rFonts w:eastAsia="Calibri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282,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282,4</w:t>
            </w:r>
          </w:p>
        </w:tc>
      </w:tr>
      <w:tr w:rsidR="00BE2CB5" w:rsidRPr="00E24594" w:rsidTr="009A2067">
        <w:trPr>
          <w:trHeight w:val="4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b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6"/>
                <w:szCs w:val="26"/>
                <w:lang w:eastAsia="en-US"/>
              </w:rPr>
              <w:t>167753,6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459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6"/>
                <w:szCs w:val="26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6"/>
                <w:szCs w:val="26"/>
                <w:lang w:eastAsia="en-US"/>
              </w:rPr>
              <w:t>169753,6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fldChar w:fldCharType="end"/>
            </w:r>
            <w:r w:rsidR="00BE2CB5" w:rsidRPr="00E24594">
              <w:rPr>
                <w:rFonts w:eastAsia="Calibri"/>
                <w:b/>
                <w:sz w:val="26"/>
                <w:szCs w:val="26"/>
                <w:lang w:eastAsia="en-US"/>
              </w:rPr>
              <w:t>»;</w:t>
            </w:r>
          </w:p>
        </w:tc>
      </w:tr>
    </w:tbl>
    <w:p w:rsidR="00BE2CB5" w:rsidRPr="00A41DF1" w:rsidRDefault="00BE2CB5" w:rsidP="00BE2CB5">
      <w:pPr>
        <w:ind w:firstLine="540"/>
        <w:jc w:val="both"/>
        <w:rPr>
          <w:sz w:val="22"/>
          <w:szCs w:val="28"/>
        </w:rPr>
      </w:pPr>
    </w:p>
    <w:p w:rsidR="00BE2CB5" w:rsidRPr="00E24594" w:rsidRDefault="00BE2CB5" w:rsidP="00BE2CB5">
      <w:pPr>
        <w:ind w:firstLine="709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5 «Прогноз конечных результатов подпрограммы 3» подпрограммы 3 изложить в новой редакции:</w:t>
      </w:r>
    </w:p>
    <w:p w:rsidR="00BE2CB5" w:rsidRPr="00E24594" w:rsidRDefault="00BE2CB5" w:rsidP="00BE2CB5">
      <w:pPr>
        <w:ind w:firstLine="540"/>
        <w:jc w:val="both"/>
        <w:rPr>
          <w:rStyle w:val="20pt"/>
          <w:color w:val="auto"/>
          <w:sz w:val="28"/>
          <w:szCs w:val="28"/>
        </w:rPr>
      </w:pPr>
      <w:r w:rsidRPr="00E24594">
        <w:rPr>
          <w:sz w:val="28"/>
          <w:szCs w:val="28"/>
        </w:rPr>
        <w:t xml:space="preserve"> </w:t>
      </w:r>
      <w:r w:rsidRPr="00E24594">
        <w:rPr>
          <w:b/>
          <w:sz w:val="28"/>
          <w:szCs w:val="28"/>
        </w:rPr>
        <w:t>«</w:t>
      </w:r>
      <w:r w:rsidRPr="00E24594">
        <w:rPr>
          <w:rStyle w:val="20pt"/>
          <w:color w:val="auto"/>
          <w:sz w:val="28"/>
          <w:szCs w:val="28"/>
        </w:rPr>
        <w:t>5. Прогноз конечных результатов подпрограммы 3</w:t>
      </w:r>
    </w:p>
    <w:p w:rsidR="00BE2CB5" w:rsidRPr="00E24594" w:rsidRDefault="00BE2CB5" w:rsidP="00BE2CB5">
      <w:pPr>
        <w:jc w:val="both"/>
        <w:rPr>
          <w:rStyle w:val="20pt"/>
          <w:color w:val="auto"/>
          <w:sz w:val="28"/>
          <w:szCs w:val="28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7"/>
        <w:gridCol w:w="1702"/>
        <w:gridCol w:w="426"/>
        <w:gridCol w:w="567"/>
        <w:gridCol w:w="425"/>
        <w:gridCol w:w="426"/>
        <w:gridCol w:w="425"/>
        <w:gridCol w:w="425"/>
        <w:gridCol w:w="567"/>
        <w:gridCol w:w="567"/>
        <w:gridCol w:w="425"/>
        <w:gridCol w:w="566"/>
        <w:gridCol w:w="567"/>
        <w:gridCol w:w="567"/>
      </w:tblGrid>
      <w:tr w:rsidR="00BE2CB5" w:rsidRPr="00E24594" w:rsidTr="009A2067">
        <w:trPr>
          <w:trHeight w:val="268"/>
        </w:trPr>
        <w:tc>
          <w:tcPr>
            <w:tcW w:w="284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Соисполнитель</w:t>
            </w:r>
          </w:p>
        </w:tc>
        <w:tc>
          <w:tcPr>
            <w:tcW w:w="59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BE2CB5" w:rsidRPr="00E24594" w:rsidTr="009A2067">
        <w:trPr>
          <w:cantSplit/>
          <w:trHeight w:val="1134"/>
        </w:trPr>
        <w:tc>
          <w:tcPr>
            <w:tcW w:w="284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7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8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/>
                <w:sz w:val="23"/>
                <w:szCs w:val="23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2CB5" w:rsidRPr="00D672DA" w:rsidRDefault="00BE2CB5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b/>
                <w:sz w:val="23"/>
                <w:szCs w:val="23"/>
              </w:rPr>
              <w:t>2026 год</w:t>
            </w:r>
          </w:p>
        </w:tc>
      </w:tr>
      <w:tr w:rsidR="00BE2CB5" w:rsidRPr="00E24594" w:rsidTr="009A2067">
        <w:trPr>
          <w:trHeight w:val="2396"/>
        </w:trPr>
        <w:tc>
          <w:tcPr>
            <w:tcW w:w="28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jc w:val="left"/>
              <w:rPr>
                <w:rFonts w:ascii="Times New Roman" w:hAnsi="Times New Roman"/>
                <w:sz w:val="24"/>
                <w:szCs w:val="26"/>
              </w:rPr>
            </w:pPr>
            <w:r w:rsidRPr="00CC34B4">
              <w:rPr>
                <w:rFonts w:ascii="Times New Roman" w:hAnsi="Times New Roman"/>
                <w:sz w:val="24"/>
                <w:szCs w:val="26"/>
              </w:rPr>
              <w:t>Доля детей, охваченных дополнительными образовательными программами, в общей численности детей от 5 до 18 лет, %</w:t>
            </w:r>
          </w:p>
        </w:tc>
        <w:tc>
          <w:tcPr>
            <w:tcW w:w="1702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E2CB5" w:rsidRPr="00E24594" w:rsidTr="009A2067">
        <w:tc>
          <w:tcPr>
            <w:tcW w:w="284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jc w:val="left"/>
              <w:rPr>
                <w:rFonts w:ascii="Times New Roman" w:hAnsi="Times New Roman"/>
                <w:sz w:val="24"/>
                <w:szCs w:val="26"/>
              </w:rPr>
            </w:pPr>
            <w:r w:rsidRPr="00CC34B4">
              <w:rPr>
                <w:rFonts w:ascii="Times New Roman" w:hAnsi="Times New Roman"/>
                <w:sz w:val="24"/>
                <w:szCs w:val="2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CC34B4">
              <w:rPr>
                <w:rFonts w:ascii="Times New Roman" w:hAnsi="Times New Roman"/>
                <w:sz w:val="24"/>
                <w:szCs w:val="26"/>
              </w:rPr>
              <w:t>численности</w:t>
            </w:r>
            <w:proofErr w:type="gramEnd"/>
            <w:r w:rsidRPr="00CC34B4">
              <w:rPr>
                <w:rFonts w:ascii="Times New Roman" w:hAnsi="Times New Roman"/>
                <w:sz w:val="24"/>
                <w:szCs w:val="26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702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594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C34B4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25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sz w:val="24"/>
                <w:szCs w:val="22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sz w:val="24"/>
                <w:szCs w:val="22"/>
              </w:rPr>
              <w:t>48,5»;</w:t>
            </w:r>
          </w:p>
        </w:tc>
      </w:tr>
    </w:tbl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BE2CB5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>ы</w:t>
      </w:r>
      <w:r w:rsidRPr="00E2459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5, </w:t>
      </w:r>
      <w:r w:rsidRPr="00E2459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, 7</w:t>
      </w:r>
      <w:r w:rsidRPr="00E24594">
        <w:rPr>
          <w:spacing w:val="1"/>
          <w:sz w:val="28"/>
          <w:szCs w:val="28"/>
        </w:rPr>
        <w:t xml:space="preserve"> паспорта муниципальной подпрограммы 4 изложить в следующей редакции: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</w:t>
            </w:r>
            <w:r>
              <w:rPr>
                <w:spacing w:val="1"/>
                <w:sz w:val="28"/>
                <w:szCs w:val="28"/>
                <w:lang w:eastAsia="en-US"/>
              </w:rPr>
              <w:t>5</w:t>
            </w:r>
            <w:r w:rsidRPr="00E24594">
              <w:rPr>
                <w:spacing w:val="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3843D9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Сроки и этапы реализации программы 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3843D9" w:rsidRDefault="00BE2CB5" w:rsidP="009A206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4 реализуется в два этапа:</w:t>
            </w:r>
          </w:p>
          <w:p w:rsidR="00BE2CB5" w:rsidRPr="003843D9" w:rsidRDefault="00BE2CB5" w:rsidP="009A206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firstLine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 этап - 2021 - 2026</w:t>
            </w:r>
            <w:r w:rsidRPr="003843D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Объем бюджетных ассигнований </w:t>
            </w:r>
            <w:r w:rsidRPr="00E24594">
              <w:rPr>
                <w:sz w:val="28"/>
                <w:szCs w:val="28"/>
                <w:lang w:eastAsia="en-US"/>
              </w:rPr>
              <w:lastRenderedPageBreak/>
              <w:t>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4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</w:t>
            </w:r>
            <w:r w:rsidRPr="00E24594">
              <w:rPr>
                <w:sz w:val="28"/>
                <w:szCs w:val="28"/>
                <w:lang w:eastAsia="en-US"/>
              </w:rPr>
              <w:lastRenderedPageBreak/>
              <w:t xml:space="preserve">всех источников финансирования составит  </w:t>
            </w:r>
            <w:r>
              <w:rPr>
                <w:sz w:val="28"/>
                <w:szCs w:val="28"/>
                <w:lang w:eastAsia="en-US"/>
              </w:rPr>
              <w:t>59261,9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4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59031,9</w:t>
            </w:r>
            <w:r w:rsidRPr="00E24594"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 w:rsidRPr="00E24594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4333,0 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sz w:val="28"/>
                <w:szCs w:val="28"/>
                <w:lang w:eastAsia="en-US"/>
              </w:rPr>
              <w:t>44448,9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5904,9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7266,5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6748,2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8512</w:t>
            </w:r>
            <w:r w:rsidRPr="00E24594">
              <w:rPr>
                <w:sz w:val="28"/>
                <w:szCs w:val="28"/>
                <w:lang w:eastAsia="en-US"/>
              </w:rPr>
              <w:t>,0 тыс. рублей;</w:t>
            </w:r>
          </w:p>
          <w:p w:rsidR="00BE2CB5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8703,9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7313,4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областного бюджета составит 230,0 тыс. рублей.</w:t>
            </w:r>
          </w:p>
        </w:tc>
      </w:tr>
      <w:tr w:rsidR="00BE2CB5" w:rsidRPr="00E24594" w:rsidTr="009A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lastRenderedPageBreak/>
              <w:t>7.</w:t>
            </w:r>
          </w:p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Конечные результаты подпрограммы 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3843D9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К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3843D9">
              <w:rPr>
                <w:sz w:val="28"/>
                <w:szCs w:val="28"/>
                <w:lang w:eastAsia="en-US"/>
              </w:rPr>
              <w:t xml:space="preserve"> году планируется:</w:t>
            </w:r>
          </w:p>
          <w:p w:rsidR="00BE2CB5" w:rsidRPr="003843D9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1. Количество уровней образования, на которых внедрена система оценки качества образования, - 4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2.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- 100%</w:t>
            </w:r>
            <w:r w:rsidRPr="00E24594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E2CB5" w:rsidRPr="00E24594" w:rsidRDefault="00BE2CB5" w:rsidP="00BE2CB5">
      <w:pPr>
        <w:ind w:firstLine="709"/>
        <w:jc w:val="both"/>
        <w:rPr>
          <w:sz w:val="16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 xml:space="preserve"> 2 «Цель и задачи, сроки и этапы реализации подпрограммы 4»</w:t>
      </w:r>
    </w:p>
    <w:p w:rsidR="00BE2CB5" w:rsidRPr="00361E9A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361E9A">
        <w:rPr>
          <w:spacing w:val="1"/>
          <w:sz w:val="28"/>
          <w:szCs w:val="28"/>
        </w:rPr>
        <w:t>Целью подпрограммы 4 является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BE2CB5" w:rsidRPr="00361E9A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361E9A">
        <w:rPr>
          <w:spacing w:val="1"/>
          <w:sz w:val="28"/>
          <w:szCs w:val="28"/>
        </w:rPr>
        <w:lastRenderedPageBreak/>
        <w:t>Задачей 4.1 подпрограммы 4 является создание целостной и сбалансированной системы процедур и механизмов оценки качества образования.</w:t>
      </w:r>
    </w:p>
    <w:p w:rsidR="00BE2CB5" w:rsidRPr="00361E9A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361E9A">
        <w:rPr>
          <w:spacing w:val="1"/>
          <w:sz w:val="28"/>
          <w:szCs w:val="28"/>
        </w:rPr>
        <w:t>Основными показателями конечного результата реализации подпрограммы 4 являются:</w:t>
      </w:r>
    </w:p>
    <w:p w:rsidR="00BE2CB5" w:rsidRPr="00361E9A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361E9A">
        <w:rPr>
          <w:spacing w:val="1"/>
          <w:sz w:val="28"/>
          <w:szCs w:val="28"/>
        </w:rPr>
        <w:t>- количество уровней образования, на которых внедрена система оценки качества образования. Значение данного показателя должно увеличиться с 3 в 2013 году до 4 в 202</w:t>
      </w:r>
      <w:r>
        <w:rPr>
          <w:spacing w:val="1"/>
          <w:sz w:val="28"/>
          <w:szCs w:val="28"/>
        </w:rPr>
        <w:t>6</w:t>
      </w:r>
      <w:r w:rsidRPr="00361E9A">
        <w:rPr>
          <w:spacing w:val="1"/>
          <w:sz w:val="28"/>
          <w:szCs w:val="28"/>
        </w:rPr>
        <w:t xml:space="preserve"> году;</w:t>
      </w:r>
    </w:p>
    <w:p w:rsidR="00BE2CB5" w:rsidRPr="00361E9A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361E9A">
        <w:rPr>
          <w:spacing w:val="1"/>
          <w:sz w:val="28"/>
          <w:szCs w:val="28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Значение данного показателя должно увеличиться до 100% в 202</w:t>
      </w:r>
      <w:r>
        <w:rPr>
          <w:spacing w:val="1"/>
          <w:sz w:val="28"/>
          <w:szCs w:val="28"/>
        </w:rPr>
        <w:t>6</w:t>
      </w:r>
      <w:r w:rsidRPr="00361E9A">
        <w:rPr>
          <w:spacing w:val="1"/>
          <w:sz w:val="28"/>
          <w:szCs w:val="28"/>
        </w:rPr>
        <w:t xml:space="preserve"> году.</w:t>
      </w: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361E9A">
        <w:rPr>
          <w:spacing w:val="1"/>
          <w:sz w:val="28"/>
          <w:szCs w:val="28"/>
        </w:rPr>
        <w:t>Муниципальную подпрограмму 4 предполагается реализовать в два этапа: I этап - 2015 - 2</w:t>
      </w:r>
      <w:r>
        <w:rPr>
          <w:spacing w:val="1"/>
          <w:sz w:val="28"/>
          <w:szCs w:val="28"/>
        </w:rPr>
        <w:t>020 годы, II этап - 2021 - 2026</w:t>
      </w:r>
      <w:r w:rsidRPr="00361E9A">
        <w:rPr>
          <w:spacing w:val="1"/>
          <w:sz w:val="28"/>
          <w:szCs w:val="28"/>
        </w:rPr>
        <w:t xml:space="preserve"> годы</w:t>
      </w:r>
      <w:proofErr w:type="gramStart"/>
      <w:r w:rsidRPr="00361E9A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»;</w:t>
      </w:r>
    </w:p>
    <w:p w:rsidR="00BE2CB5" w:rsidRPr="00E24594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End"/>
      <w:r w:rsidRPr="00E24594">
        <w:rPr>
          <w:spacing w:val="1"/>
          <w:sz w:val="28"/>
          <w:szCs w:val="28"/>
        </w:rPr>
        <w:t>- таблицу 7 «</w:t>
      </w:r>
      <w:r w:rsidRPr="00E24594"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7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4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E2CB5" w:rsidRPr="00E24594" w:rsidTr="009A2067">
        <w:trPr>
          <w:trHeight w:val="276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rPr>
          <w:trHeight w:val="9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27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BE2CB5" w:rsidRPr="00E24594" w:rsidTr="009A2067">
        <w:trPr>
          <w:trHeight w:val="2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BE2CB5" w:rsidRPr="00E24594" w:rsidTr="009A2067">
        <w:trPr>
          <w:trHeight w:val="25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BE2CB5" w:rsidRPr="00E24594" w:rsidTr="009A2067">
        <w:trPr>
          <w:trHeight w:val="26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BE2CB5" w:rsidRPr="00E24594" w:rsidTr="009A2067">
        <w:trPr>
          <w:trHeight w:val="25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BE2CB5" w:rsidRPr="00E24594" w:rsidTr="009A2067">
        <w:trPr>
          <w:trHeight w:val="25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BE2CB5" w:rsidRPr="00E24594" w:rsidTr="009A206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</w:tr>
      <w:tr w:rsidR="00BE2CB5" w:rsidRPr="00E24594" w:rsidTr="009A206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</w:tr>
      <w:tr w:rsidR="00BE2CB5" w:rsidRPr="00E24594" w:rsidTr="009A2067">
        <w:trPr>
          <w:trHeight w:val="2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8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8,2</w:t>
            </w:r>
          </w:p>
        </w:tc>
      </w:tr>
      <w:tr w:rsidR="00BE2CB5" w:rsidRPr="00E24594" w:rsidTr="009A206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1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12,0</w:t>
            </w:r>
          </w:p>
        </w:tc>
      </w:tr>
      <w:tr w:rsidR="00BE2CB5" w:rsidRPr="00E24594" w:rsidTr="009A2067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0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03,9</w:t>
            </w:r>
          </w:p>
        </w:tc>
      </w:tr>
      <w:tr w:rsidR="00BE2CB5" w:rsidRPr="00E24594" w:rsidTr="009A2067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13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13,4</w:t>
            </w:r>
          </w:p>
        </w:tc>
      </w:tr>
      <w:tr w:rsidR="00BE2CB5" w:rsidRPr="00E24594" w:rsidTr="009A2067">
        <w:trPr>
          <w:trHeight w:val="27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9031,9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59261,9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E2CB5" w:rsidRPr="00F447FF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E2CB5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5 «Муниципальная политика в сфере образования» (далее – подпрограмма 5) муниципальной программы:</w:t>
      </w:r>
    </w:p>
    <w:p w:rsidR="00BE2CB5" w:rsidRDefault="00BE2CB5" w:rsidP="00BE2CB5">
      <w:pPr>
        <w:ind w:firstLine="540"/>
        <w:jc w:val="both"/>
        <w:rPr>
          <w:b/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b/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b/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b/>
          <w:sz w:val="28"/>
          <w:szCs w:val="28"/>
        </w:rPr>
        <w:lastRenderedPageBreak/>
        <w:t>«</w:t>
      </w:r>
      <w:r w:rsidRPr="00E24594">
        <w:rPr>
          <w:rStyle w:val="20pt"/>
          <w:color w:val="auto"/>
          <w:sz w:val="28"/>
          <w:szCs w:val="28"/>
        </w:rPr>
        <w:t xml:space="preserve">5. Прогноз конечных результатов подпрограммы </w:t>
      </w:r>
      <w:r>
        <w:rPr>
          <w:rStyle w:val="20pt"/>
          <w:color w:val="auto"/>
          <w:sz w:val="28"/>
          <w:szCs w:val="28"/>
        </w:rPr>
        <w:t>4</w:t>
      </w:r>
    </w:p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</w:p>
    <w:tbl>
      <w:tblPr>
        <w:tblW w:w="9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574"/>
        <w:gridCol w:w="1744"/>
        <w:gridCol w:w="486"/>
        <w:gridCol w:w="511"/>
        <w:gridCol w:w="530"/>
        <w:gridCol w:w="474"/>
        <w:gridCol w:w="507"/>
        <w:gridCol w:w="539"/>
        <w:gridCol w:w="463"/>
        <w:gridCol w:w="506"/>
        <w:gridCol w:w="456"/>
        <w:gridCol w:w="567"/>
        <w:gridCol w:w="520"/>
        <w:gridCol w:w="520"/>
      </w:tblGrid>
      <w:tr w:rsidR="00BE2CB5" w:rsidRPr="00F8360E" w:rsidTr="009A2067">
        <w:trPr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6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BE2CB5" w:rsidRPr="00F8360E" w:rsidTr="009A2067">
        <w:trPr>
          <w:trHeight w:val="136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15 г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17 год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CC34B4" w:rsidRDefault="00BE2CB5" w:rsidP="009A2067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 w:rsidRPr="00F8360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 w:rsidRPr="00F8360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 w:rsidRPr="00F8360E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 w:rsidRPr="00F8360E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 w:rsidRPr="00F8360E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B5" w:rsidRPr="00F8360E" w:rsidRDefault="00BE2CB5" w:rsidP="009A20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Pr="00F8360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E2CB5" w:rsidRPr="00F8360E" w:rsidTr="009A206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уровней</w:t>
            </w:r>
          </w:p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образования, на которых внедрена система оценки качества обра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E2CB5" w:rsidRPr="00F8360E" w:rsidTr="009A206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организаций, в которых </w:t>
            </w:r>
            <w:proofErr w:type="gramStart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внедрены</w:t>
            </w:r>
            <w:proofErr w:type="gramEnd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 коллегиальные</w:t>
            </w:r>
          </w:p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органы управления с участием общественности (родителей, работодателей), наделенные полномочиями по принятию решений по стратегическим вопросам</w:t>
            </w:r>
          </w:p>
          <w:p w:rsidR="00BE2CB5" w:rsidRPr="00F8360E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образовательной и финансово-хозяйственной деятель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F8360E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F8360E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</w:tbl>
    <w:p w:rsidR="00BE2CB5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>ы</w:t>
      </w:r>
      <w:r w:rsidRPr="00E2459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5, </w:t>
      </w:r>
      <w:r w:rsidRPr="00E24594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7 </w:t>
      </w:r>
      <w:r w:rsidRPr="00E24594">
        <w:rPr>
          <w:spacing w:val="1"/>
          <w:sz w:val="28"/>
          <w:szCs w:val="28"/>
        </w:rPr>
        <w:t>паспорта подпрограммы 5 изложить в следующей редакции:</w:t>
      </w:r>
    </w:p>
    <w:p w:rsidR="00BE2CB5" w:rsidRPr="00E24594" w:rsidRDefault="00BE2CB5" w:rsidP="00BE2CB5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E2CB5" w:rsidRPr="00E24594" w:rsidTr="009A2067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5</w:t>
            </w:r>
            <w:r w:rsidRPr="00E24594">
              <w:rPr>
                <w:spacing w:val="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3843D9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Срок</w:t>
            </w:r>
            <w:r>
              <w:rPr>
                <w:sz w:val="28"/>
                <w:szCs w:val="28"/>
                <w:lang w:eastAsia="en-US"/>
              </w:rPr>
              <w:t>и и этапы реализации программы 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3843D9" w:rsidRDefault="00BE2CB5" w:rsidP="009A206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5</w:t>
            </w:r>
            <w:r w:rsidRPr="00384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уется в два этапа:</w:t>
            </w:r>
          </w:p>
          <w:p w:rsidR="00BE2CB5" w:rsidRPr="003843D9" w:rsidRDefault="00BE2CB5" w:rsidP="009A206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- 2015 - 2020 годы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ind w:firstLine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 этап - 2021 - 2026</w:t>
            </w:r>
            <w:r w:rsidRPr="003843D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E2CB5" w:rsidRPr="00E24594" w:rsidTr="009A2067">
        <w:trPr>
          <w:trHeight w:val="3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5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>
              <w:rPr>
                <w:sz w:val="28"/>
                <w:szCs w:val="28"/>
                <w:lang w:eastAsia="en-US"/>
              </w:rPr>
              <w:t>420561,1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5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>
              <w:rPr>
                <w:sz w:val="28"/>
                <w:szCs w:val="28"/>
                <w:lang w:eastAsia="en-US"/>
              </w:rPr>
              <w:t>274501,7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23166,0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594">
              <w:rPr>
                <w:sz w:val="28"/>
                <w:szCs w:val="28"/>
                <w:lang w:eastAsia="en-US"/>
              </w:rPr>
              <w:t>23343,0 тыс. рублей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II этапе реализации </w:t>
            </w:r>
            <w:r>
              <w:rPr>
                <w:sz w:val="28"/>
                <w:szCs w:val="28"/>
                <w:lang w:eastAsia="en-US"/>
              </w:rPr>
              <w:t>151635,7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21651,7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23362,2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25564,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27719,3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E2CB5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28115,7 тыс. рублей;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5222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5 в 2015-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годах за счет средств областного бюджета составит          </w:t>
            </w:r>
            <w:r>
              <w:rPr>
                <w:sz w:val="28"/>
                <w:szCs w:val="28"/>
                <w:lang w:eastAsia="en-US"/>
              </w:rPr>
              <w:t>146059,4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BE2CB5" w:rsidRPr="00E24594" w:rsidTr="009A2067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3843D9">
              <w:rPr>
                <w:sz w:val="28"/>
                <w:szCs w:val="28"/>
                <w:lang w:eastAsia="en-US"/>
              </w:rPr>
              <w:t>Конечные результаты подпрограммы</w:t>
            </w:r>
            <w:r>
              <w:rPr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312228">
              <w:rPr>
                <w:sz w:val="28"/>
                <w:szCs w:val="28"/>
                <w:lang w:eastAsia="en-US"/>
              </w:rPr>
              <w:t>Уровень ежегодного достижения показателей муниципальной подпрограммы и ее подпрограмм - 100% в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312228">
              <w:rPr>
                <w:sz w:val="28"/>
                <w:szCs w:val="28"/>
                <w:lang w:eastAsia="en-US"/>
              </w:rPr>
              <w:t xml:space="preserve"> году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</w:t>
      </w:r>
      <w:r>
        <w:rPr>
          <w:spacing w:val="1"/>
          <w:sz w:val="28"/>
          <w:szCs w:val="28"/>
        </w:rPr>
        <w:t xml:space="preserve"> 2 «Цель и задачи, сроки и этапы реализации подпрограммы 5»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C65FAF">
        <w:rPr>
          <w:spacing w:val="1"/>
          <w:sz w:val="28"/>
          <w:szCs w:val="28"/>
        </w:rPr>
        <w:t>Целью подпрограммы 5 является обеспечение реализации подпрограмм и основных мероприятий муниципальной программы в соответствии с установленными сроками и этапами.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t>Задачи подпрограммы 5: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t xml:space="preserve">Задача 5.1. Исполнение муниципальной функции управлением образования администрации </w:t>
      </w:r>
      <w:proofErr w:type="spellStart"/>
      <w:r w:rsidRPr="00C65FAF">
        <w:rPr>
          <w:spacing w:val="1"/>
          <w:sz w:val="28"/>
          <w:szCs w:val="28"/>
        </w:rPr>
        <w:t>Вейделевского</w:t>
      </w:r>
      <w:proofErr w:type="spellEnd"/>
      <w:r w:rsidRPr="00C65FAF">
        <w:rPr>
          <w:spacing w:val="1"/>
          <w:sz w:val="28"/>
          <w:szCs w:val="28"/>
        </w:rPr>
        <w:t xml:space="preserve"> района в соответствии с действующим законодательством.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t>Задача 5.2. Осуществление мер муниципальной поддержки в сфере развития образования.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t>Основным показателем конечного результата реализации подпрограммы 5 является:</w:t>
      </w:r>
    </w:p>
    <w:p w:rsidR="00BE2CB5" w:rsidRPr="00C65FAF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lastRenderedPageBreak/>
        <w:t xml:space="preserve">уровень ежегодного достижения показателей муниципальной программы и ее подпрограмм. Значение данного показателя должно </w:t>
      </w:r>
      <w:proofErr w:type="gramStart"/>
      <w:r w:rsidRPr="00C65FAF">
        <w:rPr>
          <w:spacing w:val="1"/>
          <w:sz w:val="28"/>
          <w:szCs w:val="28"/>
        </w:rPr>
        <w:t>сохранится</w:t>
      </w:r>
      <w:proofErr w:type="gramEnd"/>
      <w:r w:rsidRPr="00C65FAF">
        <w:rPr>
          <w:spacing w:val="1"/>
          <w:sz w:val="28"/>
          <w:szCs w:val="28"/>
        </w:rPr>
        <w:t xml:space="preserve"> в пределах 100% в 202</w:t>
      </w:r>
      <w:r>
        <w:rPr>
          <w:spacing w:val="1"/>
          <w:sz w:val="28"/>
          <w:szCs w:val="28"/>
        </w:rPr>
        <w:t>6</w:t>
      </w:r>
      <w:r w:rsidRPr="00C65FAF">
        <w:rPr>
          <w:spacing w:val="1"/>
          <w:sz w:val="28"/>
          <w:szCs w:val="28"/>
        </w:rPr>
        <w:t xml:space="preserve"> году.</w:t>
      </w:r>
    </w:p>
    <w:p w:rsidR="00BE2CB5" w:rsidRDefault="00BE2CB5" w:rsidP="00BE2CB5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C65FAF">
        <w:rPr>
          <w:spacing w:val="1"/>
          <w:sz w:val="28"/>
          <w:szCs w:val="28"/>
        </w:rPr>
        <w:t>Муниципальную подпрограмму 5 предполагается реализовать в два этапа: I этап - 2015 - 2020 годы, II этап - 2021 - 202</w:t>
      </w:r>
      <w:r>
        <w:rPr>
          <w:spacing w:val="1"/>
          <w:sz w:val="28"/>
          <w:szCs w:val="28"/>
        </w:rPr>
        <w:t>6</w:t>
      </w:r>
      <w:r w:rsidRPr="00C65FAF">
        <w:rPr>
          <w:spacing w:val="1"/>
          <w:sz w:val="28"/>
          <w:szCs w:val="28"/>
        </w:rPr>
        <w:t xml:space="preserve"> годы</w:t>
      </w:r>
      <w:proofErr w:type="gramStart"/>
      <w:r w:rsidRPr="00C65FAF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»</w:t>
      </w:r>
      <w:proofErr w:type="gramEnd"/>
    </w:p>
    <w:p w:rsidR="00BE2CB5" w:rsidRPr="00E24594" w:rsidRDefault="00BE2CB5" w:rsidP="00BE2C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8 «</w:t>
      </w:r>
      <w:r w:rsidRPr="00E24594"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8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BE2CB5" w:rsidRPr="00E24594" w:rsidRDefault="00BE2CB5" w:rsidP="00BE2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5</w:t>
      </w:r>
    </w:p>
    <w:p w:rsidR="00BE2CB5" w:rsidRPr="00E24594" w:rsidRDefault="00BE2CB5" w:rsidP="00BE2C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E2CB5" w:rsidRPr="00E24594" w:rsidTr="009A2067">
        <w:trPr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E2CB5" w:rsidRPr="00E24594" w:rsidTr="009A20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E2CB5" w:rsidRPr="00E24594" w:rsidTr="009A2067">
        <w:trPr>
          <w:trHeight w:val="24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BE2CB5" w:rsidRPr="00E24594" w:rsidTr="009A2067">
        <w:trPr>
          <w:trHeight w:val="238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BE2CB5" w:rsidRPr="00E24594" w:rsidTr="009A2067">
        <w:trPr>
          <w:trHeight w:val="24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BE2CB5" w:rsidRPr="00E24594" w:rsidTr="009A2067">
        <w:trPr>
          <w:trHeight w:val="232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BE2CB5" w:rsidRPr="00E24594" w:rsidTr="009A2067">
        <w:trPr>
          <w:trHeight w:val="235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BE2CB5" w:rsidRPr="00E24594" w:rsidTr="009A2067">
        <w:trPr>
          <w:trHeight w:val="226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BE2CB5" w:rsidRPr="00E24594" w:rsidTr="009A2067">
        <w:trPr>
          <w:trHeight w:val="229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2401,6</w:t>
            </w:r>
          </w:p>
        </w:tc>
      </w:tr>
      <w:tr w:rsidR="00BE2CB5" w:rsidRPr="00E24594" w:rsidTr="009A2067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110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2336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34458,2</w:t>
            </w:r>
          </w:p>
        </w:tc>
      </w:tr>
      <w:tr w:rsidR="00BE2CB5" w:rsidRPr="00E24594" w:rsidTr="009A2067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32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564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37597,2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6E5DC8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103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19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40822,3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25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115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41741,2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65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22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sz w:val="24"/>
                <w:szCs w:val="24"/>
                <w:lang w:eastAsia="en-US"/>
              </w:rPr>
              <w:instrText xml:space="preserve"> =SUM(LEFT) </w:instrTex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noProof/>
                <w:sz w:val="24"/>
                <w:szCs w:val="24"/>
                <w:lang w:eastAsia="en-US"/>
              </w:rPr>
              <w:t>39387,6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E2CB5" w:rsidRPr="00E24594" w:rsidTr="009A2067">
        <w:trPr>
          <w:trHeight w:val="3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CB5" w:rsidRPr="00E24594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146059,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274501,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BE2CB5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47FF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CB5" w:rsidRPr="00F447FF" w:rsidRDefault="0067389E" w:rsidP="009A206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begin"/>
            </w:r>
            <w:r w:rsidR="00BE2CB5">
              <w:rPr>
                <w:rFonts w:eastAsia="Calibri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separate"/>
            </w:r>
            <w:r w:rsidR="00BE2CB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420561,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fldChar w:fldCharType="end"/>
            </w:r>
            <w:r w:rsidR="00BE2CB5" w:rsidRPr="00F447FF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BE2CB5" w:rsidRPr="00352D2D" w:rsidRDefault="00BE2CB5" w:rsidP="00BE2CB5">
      <w:pPr>
        <w:ind w:firstLine="540"/>
        <w:jc w:val="both"/>
        <w:rPr>
          <w:sz w:val="22"/>
          <w:szCs w:val="28"/>
        </w:rPr>
      </w:pPr>
    </w:p>
    <w:p w:rsidR="00BE2CB5" w:rsidRDefault="00BE2CB5" w:rsidP="00BE2CB5">
      <w:pPr>
        <w:ind w:firstLine="540"/>
        <w:jc w:val="both"/>
        <w:rPr>
          <w:rStyle w:val="20pt"/>
          <w:color w:val="auto"/>
          <w:sz w:val="28"/>
          <w:szCs w:val="28"/>
        </w:rPr>
      </w:pPr>
      <w:r w:rsidRPr="00E24594">
        <w:rPr>
          <w:b/>
          <w:sz w:val="28"/>
          <w:szCs w:val="28"/>
        </w:rPr>
        <w:t>«</w:t>
      </w:r>
      <w:r w:rsidRPr="00E24594">
        <w:rPr>
          <w:rStyle w:val="20pt"/>
          <w:color w:val="auto"/>
          <w:sz w:val="28"/>
          <w:szCs w:val="28"/>
        </w:rPr>
        <w:t xml:space="preserve">5. Прогноз конечных результатов подпрограммы </w:t>
      </w:r>
      <w:r>
        <w:rPr>
          <w:rStyle w:val="20pt"/>
          <w:color w:val="auto"/>
          <w:sz w:val="28"/>
          <w:szCs w:val="28"/>
        </w:rPr>
        <w:t>5</w:t>
      </w:r>
    </w:p>
    <w:p w:rsidR="00BE2CB5" w:rsidRPr="00352D2D" w:rsidRDefault="00BE2CB5" w:rsidP="00BE2CB5">
      <w:pPr>
        <w:ind w:firstLine="540"/>
        <w:jc w:val="both"/>
        <w:rPr>
          <w:rStyle w:val="20pt"/>
          <w:color w:val="auto"/>
          <w:sz w:val="22"/>
          <w:szCs w:val="28"/>
        </w:rPr>
      </w:pPr>
    </w:p>
    <w:tbl>
      <w:tblPr>
        <w:tblW w:w="10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645"/>
        <w:gridCol w:w="1351"/>
        <w:gridCol w:w="581"/>
        <w:gridCol w:w="555"/>
        <w:gridCol w:w="543"/>
        <w:gridCol w:w="567"/>
        <w:gridCol w:w="567"/>
        <w:gridCol w:w="567"/>
        <w:gridCol w:w="567"/>
        <w:gridCol w:w="567"/>
        <w:gridCol w:w="567"/>
        <w:gridCol w:w="566"/>
        <w:gridCol w:w="604"/>
        <w:gridCol w:w="604"/>
      </w:tblGrid>
      <w:tr w:rsidR="00BE2CB5" w:rsidRPr="00352D2D" w:rsidTr="009A2067">
        <w:trPr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Соисполнитель</w:t>
            </w:r>
          </w:p>
        </w:tc>
        <w:tc>
          <w:tcPr>
            <w:tcW w:w="6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BE2CB5" w:rsidRPr="00352D2D" w:rsidTr="009A2067">
        <w:trPr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5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</w:tr>
      <w:tr w:rsidR="00BE2CB5" w:rsidRPr="00352D2D" w:rsidTr="009A206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right="-4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Уровень ежегодного достижения показателей муниципальной подпрограммы "Развитие образования" и ее подпрограмм - 100% в 2026 год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Вейделевского</w:t>
            </w:r>
            <w:proofErr w:type="spellEnd"/>
            <w:r w:rsidRPr="00352D2D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5" w:rsidRPr="00352D2D" w:rsidRDefault="00BE2CB5" w:rsidP="009A20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2D">
              <w:rPr>
                <w:rFonts w:ascii="Times New Roman" w:hAnsi="Times New Roman" w:cs="Times New Roman"/>
                <w:sz w:val="23"/>
                <w:szCs w:val="23"/>
              </w:rPr>
              <w:t>95»;</w:t>
            </w:r>
          </w:p>
        </w:tc>
      </w:tr>
    </w:tbl>
    <w:p w:rsidR="00BE2CB5" w:rsidRDefault="00BE2CB5" w:rsidP="00BE2CB5">
      <w:pPr>
        <w:ind w:firstLine="540"/>
        <w:jc w:val="both"/>
        <w:rPr>
          <w:sz w:val="28"/>
          <w:szCs w:val="28"/>
        </w:rPr>
      </w:pPr>
    </w:p>
    <w:p w:rsidR="00BE2CB5" w:rsidRDefault="00BE2CB5" w:rsidP="00BE2CB5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lastRenderedPageBreak/>
        <w:t>- приложения 1, 2, 3, 4 к муниципальной программе изложить в редакции согласно прилож</w:t>
      </w:r>
      <w:r>
        <w:rPr>
          <w:spacing w:val="1"/>
          <w:sz w:val="28"/>
          <w:szCs w:val="28"/>
        </w:rPr>
        <w:t>ению к настоящему постановлению;</w:t>
      </w:r>
    </w:p>
    <w:p w:rsidR="00BE2CB5" w:rsidRPr="00E24594" w:rsidRDefault="00BE2CB5" w:rsidP="00BE2CB5">
      <w:pPr>
        <w:ind w:firstLine="540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приложения </w:t>
      </w:r>
      <w:r>
        <w:rPr>
          <w:spacing w:val="1"/>
          <w:sz w:val="28"/>
          <w:szCs w:val="28"/>
        </w:rPr>
        <w:t>5</w:t>
      </w:r>
      <w:r w:rsidRPr="00E24594">
        <w:rPr>
          <w:spacing w:val="1"/>
          <w:sz w:val="28"/>
          <w:szCs w:val="28"/>
        </w:rPr>
        <w:t xml:space="preserve"> к муниципальной программе</w:t>
      </w:r>
      <w:r>
        <w:rPr>
          <w:spacing w:val="1"/>
          <w:sz w:val="28"/>
          <w:szCs w:val="28"/>
        </w:rPr>
        <w:t xml:space="preserve"> исключить.</w:t>
      </w:r>
    </w:p>
    <w:p w:rsidR="008267C4" w:rsidRPr="00EE18CD" w:rsidRDefault="008267C4" w:rsidP="00826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8CD">
        <w:rPr>
          <w:sz w:val="28"/>
          <w:szCs w:val="28"/>
        </w:rPr>
        <w:t xml:space="preserve">2. </w:t>
      </w:r>
      <w:r w:rsidRPr="00752D7B">
        <w:rPr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</w:t>
      </w:r>
      <w:proofErr w:type="spellStart"/>
      <w:r w:rsidRPr="00752D7B">
        <w:rPr>
          <w:sz w:val="28"/>
          <w:szCs w:val="28"/>
        </w:rPr>
        <w:t>Вейделевского</w:t>
      </w:r>
      <w:proofErr w:type="spellEnd"/>
      <w:r w:rsidRPr="00752D7B">
        <w:rPr>
          <w:sz w:val="28"/>
          <w:szCs w:val="28"/>
        </w:rPr>
        <w:t xml:space="preserve"> района – начальнику организационно-контрольного отдела управления по организационно-контрольной и кадровой работе администрации </w:t>
      </w:r>
      <w:proofErr w:type="spellStart"/>
      <w:r w:rsidRPr="00752D7B">
        <w:rPr>
          <w:sz w:val="28"/>
          <w:szCs w:val="28"/>
        </w:rPr>
        <w:t>Вейделевского</w:t>
      </w:r>
      <w:proofErr w:type="spellEnd"/>
      <w:r w:rsidRPr="00752D7B">
        <w:rPr>
          <w:sz w:val="28"/>
          <w:szCs w:val="28"/>
        </w:rPr>
        <w:t xml:space="preserve">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752D7B">
        <w:rPr>
          <w:sz w:val="28"/>
          <w:szCs w:val="28"/>
        </w:rPr>
        <w:t>Вейделевский</w:t>
      </w:r>
      <w:proofErr w:type="spellEnd"/>
      <w:r w:rsidRPr="00752D7B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752D7B">
        <w:rPr>
          <w:sz w:val="28"/>
          <w:szCs w:val="28"/>
        </w:rPr>
        <w:t>Вейделевского</w:t>
      </w:r>
      <w:proofErr w:type="spellEnd"/>
      <w:r w:rsidRPr="00752D7B">
        <w:rPr>
          <w:sz w:val="28"/>
          <w:szCs w:val="28"/>
        </w:rPr>
        <w:t xml:space="preserve"> района».</w:t>
      </w:r>
    </w:p>
    <w:p w:rsidR="008267C4" w:rsidRPr="00EE18CD" w:rsidRDefault="008267C4" w:rsidP="00826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8CD">
        <w:rPr>
          <w:sz w:val="28"/>
          <w:szCs w:val="28"/>
        </w:rPr>
        <w:t xml:space="preserve">3. </w:t>
      </w:r>
      <w:r w:rsidRPr="00752D7B">
        <w:rPr>
          <w:sz w:val="28"/>
          <w:szCs w:val="28"/>
        </w:rPr>
        <w:t xml:space="preserve">Начальнику отдела делопроизводства, писем и по связям с общественностью и СМИ администрации </w:t>
      </w:r>
      <w:proofErr w:type="spellStart"/>
      <w:r w:rsidRPr="00752D7B">
        <w:rPr>
          <w:sz w:val="28"/>
          <w:szCs w:val="28"/>
        </w:rPr>
        <w:t>Вейделевского</w:t>
      </w:r>
      <w:proofErr w:type="spellEnd"/>
      <w:r w:rsidRPr="00752D7B">
        <w:rPr>
          <w:sz w:val="28"/>
          <w:szCs w:val="28"/>
        </w:rPr>
        <w:t xml:space="preserve"> района </w:t>
      </w:r>
      <w:proofErr w:type="spellStart"/>
      <w:r w:rsidRPr="00752D7B">
        <w:rPr>
          <w:sz w:val="28"/>
          <w:szCs w:val="28"/>
        </w:rPr>
        <w:t>Авериной</w:t>
      </w:r>
      <w:proofErr w:type="spellEnd"/>
      <w:r w:rsidRPr="00752D7B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</w:t>
      </w:r>
      <w:proofErr w:type="spellStart"/>
      <w:r w:rsidRPr="00752D7B">
        <w:rPr>
          <w:sz w:val="28"/>
          <w:szCs w:val="28"/>
        </w:rPr>
        <w:t>Вейделевского</w:t>
      </w:r>
      <w:proofErr w:type="spellEnd"/>
      <w:r w:rsidRPr="00752D7B">
        <w:rPr>
          <w:sz w:val="28"/>
          <w:szCs w:val="28"/>
        </w:rPr>
        <w:t xml:space="preserve"> район Белгородской области.</w:t>
      </w:r>
      <w:r w:rsidRPr="00EE18CD">
        <w:rPr>
          <w:sz w:val="28"/>
          <w:szCs w:val="28"/>
        </w:rPr>
        <w:t xml:space="preserve"> </w:t>
      </w:r>
    </w:p>
    <w:p w:rsidR="00BE2CB5" w:rsidRPr="00E24594" w:rsidRDefault="008267C4" w:rsidP="00826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8CD">
        <w:rPr>
          <w:sz w:val="28"/>
          <w:szCs w:val="28"/>
        </w:rPr>
        <w:t xml:space="preserve"> 4. </w:t>
      </w:r>
      <w:proofErr w:type="gramStart"/>
      <w:r w:rsidRPr="00EE18CD">
        <w:rPr>
          <w:sz w:val="28"/>
          <w:szCs w:val="28"/>
        </w:rPr>
        <w:t>Контроль за</w:t>
      </w:r>
      <w:proofErr w:type="gramEnd"/>
      <w:r w:rsidRPr="00EE18CD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EE18CD">
        <w:rPr>
          <w:sz w:val="28"/>
          <w:szCs w:val="28"/>
        </w:rPr>
        <w:t>Вейделевского</w:t>
      </w:r>
      <w:proofErr w:type="spellEnd"/>
      <w:r w:rsidRPr="00EE18CD">
        <w:rPr>
          <w:sz w:val="28"/>
          <w:szCs w:val="28"/>
        </w:rPr>
        <w:t xml:space="preserve"> района по социальной политике администрации района Прудникову Ж.В.</w:t>
      </w: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E2CB5" w:rsidRPr="00E24594" w:rsidRDefault="00BE2CB5" w:rsidP="00BE2CB5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E2CB5" w:rsidRDefault="00BE2CB5" w:rsidP="00BE2CB5">
      <w:pPr>
        <w:jc w:val="both"/>
        <w:rPr>
          <w:b/>
          <w:sz w:val="28"/>
        </w:rPr>
      </w:pPr>
      <w:r>
        <w:rPr>
          <w:b/>
          <w:sz w:val="28"/>
        </w:rPr>
        <w:t>Первый заместитель г</w:t>
      </w:r>
      <w:r w:rsidRPr="00E24594">
        <w:rPr>
          <w:b/>
          <w:sz w:val="28"/>
        </w:rPr>
        <w:t>лав</w:t>
      </w:r>
      <w:r>
        <w:rPr>
          <w:b/>
          <w:sz w:val="28"/>
        </w:rPr>
        <w:t>ы</w:t>
      </w:r>
    </w:p>
    <w:p w:rsidR="00BE2CB5" w:rsidRPr="00E24594" w:rsidRDefault="00BE2CB5" w:rsidP="00BE2CB5">
      <w:pPr>
        <w:jc w:val="both"/>
        <w:rPr>
          <w:b/>
          <w:sz w:val="28"/>
        </w:rPr>
      </w:pPr>
      <w:r>
        <w:rPr>
          <w:b/>
          <w:sz w:val="28"/>
        </w:rPr>
        <w:t xml:space="preserve">администрации </w:t>
      </w:r>
      <w:proofErr w:type="spellStart"/>
      <w:r w:rsidRPr="00E24594">
        <w:rPr>
          <w:b/>
          <w:sz w:val="28"/>
        </w:rPr>
        <w:t>Вейделевского</w:t>
      </w:r>
      <w:proofErr w:type="spellEnd"/>
      <w:r w:rsidRPr="00E24594">
        <w:rPr>
          <w:b/>
          <w:sz w:val="28"/>
        </w:rPr>
        <w:t xml:space="preserve"> района</w:t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>
        <w:rPr>
          <w:b/>
          <w:sz w:val="28"/>
        </w:rPr>
        <w:t xml:space="preserve">        </w:t>
      </w:r>
      <w:r w:rsidRPr="00E24594">
        <w:rPr>
          <w:b/>
          <w:sz w:val="28"/>
        </w:rPr>
        <w:t xml:space="preserve">А. </w:t>
      </w:r>
      <w:r>
        <w:rPr>
          <w:b/>
          <w:sz w:val="28"/>
        </w:rPr>
        <w:t>Самойлова</w:t>
      </w:r>
    </w:p>
    <w:p w:rsidR="00230344" w:rsidRPr="00E24594" w:rsidRDefault="00230344" w:rsidP="00230344">
      <w:pPr>
        <w:jc w:val="both"/>
        <w:rPr>
          <w:b/>
          <w:bCs/>
          <w:sz w:val="18"/>
          <w:szCs w:val="18"/>
        </w:rPr>
      </w:pPr>
    </w:p>
    <w:p w:rsidR="00230344" w:rsidRPr="00E24594" w:rsidRDefault="00230344" w:rsidP="00230344">
      <w:pPr>
        <w:rPr>
          <w:b/>
          <w:bCs/>
          <w:sz w:val="18"/>
          <w:szCs w:val="18"/>
        </w:rPr>
        <w:sectPr w:rsidR="00230344" w:rsidRPr="00E24594">
          <w:pgSz w:w="11906" w:h="16838"/>
          <w:pgMar w:top="1134" w:right="707" w:bottom="567" w:left="1701" w:header="709" w:footer="709" w:gutter="0"/>
          <w:cols w:space="720"/>
        </w:sectPr>
      </w:pPr>
    </w:p>
    <w:p w:rsidR="00BB36C1" w:rsidRPr="00480019" w:rsidRDefault="00BB36C1" w:rsidP="00BB36C1">
      <w:pPr>
        <w:jc w:val="both"/>
        <w:rPr>
          <w:b/>
          <w:bCs/>
          <w:sz w:val="18"/>
          <w:szCs w:val="18"/>
        </w:rPr>
      </w:pPr>
    </w:p>
    <w:p w:rsidR="00A3087E" w:rsidRPr="00E24594" w:rsidRDefault="00A3087E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Приложение N 1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к постановлению администрации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E24594">
        <w:rPr>
          <w:b/>
          <w:spacing w:val="2"/>
          <w:sz w:val="28"/>
          <w:szCs w:val="28"/>
        </w:rPr>
        <w:t>Вейделевского</w:t>
      </w:r>
      <w:proofErr w:type="spellEnd"/>
      <w:r w:rsidRPr="00E24594">
        <w:rPr>
          <w:b/>
          <w:spacing w:val="2"/>
          <w:sz w:val="28"/>
          <w:szCs w:val="28"/>
        </w:rPr>
        <w:t xml:space="preserve"> района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от «</w:t>
      </w:r>
      <w:r>
        <w:rPr>
          <w:b/>
          <w:spacing w:val="2"/>
          <w:sz w:val="28"/>
          <w:szCs w:val="28"/>
        </w:rPr>
        <w:t>___</w:t>
      </w:r>
      <w:r w:rsidRPr="00E24594">
        <w:rPr>
          <w:b/>
          <w:spacing w:val="2"/>
          <w:sz w:val="28"/>
          <w:szCs w:val="28"/>
        </w:rPr>
        <w:t xml:space="preserve">» </w:t>
      </w:r>
      <w:r>
        <w:rPr>
          <w:b/>
          <w:spacing w:val="2"/>
          <w:sz w:val="28"/>
          <w:szCs w:val="28"/>
        </w:rPr>
        <w:t>_________</w:t>
      </w:r>
      <w:r w:rsidRPr="00E24594">
        <w:rPr>
          <w:b/>
          <w:spacing w:val="2"/>
          <w:sz w:val="28"/>
          <w:szCs w:val="28"/>
        </w:rPr>
        <w:t xml:space="preserve"> 202</w:t>
      </w:r>
      <w:r>
        <w:rPr>
          <w:b/>
          <w:spacing w:val="2"/>
          <w:sz w:val="28"/>
          <w:szCs w:val="28"/>
        </w:rPr>
        <w:t>4</w:t>
      </w:r>
      <w:r w:rsidRPr="00E24594">
        <w:rPr>
          <w:b/>
          <w:spacing w:val="2"/>
          <w:sz w:val="28"/>
          <w:szCs w:val="28"/>
        </w:rPr>
        <w:t xml:space="preserve"> г. N </w:t>
      </w:r>
      <w:r>
        <w:rPr>
          <w:b/>
          <w:spacing w:val="2"/>
          <w:sz w:val="28"/>
          <w:szCs w:val="28"/>
        </w:rPr>
        <w:t>____</w:t>
      </w:r>
    </w:p>
    <w:p w:rsidR="00A3087E" w:rsidRPr="00E24594" w:rsidRDefault="00A3087E" w:rsidP="00A3087E">
      <w:pPr>
        <w:spacing w:after="240" w:line="180" w:lineRule="auto"/>
        <w:ind w:left="10064"/>
        <w:jc w:val="center"/>
        <w:rPr>
          <w:b/>
          <w:sz w:val="28"/>
          <w:szCs w:val="28"/>
        </w:rPr>
      </w:pPr>
    </w:p>
    <w:tbl>
      <w:tblPr>
        <w:tblW w:w="0" w:type="auto"/>
        <w:tblInd w:w="10064" w:type="dxa"/>
        <w:tblLook w:val="04A0"/>
      </w:tblPr>
      <w:tblGrid>
        <w:gridCol w:w="4949"/>
      </w:tblGrid>
      <w:tr w:rsidR="00A3087E" w:rsidRPr="00E24594" w:rsidTr="009A2067">
        <w:tc>
          <w:tcPr>
            <w:tcW w:w="1501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«Приложение №1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к муниципальной программе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«Развитие образования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>Таблица 1</w:t>
      </w: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Система программных мероприятий и показателей муниципальной программы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</w:t>
      </w: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«Развитие образования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 Белгородской области» на I этапе реализации</w:t>
      </w:r>
    </w:p>
    <w:p w:rsidR="00A3087E" w:rsidRPr="00E24594" w:rsidRDefault="00A3087E" w:rsidP="00A3087E"/>
    <w:p w:rsidR="00A3087E" w:rsidRPr="00E24594" w:rsidRDefault="00A3087E" w:rsidP="00A3087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937"/>
        <w:gridCol w:w="1835"/>
        <w:gridCol w:w="1315"/>
        <w:gridCol w:w="1417"/>
        <w:gridCol w:w="2420"/>
        <w:gridCol w:w="699"/>
        <w:gridCol w:w="30"/>
        <w:gridCol w:w="679"/>
        <w:gridCol w:w="62"/>
        <w:gridCol w:w="79"/>
        <w:gridCol w:w="663"/>
        <w:gridCol w:w="46"/>
        <w:gridCol w:w="142"/>
        <w:gridCol w:w="669"/>
        <w:gridCol w:w="40"/>
        <w:gridCol w:w="141"/>
        <w:gridCol w:w="676"/>
        <w:gridCol w:w="33"/>
        <w:gridCol w:w="851"/>
      </w:tblGrid>
      <w:tr w:rsidR="00A3087E" w:rsidRPr="00E24594" w:rsidTr="009A2067">
        <w:trPr>
          <w:cantSplit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2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72DA">
              <w:rPr>
                <w:sz w:val="24"/>
                <w:szCs w:val="24"/>
              </w:rPr>
              <w:t>/</w:t>
            </w:r>
            <w:proofErr w:type="spellStart"/>
            <w:r w:rsidRPr="00D672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5" w:type="dxa"/>
            <w:gridSpan w:val="2"/>
            <w:vMerge w:val="restart"/>
            <w:shd w:val="clear" w:color="auto" w:fill="auto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ind w:left="-69"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810" w:type="dxa"/>
            <w:gridSpan w:val="14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rStyle w:val="12"/>
                <w:rFonts w:eastAsia="Candara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A3087E" w:rsidRPr="00E24594" w:rsidTr="009A2067">
        <w:trPr>
          <w:cantSplit/>
          <w:tblHeader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15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16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17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18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19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20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год</w:t>
            </w:r>
          </w:p>
        </w:tc>
      </w:tr>
      <w:tr w:rsidR="00A3087E" w:rsidRPr="00E24594" w:rsidTr="009A2067">
        <w:trPr>
          <w:cantSplit/>
          <w:tblHeader/>
        </w:trPr>
        <w:tc>
          <w:tcPr>
            <w:tcW w:w="5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A3087E" w:rsidRPr="00E24594" w:rsidTr="009A2067">
        <w:trPr>
          <w:cantSplit/>
          <w:trHeight w:val="2967"/>
        </w:trPr>
        <w:tc>
          <w:tcPr>
            <w:tcW w:w="5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 </w:t>
            </w: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Создание условий для комплексного развития системы образования в соответствии с меняющимися запросами населения и перспективными задачами развития </w:t>
            </w:r>
            <w:proofErr w:type="spellStart"/>
            <w:r w:rsidRPr="00D672DA">
              <w:rPr>
                <w:rStyle w:val="12"/>
                <w:rFonts w:eastAsia="Candara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г.- 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0 году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419"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6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6,7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A3087E" w:rsidRPr="00E24594" w:rsidTr="009A2067">
        <w:trPr>
          <w:cantSplit/>
          <w:trHeight w:val="3541"/>
        </w:trPr>
        <w:tc>
          <w:tcPr>
            <w:tcW w:w="53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численности</w:t>
            </w:r>
            <w:proofErr w:type="gramEnd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44" w:right="-76" w:firstLine="44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2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6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9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68" w:hanging="40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75" w:firstLine="75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</w:tr>
      <w:tr w:rsidR="00A3087E" w:rsidRPr="00E24594" w:rsidTr="009A2067">
        <w:trPr>
          <w:cantSplit/>
          <w:trHeight w:val="1360"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44" w:right="-76" w:firstLine="44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9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46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0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29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1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1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2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20</w:t>
            </w:r>
          </w:p>
        </w:tc>
      </w:tr>
      <w:tr w:rsidR="00A3087E" w:rsidRPr="00E24594" w:rsidTr="009A2067">
        <w:trPr>
          <w:cantSplit/>
          <w:trHeight w:val="2346"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eastAsia="Candara" w:hAnsi="Times New Roman"/>
                <w:sz w:val="24"/>
                <w:szCs w:val="24"/>
                <w:shd w:val="clear" w:color="auto" w:fill="FFFFFF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детей, охваченных дополнительными образовательными программами, в общей численности детей  от 5до 18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лет,%</w:t>
            </w:r>
            <w:proofErr w:type="spellEnd"/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,1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-т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лет,%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D672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sz w:val="24"/>
                <w:szCs w:val="24"/>
              </w:rPr>
            </w:pPr>
            <w:r w:rsidRPr="00CC34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D672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D672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D672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D672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</w:tc>
        <w:tc>
          <w:tcPr>
            <w:tcW w:w="69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0</w:t>
            </w:r>
          </w:p>
          <w:p w:rsidR="00A3087E" w:rsidRPr="00D672DA" w:rsidRDefault="00A3087E" w:rsidP="009A2067">
            <w:pPr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2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4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</w:p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6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</w:p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7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</w:p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7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</w:p>
          <w:p w:rsidR="00A3087E" w:rsidRPr="00D672DA" w:rsidRDefault="00A3087E" w:rsidP="009A2067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87E" w:rsidRPr="00E24594" w:rsidTr="009A2067">
        <w:trPr>
          <w:cantSplit/>
          <w:trHeight w:val="1295"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,</w:t>
            </w:r>
          </w:p>
        </w:tc>
        <w:tc>
          <w:tcPr>
            <w:tcW w:w="69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3087E" w:rsidRPr="00E24594" w:rsidTr="009A2067">
        <w:trPr>
          <w:cantSplit/>
          <w:trHeight w:val="3973"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о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стратегическим</w:t>
            </w:r>
          </w:p>
        </w:tc>
        <w:tc>
          <w:tcPr>
            <w:tcW w:w="69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proofErr w:type="gramStart"/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ежегодного</w:t>
            </w:r>
            <w:proofErr w:type="gramEnd"/>
          </w:p>
          <w:p w:rsidR="00A3087E" w:rsidRPr="00D672DA" w:rsidRDefault="00A3087E" w:rsidP="009A2067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стижения показателей</w:t>
            </w:r>
          </w:p>
          <w:p w:rsidR="00A3087E" w:rsidRPr="00D672DA" w:rsidRDefault="00A3087E" w:rsidP="009A2067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 и ее</w:t>
            </w:r>
          </w:p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72DA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945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 образования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» Обеспечение доступности качественного дошкольного образования в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м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е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ошкольного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бразования,%</w:t>
            </w:r>
            <w:proofErr w:type="spellEnd"/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53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279"/>
        </w:trPr>
        <w:tc>
          <w:tcPr>
            <w:tcW w:w="5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5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6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6,7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7,3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9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</w:tr>
      <w:tr w:rsidR="00A3087E" w:rsidRPr="00E24594" w:rsidTr="009A2067">
        <w:trPr>
          <w:cantSplit/>
          <w:trHeight w:val="4705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.1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детей старшего дошкольного возраста (от 5 до 7 лет), обеспеченных доступными качественными  образования, % отношение численности детей 3-7 лет, которым услугам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редшкольн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представлена возможность получать услуги дошкольного образования, к численности детей в возрасте 3-7 лет, скорректированной на численность детей в возрасте5-7 лет, обучающихся в школе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3390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3122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284" w:right="-100" w:firstLine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.1.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E24594" w:rsidTr="009A2067">
        <w:trPr>
          <w:cantSplit/>
          <w:trHeight w:val="1693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.1.4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1.1.4. «Капитальный ремонт объектов муниципальной собственност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E24594" w:rsidTr="009A2067">
        <w:trPr>
          <w:cantSplit/>
          <w:trHeight w:val="1421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37" w:type="dxa"/>
            <w:shd w:val="clear" w:color="auto" w:fill="auto"/>
          </w:tcPr>
          <w:p w:rsidR="00A3087E" w:rsidRPr="00E24594" w:rsidRDefault="00A3087E" w:rsidP="009A2067">
            <w:pPr>
              <w:ind w:right="-100"/>
            </w:pPr>
            <w:r w:rsidRPr="00D672DA">
              <w:rPr>
                <w:rStyle w:val="12"/>
                <w:rFonts w:eastAsia="Candara"/>
                <w:color w:val="auto"/>
                <w:sz w:val="24"/>
                <w:szCs w:val="24"/>
              </w:rPr>
              <w:t>Основное мероприятие 1.1.5. «</w:t>
            </w:r>
            <w:r w:rsidRPr="00D672DA">
              <w:rPr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672DA">
              <w:rPr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E24594" w:rsidTr="009A2067">
        <w:trPr>
          <w:cantSplit/>
          <w:trHeight w:val="1421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одпрограмма 2 «Развитие общего образования» Повышение доступности качественного общего образования, соответствующего требованиям инновационного развития экономики региона современным требованиям общества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32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</w:tr>
      <w:tr w:rsidR="00A3087E" w:rsidRPr="00E24594" w:rsidTr="009A2067">
        <w:trPr>
          <w:cantSplit/>
          <w:trHeight w:val="3693"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численности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2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1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2</w:t>
            </w:r>
          </w:p>
        </w:tc>
      </w:tr>
      <w:tr w:rsidR="00A3087E" w:rsidRPr="00E24594" w:rsidTr="009A2067">
        <w:trPr>
          <w:cantSplit/>
          <w:trHeight w:val="1279"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9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1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2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/120</w:t>
            </w:r>
          </w:p>
        </w:tc>
      </w:tr>
      <w:tr w:rsidR="00A3087E" w:rsidRPr="00E24594" w:rsidTr="009A2067">
        <w:trPr>
          <w:cantSplit/>
          <w:trHeight w:val="463"/>
        </w:trPr>
        <w:tc>
          <w:tcPr>
            <w:tcW w:w="15276" w:type="dxa"/>
            <w:gridSpan w:val="21"/>
            <w:shd w:val="clear" w:color="auto" w:fill="auto"/>
            <w:vAlign w:val="center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>Задача 2.1. «Обеспечение государственных гарантий доступности общего образования»</w:t>
            </w:r>
          </w:p>
        </w:tc>
      </w:tr>
      <w:tr w:rsidR="00A3087E" w:rsidRPr="00E24594" w:rsidTr="009A2067">
        <w:trPr>
          <w:cantSplit/>
          <w:trHeight w:val="1739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1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, обеспеченных качественными услугами школьного образовани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982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1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2.1.2. «Организация проведения оздоровительной кампании детей и подростков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1.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1.3. «Мероприятия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обучающихся, участвующих в мероприятиях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98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1.4. «Мероприятие по проведению оздоровительной кампании детей (за счет субсидий из областного бюджета)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410"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A3087E" w:rsidRPr="00E24594" w:rsidTr="009A2067">
        <w:trPr>
          <w:cantSplit/>
          <w:trHeight w:val="1989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2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2.1. «Реализация государственного стандарта общего образования»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3689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2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137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42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2.3.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137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2.4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2.4.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3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3.1. «Капитальный ремонт объектов муниципальной собственности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3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3.2.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 xml:space="preserve"> (проведение работ по капитальному ремонту зданий муниципальных общеобразовательных организаций)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3.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3.3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3.4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3.3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 xml:space="preserve">Оснащение отремонтированных зданий общеобразовательных организаций средствами обучения и воспитания» 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.4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2.4.1.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1418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2.4.2. «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2130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одпрограмма 3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 детей от 5 до 18 лет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,1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Задача 3.1. «Обеспечение государственных гарантий доступности дополнительного образования детей»</w:t>
            </w:r>
          </w:p>
        </w:tc>
      </w:tr>
      <w:tr w:rsidR="00A3087E" w:rsidRPr="00E24594" w:rsidTr="009A2067">
        <w:trPr>
          <w:cantSplit/>
          <w:trHeight w:val="2368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.1.1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3.1.1. «Обеспечение деятельности (оказания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Численность детей, обучающихся по программам дополнительного образовани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 кружках и секциях различной направленности)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4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165</w:t>
            </w:r>
          </w:p>
        </w:tc>
      </w:tr>
      <w:tr w:rsidR="00A3087E" w:rsidRPr="00E24594" w:rsidTr="009A2067">
        <w:trPr>
          <w:cantSplit/>
          <w:trHeight w:val="1445"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131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131</w:t>
            </w:r>
          </w:p>
        </w:tc>
      </w:tr>
      <w:tr w:rsidR="00A3087E" w:rsidRPr="00E24594" w:rsidTr="009A2067">
        <w:trPr>
          <w:cantSplit/>
          <w:trHeight w:val="287"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Задача 3.2. «Модернизация содержания дополнительного образования детей»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</w:tr>
      <w:tr w:rsidR="00A3087E" w:rsidRPr="00E24594" w:rsidTr="009A2067">
        <w:trPr>
          <w:cantSplit/>
          <w:trHeight w:val="2404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.2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3.2.1. «Мероприятия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E24594" w:rsidTr="009A2067">
        <w:trPr>
          <w:cantSplit/>
          <w:trHeight w:val="2184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Задача 3.3. «Обеспечение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A3087E" w:rsidRPr="00E24594" w:rsidTr="009A2067">
        <w:trPr>
          <w:cantSplit/>
          <w:trHeight w:val="1129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.3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3.3.1 «Обеспечение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4"/>
                <w:szCs w:val="24"/>
              </w:rPr>
            </w:pPr>
            <w:r w:rsidRPr="00D672DA">
              <w:rPr>
                <w:rFonts w:eastAsia="Calibri"/>
                <w:spacing w:val="0"/>
                <w:sz w:val="24"/>
                <w:szCs w:val="24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</w:tr>
      <w:tr w:rsidR="00A3087E" w:rsidRPr="00E24594" w:rsidTr="009A2067">
        <w:trPr>
          <w:cantSplit/>
          <w:trHeight w:val="1705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.4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3.4.1 «</w:t>
            </w:r>
            <w:r w:rsidRPr="00CC34B4">
              <w:rPr>
                <w:rFonts w:ascii="Times New Roman" w:hAnsi="Times New Roman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2413"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Подпрограмма 4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Задача 4.1. «Создание целостной и сбалансированной системы процедур и механизмов оценки качества образования»</w:t>
            </w:r>
          </w:p>
        </w:tc>
      </w:tr>
      <w:tr w:rsidR="00A3087E" w:rsidRPr="00E24594" w:rsidTr="009A2067">
        <w:trPr>
          <w:cantSplit/>
          <w:trHeight w:val="1633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.1.1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4.1.1. «Обеспечение деятельности (оказание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Количество организаций, попадающих под мониторинг и оценку качества образования, ед.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131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6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организаций, попадающих под оценку качества образования, ед.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Подпрограмма 5 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«Муниципальная политика в сфере образования»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5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Задача 5.1. «Исполнение муниципальной функции управлением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.1.1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Основное мероприятие 5.1.1. «Обеспечение деятельности (оказание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Количество слушателей курсов по профессиональной подготовке, повышению квалификации педагогических работников муниципальных организаций дошкольного, основного, общего и дополнительного образования по образовательной программе длительностью свыше 100 часов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A3087E" w:rsidRPr="00E24594" w:rsidTr="009A2067">
        <w:trPr>
          <w:cantSplit/>
          <w:trHeight w:val="2484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>Количество слушателей курсов по повышению квалификации (тематические и проблемные семинары) для педагогических работников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9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слушателей курсов по повышению квалификации для педагогических работников муниципальных организаций дошкольного, основного общего, дополните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9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руководящих работников общеобразовательных организаций, прошедших переподготовку по стандартизированной программе «Менеджмент в образовании», от общего числа руководящих работников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бразовательных организаций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63</w:t>
            </w:r>
          </w:p>
        </w:tc>
      </w:tr>
      <w:tr w:rsidR="00A3087E" w:rsidRPr="00E24594" w:rsidTr="009A2067">
        <w:trPr>
          <w:cantSplit/>
          <w:trHeight w:val="3864"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молодых педагогов, прошедших стажировку на базе образовательных организаций,  реализующих инновационные образовательные программы, от общего числа молодых педагогов, %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A3087E" w:rsidRPr="00E24594" w:rsidTr="009A2067">
        <w:trPr>
          <w:cantSplit/>
          <w:trHeight w:val="3220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 xml:space="preserve">Доля молодых специалистов, прошедших стажировку в лабораториях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системно-деятельностной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педагогики, от общего числа молодых специалистов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A3087E" w:rsidRPr="00E24594" w:rsidTr="009A2067">
        <w:trPr>
          <w:cantSplit/>
          <w:trHeight w:val="3122"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учителей, прошедших повышение квалификации на базе лаборатории согласно системн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подхода, от общего числа учителей молодых специалистов, %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A3087E" w:rsidRPr="00E24594" w:rsidTr="009A2067">
        <w:trPr>
          <w:cantSplit/>
          <w:trHeight w:val="2484"/>
        </w:trPr>
        <w:tc>
          <w:tcPr>
            <w:tcW w:w="542" w:type="dxa"/>
            <w:gridSpan w:val="2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67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A3087E" w:rsidRPr="00E24594" w:rsidTr="009A2067">
        <w:trPr>
          <w:cantSplit/>
        </w:trPr>
        <w:tc>
          <w:tcPr>
            <w:tcW w:w="15276" w:type="dxa"/>
            <w:gridSpan w:val="2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>Задача 5.2. «Осуществление мер муниципальной поддержки в сфере развития образования»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.2.1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.2.2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A3087E" w:rsidRPr="00E24594" w:rsidTr="009A2067">
        <w:trPr>
          <w:cantSplit/>
        </w:trPr>
        <w:tc>
          <w:tcPr>
            <w:tcW w:w="542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.2.3</w:t>
            </w:r>
          </w:p>
        </w:tc>
        <w:tc>
          <w:tcPr>
            <w:tcW w:w="293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Основное мероприятие 5.2.3. «Обеспечение функций органов местного самоуправления муниципального района «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ий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»</w:t>
            </w:r>
          </w:p>
        </w:tc>
        <w:tc>
          <w:tcPr>
            <w:tcW w:w="1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72DA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Доля предоставляемых услуг для муниципальных услуг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A3087E" w:rsidRPr="00E24594" w:rsidRDefault="00A3087E" w:rsidP="00A3087E">
      <w:r w:rsidRPr="00E24594">
        <w:br w:type="page"/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>Таблица 2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Система программных мероприятий и показателей муниципальной программы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</w:t>
      </w: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«Развитие образования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 Белгородской области» на </w:t>
      </w:r>
      <w:r w:rsidRPr="00E24594">
        <w:rPr>
          <w:rFonts w:ascii="Times New Roman" w:hAnsi="Times New Roman"/>
          <w:sz w:val="26"/>
          <w:szCs w:val="26"/>
          <w:lang w:val="en-US"/>
        </w:rPr>
        <w:t>II</w:t>
      </w:r>
      <w:r w:rsidRPr="00E24594">
        <w:rPr>
          <w:rFonts w:ascii="Times New Roman" w:hAnsi="Times New Roman"/>
          <w:sz w:val="26"/>
          <w:szCs w:val="26"/>
        </w:rPr>
        <w:t xml:space="preserve"> этапе реализации</w:t>
      </w:r>
    </w:p>
    <w:p w:rsidR="00A3087E" w:rsidRPr="00E24594" w:rsidRDefault="00A3087E" w:rsidP="00A308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843"/>
        <w:gridCol w:w="1559"/>
        <w:gridCol w:w="1417"/>
        <w:gridCol w:w="2836"/>
        <w:gridCol w:w="708"/>
        <w:gridCol w:w="709"/>
        <w:gridCol w:w="709"/>
        <w:gridCol w:w="708"/>
        <w:gridCol w:w="709"/>
        <w:gridCol w:w="709"/>
      </w:tblGrid>
      <w:tr w:rsidR="00A3087E" w:rsidRPr="000A3EA0" w:rsidTr="009A2067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672D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672DA">
              <w:rPr>
                <w:sz w:val="23"/>
                <w:szCs w:val="23"/>
              </w:rPr>
              <w:t>/</w:t>
            </w:r>
            <w:proofErr w:type="spellStart"/>
            <w:r w:rsidRPr="00D672D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Наименование программы, подпрограмм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Вид показателя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rStyle w:val="12"/>
                <w:rFonts w:eastAsia="Candara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eastAsia="Candara"/>
                <w:color w:val="auto"/>
                <w:sz w:val="23"/>
                <w:szCs w:val="23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A3087E" w:rsidRPr="000A3EA0" w:rsidTr="009A2067">
        <w:trPr>
          <w:tblHeader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1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2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3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4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5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26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год</w:t>
            </w:r>
          </w:p>
        </w:tc>
      </w:tr>
      <w:tr w:rsidR="00A3087E" w:rsidRPr="000A3EA0" w:rsidTr="009A2067">
        <w:trPr>
          <w:tblHeader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2</w:t>
            </w:r>
          </w:p>
        </w:tc>
      </w:tr>
      <w:tr w:rsidR="00A3087E" w:rsidRPr="000A3EA0" w:rsidTr="009A2067"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«Развитие образования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 </w:t>
            </w: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  <w:r w:rsidRPr="00D672DA">
              <w:rPr>
                <w:rStyle w:val="12"/>
                <w:rFonts w:eastAsia="Candara"/>
                <w:color w:val="auto"/>
                <w:sz w:val="23"/>
                <w:szCs w:val="23"/>
              </w:rPr>
              <w:t xml:space="preserve">Создание условий для комплексного развития системы образования в соответствии с меняющимися запросами населения и перспективными задачами развития </w:t>
            </w:r>
            <w:proofErr w:type="spellStart"/>
            <w:r w:rsidRPr="00D672DA">
              <w:rPr>
                <w:rStyle w:val="12"/>
                <w:rFonts w:eastAsia="Candara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eastAsia="Candara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г.- 2026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6 году, %</w:t>
            </w:r>
          </w:p>
        </w:tc>
        <w:tc>
          <w:tcPr>
            <w:tcW w:w="70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3135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,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численности</w:t>
            </w:r>
            <w:proofErr w:type="gramEnd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обучающихся по программам общего образования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7</w:t>
            </w:r>
          </w:p>
        </w:tc>
      </w:tr>
      <w:tr w:rsidR="00A3087E" w:rsidRPr="000A3EA0" w:rsidTr="009A2067">
        <w:trPr>
          <w:trHeight w:val="26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right="-250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2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2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3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4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57" w:right="-57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/140</w:t>
            </w:r>
          </w:p>
        </w:tc>
      </w:tr>
      <w:tr w:rsidR="00A3087E" w:rsidRPr="000A3EA0" w:rsidTr="009A2067">
        <w:trPr>
          <w:trHeight w:val="1691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Доля детей, охваченных дополнительными образовательными программами, в общей численности детей  от 5до 18 лет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2,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2,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,3</w:t>
            </w:r>
          </w:p>
        </w:tc>
      </w:tr>
      <w:tr w:rsidR="00A3087E" w:rsidRPr="000A3EA0" w:rsidTr="009A2067">
        <w:trPr>
          <w:trHeight w:val="1822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-ти лет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8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8,5</w:t>
            </w:r>
          </w:p>
        </w:tc>
      </w:tr>
      <w:tr w:rsidR="00A3087E" w:rsidRPr="000A3EA0" w:rsidTr="009A2067">
        <w:trPr>
          <w:trHeight w:val="112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Количество уровней образования, на которых внедрена система оценки качества образования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</w:t>
            </w:r>
          </w:p>
        </w:tc>
      </w:tr>
      <w:tr w:rsidR="00A3087E" w:rsidRPr="000A3EA0" w:rsidTr="009A2067">
        <w:trPr>
          <w:trHeight w:val="3180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7" w:right="-10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ровень </w:t>
            </w:r>
            <w:proofErr w:type="gramStart"/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ежегодного</w:t>
            </w:r>
            <w:proofErr w:type="gramEnd"/>
          </w:p>
          <w:p w:rsidR="00A3087E" w:rsidRPr="00D672DA" w:rsidRDefault="00A3087E" w:rsidP="009A2067">
            <w:pPr>
              <w:pStyle w:val="aff1"/>
              <w:ind w:left="-107" w:right="-10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достижения показателей</w:t>
            </w:r>
          </w:p>
          <w:p w:rsidR="00A3087E" w:rsidRPr="00D672DA" w:rsidRDefault="00A3087E" w:rsidP="009A2067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  <w:t>муниципальной программы и ее подпрограмм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9,8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</w:tr>
      <w:tr w:rsidR="00A3087E" w:rsidRPr="000A3EA0" w:rsidTr="009A2067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Подпрограмма 1 «Развитие дошкольного образования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» Обеспечение доступности качественного дошкольного образования в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м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ошкольного </w:t>
            </w:r>
            <w:proofErr w:type="spellStart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образования,%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дельный вес воспитанников дошкольных образовательных организаций, обучающихся по программам, соответствующим федеральным </w:t>
            </w: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lastRenderedPageBreak/>
              <w:t xml:space="preserve">государственным образовательным стандартам дошкольного образования в общей численности воспитанников дошкольных образовательных </w:t>
            </w:r>
            <w:proofErr w:type="spellStart"/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организаций,%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6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aff1"/>
              <w:ind w:left="-108" w:right="-107"/>
              <w:rPr>
                <w:rStyle w:val="12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,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9</w:t>
            </w:r>
          </w:p>
        </w:tc>
      </w:tr>
      <w:tr w:rsidR="00A3087E" w:rsidRPr="000A3EA0" w:rsidTr="009A2067">
        <w:trPr>
          <w:trHeight w:val="309"/>
        </w:trPr>
        <w:tc>
          <w:tcPr>
            <w:tcW w:w="14708" w:type="dxa"/>
            <w:gridSpan w:val="1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27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.1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редшкольн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образования, % отношение численности детей 3-7 лет, которым представлена возможность получать услуги дошкольного образования, к численности детей в возрасте 3-7 лет, скорректированной на численность детей в возрасте5-7 лет, обучающихся в школе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,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353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318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.1.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163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1.1.4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1.1.4. «Капитальный ремонт объектов муниципальной собственност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1.1.5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ind w:right="-100"/>
              <w:rPr>
                <w:sz w:val="23"/>
                <w:szCs w:val="23"/>
              </w:rPr>
            </w:pPr>
            <w:r w:rsidRPr="00D672DA">
              <w:rPr>
                <w:rStyle w:val="12"/>
                <w:rFonts w:eastAsia="Candara"/>
                <w:color w:val="auto"/>
                <w:sz w:val="23"/>
                <w:szCs w:val="23"/>
              </w:rPr>
              <w:t>Основное мероприятие 1.1.5. «</w:t>
            </w:r>
            <w:r w:rsidRPr="00D672DA">
              <w:rPr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D672DA">
              <w:rPr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3010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одпрограмма 2 «Развитие общего образования» Повышение доступности качественного общего образования, соответствующего требованиям инновационного развития экономики региона современным требованиям общества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72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184"/>
        </w:trPr>
        <w:tc>
          <w:tcPr>
            <w:tcW w:w="14708" w:type="dxa"/>
            <w:gridSpan w:val="1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2.1. «Обеспечение государственных гарантий доступности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1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, обеспеченных качественными услугами школьного образования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1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2.1.2. «Организация проведения оздоровительной кампании детей и подростков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, обеспеченных оздоровительной компание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.1.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1.3. «Мероприят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обучающихся, участвующих в мероприятиях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1.4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1.4. «Мероприятие по проведению оздоровительной компании детей (за счет субсидий из областного бюджета)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бучающихся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, обеспеченных оздоровительной компание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93"/>
        </w:trPr>
        <w:tc>
          <w:tcPr>
            <w:tcW w:w="15417" w:type="dxa"/>
            <w:gridSpan w:val="12"/>
            <w:shd w:val="clear" w:color="auto" w:fill="auto"/>
            <w:vAlign w:val="center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2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2.1. «Реализация государственного стандарта общего образован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3476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2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.2.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42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2.3. «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7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2.4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2.4. «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3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3.1 «Капитальный ремонт объектов муниципальной собственности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3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3.2. «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.3.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3.3. «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3.4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2.3.3. «Оснащение отремонтированных зданий общеобразовательных организаций средствами обучения и воспитан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4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2.4.1.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.4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2.4.2. «Реализация мероприятий по организации питания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обучающихся 1-4 классов в виде продуктовых наборов при дистанционном формате обучен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1412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одпрограмма 3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детей, охваченных дополнительными образовательными программами, в общей долевой численности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9,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2,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2,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,3</w:t>
            </w:r>
          </w:p>
        </w:tc>
      </w:tr>
      <w:tr w:rsidR="00A3087E" w:rsidRPr="000A3EA0" w:rsidTr="009A2067">
        <w:trPr>
          <w:trHeight w:val="345"/>
        </w:trPr>
        <w:tc>
          <w:tcPr>
            <w:tcW w:w="14708" w:type="dxa"/>
            <w:gridSpan w:val="11"/>
            <w:shd w:val="clear" w:color="auto" w:fill="auto"/>
            <w:vAlign w:val="center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3.1. «Обеспечение государственных гарантий доступности дополнительного образования детей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3.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3.1.1. «Обеспечение деятельности (оказания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6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16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6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0</w:t>
            </w: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2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43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00</w:t>
            </w:r>
          </w:p>
        </w:tc>
      </w:tr>
      <w:tr w:rsidR="00A3087E" w:rsidRPr="000A3EA0" w:rsidTr="009A2067">
        <w:trPr>
          <w:trHeight w:val="233"/>
        </w:trPr>
        <w:tc>
          <w:tcPr>
            <w:tcW w:w="15417" w:type="dxa"/>
            <w:gridSpan w:val="12"/>
            <w:shd w:val="clear" w:color="auto" w:fill="auto"/>
            <w:vAlign w:val="center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3.2. «Модернизация содержания дополнительного образования детей»</w:t>
            </w:r>
          </w:p>
        </w:tc>
      </w:tr>
      <w:tr w:rsidR="00A3087E" w:rsidRPr="000A3EA0" w:rsidTr="009A2067">
        <w:trPr>
          <w:trHeight w:val="268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3.2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3.2.1. «Мероприят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организаций дополнительного образования детей,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rPr>
                <w:rFonts w:eastAsia="Candara"/>
                <w:sz w:val="23"/>
                <w:szCs w:val="23"/>
                <w:lang w:eastAsia="en-US"/>
              </w:rPr>
            </w:pPr>
            <w:r w:rsidRPr="00D672DA">
              <w:rPr>
                <w:rFonts w:eastAsia="Candara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41"/>
        </w:trPr>
        <w:tc>
          <w:tcPr>
            <w:tcW w:w="14708" w:type="dxa"/>
            <w:gridSpan w:val="1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Задача 3.3. «Обеспечение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right="-100"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3.3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3.3.1 «Обеспечение </w:t>
            </w: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3"/>
                <w:szCs w:val="23"/>
              </w:rPr>
            </w:pPr>
            <w:r w:rsidRPr="00D672DA">
              <w:rPr>
                <w:rFonts w:eastAsia="Calibri"/>
                <w:spacing w:val="0"/>
                <w:sz w:val="23"/>
                <w:szCs w:val="23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  <w:r w:rsidRPr="00D672DA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3.4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3.4.1 «</w:t>
            </w:r>
            <w:r w:rsidRPr="00CC34B4">
              <w:rPr>
                <w:rFonts w:ascii="Times New Roman" w:hAnsi="Times New Roman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ения субсидий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Подпрограмма 4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«Развит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</w:tr>
      <w:tr w:rsidR="00A3087E" w:rsidRPr="000A3EA0" w:rsidTr="009A2067">
        <w:trPr>
          <w:trHeight w:val="241"/>
        </w:trPr>
        <w:tc>
          <w:tcPr>
            <w:tcW w:w="14708" w:type="dxa"/>
            <w:gridSpan w:val="1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4.1. «Создание целостной и сбалансированной системы процедур и механизмов оценки качества образования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1066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4.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4.1.1. «Обеспечение деятельности (оказание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Количество организаций, попадающих под мониторинг и оценку качества образования, ед. 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13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8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80</w:t>
            </w:r>
          </w:p>
        </w:tc>
      </w:tr>
      <w:tr w:rsidR="00A3087E" w:rsidRPr="000A3EA0" w:rsidTr="009A2067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0</w:t>
            </w:r>
          </w:p>
        </w:tc>
      </w:tr>
      <w:tr w:rsidR="00A3087E" w:rsidRPr="000A3EA0" w:rsidTr="009A2067">
        <w:trPr>
          <w:trHeight w:val="126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4.1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организаций, попадающих под оценку качества образования, ед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Подпрограмма 5 «Муниципальная политика в сфере образования»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lastRenderedPageBreak/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ровень ежегодного достижения показателей муниципальной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программы и ее подпрограмм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9,9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95</w:t>
            </w:r>
          </w:p>
        </w:tc>
      </w:tr>
      <w:tr w:rsidR="00A3087E" w:rsidRPr="000A3EA0" w:rsidTr="009A2067">
        <w:trPr>
          <w:trHeight w:val="509"/>
        </w:trPr>
        <w:tc>
          <w:tcPr>
            <w:tcW w:w="15417" w:type="dxa"/>
            <w:gridSpan w:val="12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42" w:right="-108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 xml:space="preserve">Задача 5.1. «Исполнение муниципальной функции управлением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 в соответствии с действующим законодательством»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.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5.1.1. «Обеспечение деятельности (оказание услуг) муниципальных учреждений (организаций)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3</w:t>
            </w: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Количество слушателей курсов по повышению квалификации для педагогических работников муниципальных организаций дошкольного, основного общего, дополнительного образования по краткосрочной образовательной программе длительностью не менее 72 часов, чел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</w:t>
            </w:r>
          </w:p>
        </w:tc>
      </w:tr>
      <w:tr w:rsidR="00A3087E" w:rsidRPr="000A3EA0" w:rsidTr="009A2067">
        <w:trPr>
          <w:trHeight w:val="2058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молодых педагогов, прошедших стажировку на базе образовательных организаций, реализующих инновационные образовательные программы, от общего числа молодых педагогов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молодых специалистов, прошедших стажировку в лабораториях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системно-деятельностной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педагогики, от общего числа молодых специалистов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Доля учителей, прошедших повышение квалификации на базе лаборатории согласно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системно-деятельностн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подхода, от общего числа учителей молодых специалистов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35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85</w:t>
            </w:r>
          </w:p>
        </w:tc>
      </w:tr>
      <w:tr w:rsidR="00A3087E" w:rsidRPr="000A3EA0" w:rsidTr="009A2067">
        <w:trPr>
          <w:trHeight w:val="277"/>
        </w:trPr>
        <w:tc>
          <w:tcPr>
            <w:tcW w:w="14708" w:type="dxa"/>
            <w:gridSpan w:val="11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Задача 5.2. «Осуществление мер муниципальной поддержки в сфере развития образования»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.2.1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697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.2.2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  <w:tr w:rsidR="00A3087E" w:rsidRPr="000A3EA0" w:rsidTr="009A2067">
        <w:trPr>
          <w:trHeight w:val="215"/>
        </w:trPr>
        <w:tc>
          <w:tcPr>
            <w:tcW w:w="675" w:type="dxa"/>
            <w:shd w:val="clear" w:color="auto" w:fill="auto"/>
          </w:tcPr>
          <w:p w:rsidR="00A3087E" w:rsidRPr="00D672DA" w:rsidRDefault="00A3087E" w:rsidP="009A2067">
            <w:pPr>
              <w:ind w:hanging="142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5.2.3</w:t>
            </w:r>
          </w:p>
        </w:tc>
        <w:tc>
          <w:tcPr>
            <w:tcW w:w="2835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Основное мероприятие 5.2.3. «Обеспечение функций органов местного самоуправления муниципального района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>«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ий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»»</w:t>
            </w:r>
          </w:p>
        </w:tc>
        <w:tc>
          <w:tcPr>
            <w:tcW w:w="1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2021-2026г.</w:t>
            </w:r>
          </w:p>
        </w:tc>
        <w:tc>
          <w:tcPr>
            <w:tcW w:w="1417" w:type="dxa"/>
            <w:shd w:val="clear" w:color="auto" w:fill="auto"/>
          </w:tcPr>
          <w:p w:rsidR="00A3087E" w:rsidRPr="00D672DA" w:rsidRDefault="00A3087E" w:rsidP="009A206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672DA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Доля предоставляемых муниципальных услуг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3"/>
                <w:szCs w:val="23"/>
              </w:rPr>
              <w:t>100</w:t>
            </w:r>
          </w:p>
        </w:tc>
      </w:tr>
    </w:tbl>
    <w:p w:rsidR="00A3087E" w:rsidRPr="00E24594" w:rsidRDefault="00A3087E" w:rsidP="00A3087E">
      <w:pPr>
        <w:spacing w:after="200" w:line="180" w:lineRule="atLeast"/>
      </w:pPr>
    </w:p>
    <w:p w:rsidR="00A3087E" w:rsidRPr="00E24594" w:rsidRDefault="00A3087E" w:rsidP="00A3087E">
      <w:pPr>
        <w:spacing w:after="200" w:line="180" w:lineRule="atLeast"/>
        <w:jc w:val="center"/>
      </w:pPr>
      <w:r w:rsidRPr="00E24594">
        <w:t>_____________________________________</w:t>
      </w:r>
    </w:p>
    <w:p w:rsidR="00A3087E" w:rsidRPr="00E24594" w:rsidRDefault="00A3087E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E24594">
        <w:br w:type="page"/>
      </w:r>
      <w:r w:rsidRPr="00E24594">
        <w:rPr>
          <w:b/>
          <w:spacing w:val="2"/>
          <w:sz w:val="28"/>
          <w:szCs w:val="28"/>
        </w:rPr>
        <w:lastRenderedPageBreak/>
        <w:t>Приложение N 2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к постановлению администрации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E24594">
        <w:rPr>
          <w:b/>
          <w:spacing w:val="2"/>
          <w:sz w:val="28"/>
          <w:szCs w:val="28"/>
        </w:rPr>
        <w:t>Вейделевского</w:t>
      </w:r>
      <w:proofErr w:type="spellEnd"/>
      <w:r w:rsidRPr="00E24594">
        <w:rPr>
          <w:b/>
          <w:spacing w:val="2"/>
          <w:sz w:val="28"/>
          <w:szCs w:val="28"/>
        </w:rPr>
        <w:t xml:space="preserve"> района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от «____»___________ 202</w:t>
      </w:r>
      <w:r>
        <w:rPr>
          <w:b/>
          <w:spacing w:val="2"/>
          <w:sz w:val="28"/>
          <w:szCs w:val="28"/>
        </w:rPr>
        <w:t>4</w:t>
      </w:r>
      <w:r w:rsidRPr="00E24594">
        <w:rPr>
          <w:b/>
          <w:spacing w:val="2"/>
          <w:sz w:val="28"/>
          <w:szCs w:val="28"/>
        </w:rPr>
        <w:t xml:space="preserve"> г. N ____</w:t>
      </w:r>
    </w:p>
    <w:p w:rsidR="00A3087E" w:rsidRPr="00E24594" w:rsidRDefault="00A3087E" w:rsidP="00A3087E">
      <w:pPr>
        <w:rPr>
          <w:sz w:val="32"/>
        </w:rPr>
      </w:pPr>
    </w:p>
    <w:tbl>
      <w:tblPr>
        <w:tblW w:w="4132" w:type="dxa"/>
        <w:tblInd w:w="10881" w:type="dxa"/>
        <w:tblLayout w:type="fixed"/>
        <w:tblLook w:val="04A0"/>
      </w:tblPr>
      <w:tblGrid>
        <w:gridCol w:w="4132"/>
      </w:tblGrid>
      <w:tr w:rsidR="00A3087E" w:rsidRPr="00E24594" w:rsidTr="009A2067">
        <w:tc>
          <w:tcPr>
            <w:tcW w:w="413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«Приложение №2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right="55"/>
        <w:jc w:val="right"/>
        <w:rPr>
          <w:rFonts w:ascii="Times New Roman" w:hAnsi="Times New Roman"/>
          <w:b w:val="0"/>
          <w:sz w:val="24"/>
          <w:szCs w:val="28"/>
        </w:rPr>
      </w:pPr>
    </w:p>
    <w:p w:rsidR="00A3087E" w:rsidRPr="00E24594" w:rsidRDefault="00A3087E" w:rsidP="00A3087E">
      <w:pPr>
        <w:pStyle w:val="22"/>
        <w:shd w:val="clear" w:color="auto" w:fill="auto"/>
        <w:spacing w:after="7" w:line="250" w:lineRule="exact"/>
        <w:ind w:left="80"/>
        <w:jc w:val="left"/>
        <w:rPr>
          <w:sz w:val="28"/>
        </w:rPr>
      </w:pPr>
    </w:p>
    <w:p w:rsidR="00A3087E" w:rsidRPr="00E24594" w:rsidRDefault="00A3087E" w:rsidP="00A3087E">
      <w:pPr>
        <w:pStyle w:val="22"/>
        <w:shd w:val="clear" w:color="auto" w:fill="auto"/>
        <w:spacing w:after="0" w:line="276" w:lineRule="auto"/>
        <w:ind w:left="80"/>
        <w:rPr>
          <w:rFonts w:ascii="Times New Roman" w:hAnsi="Times New Roman"/>
          <w:sz w:val="28"/>
          <w:szCs w:val="24"/>
        </w:rPr>
      </w:pPr>
      <w:r w:rsidRPr="00E24594">
        <w:rPr>
          <w:rFonts w:ascii="Times New Roman" w:hAnsi="Times New Roman"/>
          <w:sz w:val="28"/>
          <w:szCs w:val="24"/>
        </w:rPr>
        <w:t xml:space="preserve">Основные меры правового регулирования в сфере реализации муниципальной программы </w:t>
      </w:r>
      <w:proofErr w:type="spellStart"/>
      <w:r w:rsidRPr="00E24594">
        <w:rPr>
          <w:rFonts w:ascii="Times New Roman" w:hAnsi="Times New Roman"/>
          <w:sz w:val="28"/>
          <w:szCs w:val="24"/>
        </w:rPr>
        <w:t>Вейделевского</w:t>
      </w:r>
      <w:proofErr w:type="spellEnd"/>
      <w:r w:rsidRPr="00E24594">
        <w:rPr>
          <w:rFonts w:ascii="Times New Roman" w:hAnsi="Times New Roman"/>
          <w:sz w:val="28"/>
          <w:szCs w:val="24"/>
        </w:rPr>
        <w:t xml:space="preserve"> района «Развитие образования </w:t>
      </w:r>
      <w:proofErr w:type="spellStart"/>
      <w:r w:rsidRPr="00E24594">
        <w:rPr>
          <w:rFonts w:ascii="Times New Roman" w:hAnsi="Times New Roman"/>
          <w:sz w:val="28"/>
          <w:szCs w:val="24"/>
        </w:rPr>
        <w:t>Вейделевского</w:t>
      </w:r>
      <w:proofErr w:type="spellEnd"/>
      <w:r w:rsidRPr="00E24594">
        <w:rPr>
          <w:rFonts w:ascii="Times New Roman" w:hAnsi="Times New Roman"/>
          <w:sz w:val="28"/>
          <w:szCs w:val="24"/>
        </w:rPr>
        <w:t xml:space="preserve"> района»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3140"/>
        <w:jc w:val="left"/>
        <w:rPr>
          <w:sz w:val="24"/>
          <w:szCs w:val="24"/>
        </w:rPr>
      </w:pPr>
    </w:p>
    <w:tbl>
      <w:tblPr>
        <w:tblW w:w="14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5670"/>
        <w:gridCol w:w="3594"/>
        <w:gridCol w:w="2574"/>
      </w:tblGrid>
      <w:tr w:rsidR="00A3087E" w:rsidRPr="00E24594" w:rsidTr="009A2067">
        <w:trPr>
          <w:trHeight w:hRule="exact" w:val="140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№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proofErr w:type="gramStart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</w:t>
            </w:r>
            <w:proofErr w:type="spellEnd"/>
            <w:proofErr w:type="gramEnd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/</w:t>
            </w:r>
            <w:proofErr w:type="spellStart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120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3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жидаемые сроки принятия</w:t>
            </w:r>
          </w:p>
        </w:tc>
      </w:tr>
      <w:tr w:rsidR="00A3087E" w:rsidRPr="00E24594" w:rsidTr="009A2067">
        <w:trPr>
          <w:trHeight w:hRule="exact" w:val="140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4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135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остановление</w:t>
            </w:r>
            <w:r w:rsidRPr="00CC34B4">
              <w:rPr>
                <w:rFonts w:ascii="Times New Roman" w:hAnsi="Times New Roman"/>
                <w:sz w:val="28"/>
                <w:szCs w:val="26"/>
              </w:rPr>
              <w:t xml:space="preserve"> администрации </w:t>
            </w:r>
            <w:proofErr w:type="spellStart"/>
            <w:r w:rsidRPr="00CC34B4">
              <w:rPr>
                <w:rFonts w:ascii="Times New Roman" w:hAnsi="Times New Roman"/>
                <w:sz w:val="28"/>
                <w:szCs w:val="26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10"/>
              <w:ind w:left="-6" w:right="40"/>
              <w:jc w:val="both"/>
              <w:rPr>
                <w:b w:val="0"/>
                <w:sz w:val="28"/>
                <w:szCs w:val="26"/>
              </w:rPr>
            </w:pPr>
            <w:proofErr w:type="gramStart"/>
            <w:r w:rsidRPr="00CC34B4">
              <w:rPr>
                <w:b w:val="0"/>
                <w:sz w:val="28"/>
                <w:szCs w:val="26"/>
              </w:rPr>
              <w:t>Внесении</w:t>
            </w:r>
            <w:proofErr w:type="gramEnd"/>
            <w:r w:rsidRPr="00CC34B4">
              <w:rPr>
                <w:b w:val="0"/>
                <w:sz w:val="28"/>
                <w:szCs w:val="26"/>
              </w:rPr>
              <w:t xml:space="preserve"> изменений в  муниципальную  программу «Развитие образования </w:t>
            </w:r>
            <w:proofErr w:type="spellStart"/>
            <w:r w:rsidRPr="00CC34B4">
              <w:rPr>
                <w:b w:val="0"/>
                <w:sz w:val="28"/>
                <w:szCs w:val="26"/>
              </w:rPr>
              <w:t>Вейделевского</w:t>
            </w:r>
            <w:proofErr w:type="spellEnd"/>
            <w:r w:rsidRPr="00CC34B4">
              <w:rPr>
                <w:b w:val="0"/>
                <w:sz w:val="28"/>
                <w:szCs w:val="26"/>
              </w:rPr>
              <w:t xml:space="preserve"> района»          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322" w:lineRule="exact"/>
              <w:ind w:left="80"/>
              <w:jc w:val="left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302" w:lineRule="exact"/>
              <w:ind w:right="54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</w:t>
            </w:r>
          </w:p>
        </w:tc>
      </w:tr>
      <w:tr w:rsidR="00A3087E" w:rsidRPr="00E24594" w:rsidTr="009A2067">
        <w:trPr>
          <w:trHeight w:hRule="exact" w:val="565"/>
          <w:jc w:val="center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00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одпрограмма</w:t>
            </w:r>
            <w:proofErr w:type="gramStart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1</w:t>
            </w:r>
            <w:proofErr w:type="gramEnd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 xml:space="preserve"> «Развитие дошкольного образования»</w:t>
            </w:r>
          </w:p>
        </w:tc>
      </w:tr>
      <w:tr w:rsidR="00A3087E" w:rsidRPr="00E24594" w:rsidTr="009A2067">
        <w:trPr>
          <w:trHeight w:hRule="exact" w:val="123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Распоряжение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роведение мероприятий во исполнение муниципальной программ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Times New Roman" w:hAnsi="Times New Roman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</w:t>
            </w:r>
          </w:p>
        </w:tc>
      </w:tr>
      <w:tr w:rsidR="00A3087E" w:rsidRPr="00E24594" w:rsidTr="009A2067">
        <w:trPr>
          <w:trHeight w:hRule="exact" w:val="7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lastRenderedPageBreak/>
              <w:t>№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proofErr w:type="gramStart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</w:t>
            </w:r>
            <w:proofErr w:type="spellEnd"/>
            <w:proofErr w:type="gramEnd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/</w:t>
            </w:r>
            <w:proofErr w:type="spellStart"/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3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Ожидаемые сроки принятия</w:t>
            </w:r>
          </w:p>
        </w:tc>
      </w:tr>
      <w:tr w:rsidR="00A3087E" w:rsidRPr="00E24594" w:rsidTr="009A2067">
        <w:trPr>
          <w:trHeight w:hRule="exact" w:val="437"/>
          <w:jc w:val="center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одпрограмма 2 «Развитие общего образования»</w:t>
            </w:r>
          </w:p>
        </w:tc>
      </w:tr>
      <w:tr w:rsidR="00A3087E" w:rsidRPr="00E24594" w:rsidTr="009A2067">
        <w:trPr>
          <w:trHeight w:hRule="exact" w:val="128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Распоряжение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ind w:right="132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роведение мероприятий во исполнение муниципальной программ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</w:t>
            </w:r>
          </w:p>
        </w:tc>
      </w:tr>
      <w:tr w:rsidR="00A3087E" w:rsidRPr="00E24594" w:rsidTr="009A2067">
        <w:trPr>
          <w:trHeight w:hRule="exact" w:val="418"/>
          <w:jc w:val="center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/>
                <w:b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одпрограмма 3 «Развитие дополнительного образования детей»</w:t>
            </w:r>
          </w:p>
        </w:tc>
      </w:tr>
      <w:tr w:rsidR="00A3087E" w:rsidRPr="00E24594" w:rsidTr="009A2067">
        <w:trPr>
          <w:trHeight w:hRule="exact" w:val="127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Распоряжение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ind w:right="132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роведение мероприятий во исполнение муниципальной программ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</w:t>
            </w:r>
          </w:p>
        </w:tc>
      </w:tr>
      <w:tr w:rsidR="00A3087E" w:rsidRPr="00E24594" w:rsidTr="009A2067">
        <w:trPr>
          <w:trHeight w:hRule="exact" w:val="429"/>
          <w:jc w:val="center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одпрограмма 4 «Развитие системы оценки качества образования»</w:t>
            </w:r>
          </w:p>
        </w:tc>
      </w:tr>
      <w:tr w:rsidR="00A3087E" w:rsidRPr="00E24594" w:rsidTr="009A2067">
        <w:trPr>
          <w:trHeight w:hRule="exact" w:val="127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Распоряжение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ind w:right="132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роведение мероприятий во исполнение муниципальной программ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</w:t>
            </w:r>
          </w:p>
        </w:tc>
      </w:tr>
      <w:tr w:rsidR="00A3087E" w:rsidRPr="00E24594" w:rsidTr="009A2067">
        <w:trPr>
          <w:trHeight w:hRule="exact" w:val="425"/>
          <w:jc w:val="center"/>
        </w:trPr>
        <w:tc>
          <w:tcPr>
            <w:tcW w:w="1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b/>
                <w:color w:val="auto"/>
                <w:sz w:val="28"/>
                <w:szCs w:val="26"/>
              </w:rPr>
              <w:t>Подпрограмма 5 «Муниципальная политика в сфере образования»</w:t>
            </w:r>
          </w:p>
        </w:tc>
      </w:tr>
      <w:tr w:rsidR="00A3087E" w:rsidRPr="00E24594" w:rsidTr="009A2067">
        <w:trPr>
          <w:trHeight w:hRule="exact" w:val="12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Распоряжение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ind w:right="132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Проведение мероприятий во исполнение муниципальной программ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Управление образования администрации </w:t>
            </w:r>
            <w:proofErr w:type="spellStart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Вейделевского</w:t>
            </w:r>
            <w:proofErr w:type="spellEnd"/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="Calibri"/>
                <w:color w:val="auto"/>
                <w:sz w:val="28"/>
                <w:szCs w:val="26"/>
              </w:rPr>
            </w:pPr>
            <w:r w:rsidRPr="00D672DA">
              <w:rPr>
                <w:rStyle w:val="115pt0pt"/>
                <w:rFonts w:eastAsia="Calibri"/>
                <w:color w:val="auto"/>
                <w:sz w:val="28"/>
                <w:szCs w:val="26"/>
              </w:rPr>
              <w:t>2015-2026 годы (по мере необходимости)».</w:t>
            </w:r>
          </w:p>
        </w:tc>
      </w:tr>
    </w:tbl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</w:p>
    <w:p w:rsidR="00A3087E" w:rsidRPr="00E24594" w:rsidRDefault="00A3087E" w:rsidP="00A3087E">
      <w:pPr>
        <w:jc w:val="center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___________________________</w:t>
      </w:r>
    </w:p>
    <w:p w:rsidR="00A3087E" w:rsidRPr="00E24594" w:rsidRDefault="00A3087E" w:rsidP="00A3087E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br w:type="page"/>
      </w:r>
      <w:r w:rsidRPr="00E24594">
        <w:rPr>
          <w:b/>
          <w:spacing w:val="2"/>
          <w:sz w:val="28"/>
          <w:szCs w:val="28"/>
        </w:rPr>
        <w:lastRenderedPageBreak/>
        <w:t>Приложение N 3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к постановлению администрации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E24594">
        <w:rPr>
          <w:b/>
          <w:spacing w:val="2"/>
          <w:sz w:val="28"/>
          <w:szCs w:val="28"/>
        </w:rPr>
        <w:t>Вейделевского</w:t>
      </w:r>
      <w:proofErr w:type="spellEnd"/>
      <w:r w:rsidRPr="00E24594">
        <w:rPr>
          <w:b/>
          <w:spacing w:val="2"/>
          <w:sz w:val="28"/>
          <w:szCs w:val="28"/>
        </w:rPr>
        <w:t xml:space="preserve"> района</w:t>
      </w:r>
    </w:p>
    <w:p w:rsidR="00A3087E" w:rsidRPr="00E24594" w:rsidRDefault="00A3087E" w:rsidP="00A3087E">
      <w:pPr>
        <w:jc w:val="right"/>
        <w:textAlignment w:val="baseline"/>
        <w:rPr>
          <w:b/>
          <w:spacing w:val="2"/>
          <w:sz w:val="28"/>
          <w:szCs w:val="28"/>
        </w:rPr>
      </w:pPr>
      <w:r w:rsidRPr="00E24594">
        <w:rPr>
          <w:b/>
          <w:spacing w:val="2"/>
          <w:sz w:val="28"/>
          <w:szCs w:val="28"/>
        </w:rPr>
        <w:t>от «____»___________ 202</w:t>
      </w:r>
      <w:r>
        <w:rPr>
          <w:b/>
          <w:spacing w:val="2"/>
          <w:sz w:val="28"/>
          <w:szCs w:val="28"/>
        </w:rPr>
        <w:t>4</w:t>
      </w:r>
      <w:r w:rsidRPr="00E24594">
        <w:rPr>
          <w:b/>
          <w:spacing w:val="2"/>
          <w:sz w:val="28"/>
          <w:szCs w:val="28"/>
        </w:rPr>
        <w:t xml:space="preserve"> г. N ____</w:t>
      </w:r>
    </w:p>
    <w:p w:rsidR="00A3087E" w:rsidRPr="00E24594" w:rsidRDefault="00A3087E" w:rsidP="00A3087E"/>
    <w:tbl>
      <w:tblPr>
        <w:tblW w:w="4132" w:type="dxa"/>
        <w:tblInd w:w="10881" w:type="dxa"/>
        <w:tblLayout w:type="fixed"/>
        <w:tblLook w:val="04A0"/>
      </w:tblPr>
      <w:tblGrid>
        <w:gridCol w:w="4132"/>
      </w:tblGrid>
      <w:tr w:rsidR="00A3087E" w:rsidRPr="00E24594" w:rsidTr="009A2067">
        <w:tc>
          <w:tcPr>
            <w:tcW w:w="413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«Приложение №3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</w:t>
            </w:r>
          </w:p>
          <w:p w:rsidR="00A3087E" w:rsidRPr="00D672DA" w:rsidRDefault="00A3087E" w:rsidP="009A2067">
            <w:pPr>
              <w:jc w:val="center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A3087E" w:rsidRPr="00E24594" w:rsidRDefault="00A3087E" w:rsidP="00A3087E">
      <w:pPr>
        <w:jc w:val="right"/>
        <w:rPr>
          <w:b/>
          <w:sz w:val="28"/>
          <w:szCs w:val="28"/>
        </w:rPr>
      </w:pPr>
      <w:r w:rsidRPr="00E24594">
        <w:rPr>
          <w:b/>
          <w:sz w:val="28"/>
          <w:szCs w:val="28"/>
        </w:rPr>
        <w:tab/>
      </w:r>
      <w:r w:rsidRPr="00E24594">
        <w:rPr>
          <w:b/>
          <w:sz w:val="28"/>
          <w:szCs w:val="28"/>
        </w:rPr>
        <w:tab/>
        <w:t xml:space="preserve"> 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>Таблица 1</w:t>
      </w: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 «Развитие образования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» </w:t>
      </w:r>
    </w:p>
    <w:p w:rsidR="00A3087E" w:rsidRPr="00E24594" w:rsidRDefault="00A3087E" w:rsidP="00A3087E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из различных источников финансирования на </w:t>
      </w:r>
      <w:r w:rsidRPr="00E24594">
        <w:rPr>
          <w:rFonts w:ascii="Times New Roman" w:hAnsi="Times New Roman"/>
          <w:sz w:val="26"/>
          <w:szCs w:val="26"/>
          <w:lang w:val="en-US"/>
        </w:rPr>
        <w:t>I</w:t>
      </w:r>
      <w:r w:rsidRPr="00E24594">
        <w:rPr>
          <w:rFonts w:ascii="Times New Roman" w:hAnsi="Times New Roman"/>
          <w:sz w:val="26"/>
          <w:szCs w:val="26"/>
        </w:rPr>
        <w:t xml:space="preserve"> этапе реализации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A3087E" w:rsidRPr="00E24594" w:rsidTr="009A2067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6760" w:type="dxa"/>
            <w:gridSpan w:val="6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A3087E" w:rsidRPr="00E24594" w:rsidTr="009A2067">
        <w:trPr>
          <w:cantSplit/>
          <w:trHeight w:val="2054"/>
          <w:tblHeader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087E" w:rsidRPr="00E24594" w:rsidTr="009A2067">
        <w:trPr>
          <w:cantSplit/>
          <w:trHeight w:val="283"/>
          <w:tblHeader/>
        </w:trPr>
        <w:tc>
          <w:tcPr>
            <w:tcW w:w="198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A3087E" w:rsidRPr="00E24594" w:rsidTr="009A2067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441690,3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36248,0</w:t>
            </w:r>
          </w:p>
        </w:tc>
      </w:tr>
      <w:tr w:rsidR="00A3087E" w:rsidRPr="00E24594" w:rsidTr="009A2067">
        <w:trPr>
          <w:cantSplit/>
          <w:trHeight w:val="660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0771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543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585846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63801,0</w:t>
            </w:r>
          </w:p>
        </w:tc>
      </w:tr>
      <w:tr w:rsidR="00A3087E" w:rsidRPr="00E24594" w:rsidTr="009A2067">
        <w:trPr>
          <w:cantSplit/>
          <w:trHeight w:val="564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25072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72447,0</w:t>
            </w:r>
          </w:p>
        </w:tc>
      </w:tr>
      <w:tr w:rsidR="00A3087E" w:rsidRPr="00E24594" w:rsidTr="009A2067">
        <w:trPr>
          <w:cantSplit/>
          <w:trHeight w:val="29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527408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92041 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16699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80313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054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47095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36155,0</w:t>
            </w:r>
          </w:p>
        </w:tc>
      </w:tr>
      <w:tr w:rsidR="00A3087E" w:rsidRPr="00E24594" w:rsidTr="009A2067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36016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31155,0</w:t>
            </w:r>
          </w:p>
        </w:tc>
      </w:tr>
      <w:tr w:rsidR="00A3087E" w:rsidRPr="00E24594" w:rsidTr="009A2067">
        <w:trPr>
          <w:cantSplit/>
          <w:trHeight w:val="728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18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34198,3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31155,0</w:t>
            </w:r>
          </w:p>
        </w:tc>
      </w:tr>
      <w:tr w:rsidR="00A3087E" w:rsidRPr="00E24594" w:rsidTr="009A2067">
        <w:trPr>
          <w:cantSplit/>
          <w:trHeight w:val="1647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58580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0019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58580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0019,0</w:t>
            </w:r>
          </w:p>
        </w:tc>
      </w:tr>
      <w:tr w:rsidR="00A3087E" w:rsidRPr="00E24594" w:rsidTr="009A2067">
        <w:trPr>
          <w:cantSplit/>
          <w:trHeight w:val="1880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6166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0923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6166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0923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6178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4602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3 805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9602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t>12373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 468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 944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24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264704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41882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0771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7389E">
              <w:rPr>
                <w:rFonts w:ascii="Times New Roman" w:hAnsi="Times New Roman"/>
                <w:b w:val="0"/>
                <w:noProof/>
                <w:sz w:val="24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226.1pt;margin-top:-.4pt;width:221.6pt;height:.6pt;flip:x y;z-index:251664384;mso-position-horizontal-relative:text;mso-position-vertical-relative:text" o:connectortype="straight"/>
              </w:pict>
            </w:r>
            <w:r w:rsidR="00A3087E" w:rsidRPr="00CC34B4">
              <w:rPr>
                <w:rFonts w:ascii="Times New Roman" w:hAnsi="Times New Roman"/>
                <w:b w:val="0"/>
                <w:sz w:val="24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457243,3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111740,0</w:t>
            </w:r>
          </w:p>
        </w:tc>
      </w:tr>
      <w:tr w:rsidR="00A3087E" w:rsidRPr="00E24594" w:rsidTr="009A2067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76689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30142,0</w:t>
            </w:r>
          </w:p>
        </w:tc>
      </w:tr>
      <w:tr w:rsidR="00A3087E" w:rsidRPr="00E24594" w:rsidTr="009A2067">
        <w:trPr>
          <w:cantSplit/>
          <w:trHeight w:val="676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30210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05650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30210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05650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подростков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485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520,0</w:t>
            </w:r>
          </w:p>
        </w:tc>
      </w:tr>
      <w:tr w:rsidR="00A3087E" w:rsidRPr="00E24594" w:rsidTr="009A2067">
        <w:trPr>
          <w:cantSplit/>
          <w:trHeight w:val="1296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485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520,0</w:t>
            </w:r>
          </w:p>
        </w:tc>
      </w:tr>
      <w:tr w:rsidR="00A3087E" w:rsidRPr="00E24594" w:rsidTr="009A2067">
        <w:trPr>
          <w:cantSplit/>
          <w:trHeight w:val="24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A3087E" w:rsidRPr="00E24594" w:rsidTr="009A2067">
        <w:trPr>
          <w:cantSplit/>
          <w:trHeight w:val="418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A3087E" w:rsidRPr="00E24594" w:rsidTr="009A2067">
        <w:trPr>
          <w:cantSplit/>
          <w:trHeight w:val="750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45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45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527,0</w:t>
            </w:r>
          </w:p>
        </w:tc>
      </w:tr>
      <w:tr w:rsidR="00A3087E" w:rsidRPr="00E24594" w:rsidTr="009A2067">
        <w:trPr>
          <w:cantSplit/>
          <w:trHeight w:val="406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35492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7695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35492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7695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6243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495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9258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985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495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2.2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955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678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77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Основное мероприятие 2.2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96,7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96,7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2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  <w:t xml:space="preserve">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04147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5926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1235,7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276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912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162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2.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2132,3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7639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1886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Основное мероприятие 2.3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091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986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04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2.3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 xml:space="preserve">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47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54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2.4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  <w:proofErr w:type="gramStart"/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 xml:space="preserve">Организация бесплатного горячего питания обучающихся, получающих начальное общее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1521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695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825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Основное мероприятие 2.4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02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9753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8701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7753,6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8701,0</w:t>
            </w:r>
          </w:p>
        </w:tc>
      </w:tr>
      <w:tr w:rsidR="00A3087E" w:rsidRPr="00E24594" w:rsidTr="009A2067">
        <w:trPr>
          <w:cantSplit/>
          <w:trHeight w:val="686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14865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2075,0</w:t>
            </w:r>
          </w:p>
        </w:tc>
      </w:tr>
      <w:tr w:rsidR="00A3087E" w:rsidRPr="00E24594" w:rsidTr="009A2067">
        <w:trPr>
          <w:cantSplit/>
          <w:trHeight w:val="792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14865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2075,0</w:t>
            </w:r>
          </w:p>
        </w:tc>
      </w:tr>
      <w:tr w:rsidR="00A3087E" w:rsidRPr="00E24594" w:rsidTr="009A2067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972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6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972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64,0</w:t>
            </w:r>
          </w:p>
        </w:tc>
      </w:tr>
      <w:tr w:rsidR="00A3087E" w:rsidRPr="00E24594" w:rsidTr="009A2067">
        <w:trPr>
          <w:cantSplit/>
          <w:trHeight w:val="457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3.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810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7810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A3087E" w:rsidRPr="00E24594" w:rsidTr="009A2067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 105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315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9261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813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A3087E" w:rsidRPr="00E24594" w:rsidTr="009A2067">
        <w:trPr>
          <w:cantSplit/>
          <w:trHeight w:val="420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9031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583,0</w:t>
            </w:r>
          </w:p>
        </w:tc>
      </w:tr>
      <w:tr w:rsidR="00A3087E" w:rsidRPr="00E24594" w:rsidTr="009A2067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9261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813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9031,9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583,0</w:t>
            </w:r>
          </w:p>
        </w:tc>
      </w:tr>
      <w:tr w:rsidR="00A3087E" w:rsidRPr="00E24594" w:rsidTr="009A2067">
        <w:trPr>
          <w:cantSplit/>
          <w:trHeight w:val="1052"/>
        </w:trPr>
        <w:tc>
          <w:tcPr>
            <w:tcW w:w="198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4.1.2.</w:t>
            </w:r>
          </w:p>
        </w:tc>
        <w:tc>
          <w:tcPr>
            <w:tcW w:w="2409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A3087E" w:rsidRPr="00E24594" w:rsidTr="009A2067">
        <w:trPr>
          <w:cantSplit/>
          <w:trHeight w:val="18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0561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4153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74501,7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2866,0</w:t>
            </w:r>
          </w:p>
        </w:tc>
      </w:tr>
      <w:tr w:rsidR="00A3087E" w:rsidRPr="00E24594" w:rsidTr="009A2067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2716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2034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2716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2034,0</w:t>
            </w:r>
          </w:p>
        </w:tc>
      </w:tr>
      <w:tr w:rsidR="00A3087E" w:rsidRPr="00E24594" w:rsidTr="009A2067">
        <w:trPr>
          <w:cantSplit/>
          <w:trHeight w:val="705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13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471,0</w:t>
            </w:r>
          </w:p>
        </w:tc>
      </w:tr>
      <w:tr w:rsidR="00A3087E" w:rsidRPr="00E24594" w:rsidTr="009A2067">
        <w:trPr>
          <w:cantSplit/>
          <w:trHeight w:val="795"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13,1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471,0</w:t>
            </w:r>
          </w:p>
        </w:tc>
      </w:tr>
      <w:tr w:rsidR="00A3087E" w:rsidRPr="00E24594" w:rsidTr="009A2067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46059,4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1287,0</w:t>
            </w:r>
          </w:p>
        </w:tc>
      </w:tr>
      <w:tr w:rsidR="00A3087E" w:rsidRPr="00E24594" w:rsidTr="009A2067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5.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8971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361,0</w:t>
            </w:r>
          </w:p>
        </w:tc>
      </w:tr>
      <w:tr w:rsidR="00A3087E" w:rsidRPr="00E24594" w:rsidTr="009A2067">
        <w:trPr>
          <w:cantSplit/>
        </w:trPr>
        <w:tc>
          <w:tcPr>
            <w:tcW w:w="1986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8971,8</w:t>
            </w:r>
          </w:p>
        </w:tc>
        <w:tc>
          <w:tcPr>
            <w:tcW w:w="116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361,0</w:t>
            </w:r>
          </w:p>
        </w:tc>
      </w:tr>
    </w:tbl>
    <w:p w:rsidR="00A3087E" w:rsidRPr="00E24594" w:rsidRDefault="00A3087E" w:rsidP="00A3087E">
      <w:pPr>
        <w:spacing w:after="200" w:line="180" w:lineRule="atLeast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br w:type="page"/>
      </w:r>
    </w:p>
    <w:p w:rsidR="00A3087E" w:rsidRPr="00E24594" w:rsidRDefault="00A3087E" w:rsidP="00A3087E">
      <w:pPr>
        <w:spacing w:after="200" w:line="180" w:lineRule="atLeast"/>
        <w:jc w:val="right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lastRenderedPageBreak/>
        <w:t>Таблица 2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 «Развитие образования </w:t>
      </w:r>
      <w:proofErr w:type="spellStart"/>
      <w:r w:rsidRPr="00E24594">
        <w:rPr>
          <w:rFonts w:ascii="Times New Roman" w:hAnsi="Times New Roman"/>
          <w:sz w:val="26"/>
          <w:szCs w:val="26"/>
        </w:rPr>
        <w:t>Вейделевского</w:t>
      </w:r>
      <w:proofErr w:type="spellEnd"/>
      <w:r w:rsidRPr="00E24594">
        <w:rPr>
          <w:rFonts w:ascii="Times New Roman" w:hAnsi="Times New Roman"/>
          <w:sz w:val="26"/>
          <w:szCs w:val="26"/>
        </w:rPr>
        <w:t xml:space="preserve"> района» 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sz w:val="26"/>
          <w:szCs w:val="26"/>
        </w:rPr>
      </w:pPr>
      <w:r w:rsidRPr="00E24594">
        <w:rPr>
          <w:rFonts w:ascii="Times New Roman" w:hAnsi="Times New Roman"/>
          <w:sz w:val="26"/>
          <w:szCs w:val="26"/>
        </w:rPr>
        <w:t xml:space="preserve">из различных источников финансирования на </w:t>
      </w:r>
      <w:r w:rsidRPr="00E24594">
        <w:rPr>
          <w:rFonts w:ascii="Times New Roman" w:hAnsi="Times New Roman"/>
          <w:sz w:val="26"/>
          <w:szCs w:val="26"/>
          <w:lang w:val="en-US"/>
        </w:rPr>
        <w:t>II</w:t>
      </w:r>
      <w:r w:rsidRPr="00E24594">
        <w:rPr>
          <w:rFonts w:ascii="Times New Roman" w:hAnsi="Times New Roman"/>
          <w:sz w:val="26"/>
          <w:szCs w:val="26"/>
        </w:rPr>
        <w:t xml:space="preserve"> этапе реализации</w:t>
      </w:r>
    </w:p>
    <w:p w:rsidR="00A3087E" w:rsidRPr="00E24594" w:rsidRDefault="00A3087E" w:rsidP="00A3087E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/>
          <w:b w:val="0"/>
          <w:sz w:val="26"/>
          <w:szCs w:val="2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2268"/>
        <w:gridCol w:w="1276"/>
        <w:gridCol w:w="1134"/>
        <w:gridCol w:w="1134"/>
        <w:gridCol w:w="1134"/>
        <w:gridCol w:w="1276"/>
        <w:gridCol w:w="1134"/>
        <w:gridCol w:w="1275"/>
      </w:tblGrid>
      <w:tr w:rsidR="00A3087E" w:rsidRPr="00E24594" w:rsidTr="009A2067">
        <w:trPr>
          <w:cantSplit/>
          <w:tblHeader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этап (2021-2026 г.)</w:t>
            </w:r>
          </w:p>
        </w:tc>
      </w:tr>
      <w:tr w:rsidR="00A3087E" w:rsidRPr="00E24594" w:rsidTr="009A2067">
        <w:trPr>
          <w:cantSplit/>
          <w:trHeight w:val="848"/>
          <w:tblHeader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26 г.</w:t>
            </w:r>
          </w:p>
        </w:tc>
        <w:tc>
          <w:tcPr>
            <w:tcW w:w="1275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087E" w:rsidRPr="00E24594" w:rsidTr="009A2067">
        <w:trPr>
          <w:cantSplit/>
          <w:trHeight w:val="280"/>
          <w:tblHeader/>
        </w:trPr>
        <w:tc>
          <w:tcPr>
            <w:tcW w:w="170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A3087E" w:rsidRPr="00E24594" w:rsidTr="009A2067">
        <w:trPr>
          <w:cantSplit/>
          <w:trHeight w:val="257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936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03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910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64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37018,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541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105442,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309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3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4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836,4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402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30771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00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/>
              <w:jc w:val="right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29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248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643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1925,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871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122045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1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518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386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502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96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852625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173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689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646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62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51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530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26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910709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4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32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113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17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67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17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=SUM(LEFT) </w:instrTex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3087E" w:rsidRPr="00D672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99769,4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39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14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</w:rPr>
              <w:t>34919</w:t>
            </w:r>
            <w:r w:rsidRPr="00D672DA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10940,</w:t>
            </w:r>
            <w:r w:rsidR="00A3087E" w:rsidRPr="007F0CFA">
              <w:rPr>
                <w:b/>
                <w:noProof/>
                <w:sz w:val="24"/>
                <w:szCs w:val="24"/>
              </w:rPr>
              <w:t>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1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</w:rPr>
              <w:t>34919</w:t>
            </w:r>
            <w:r w:rsidRPr="00D672DA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04861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13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818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86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0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</w:rPr>
              <w:t>34919</w:t>
            </w:r>
            <w:r w:rsidRPr="00D672DA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03043,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703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18931,5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3928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8886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638561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935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18931,5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3928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8886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638561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839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3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524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3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39,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524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5225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6351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1576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883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32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420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  <w:trHeight w:val="593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342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31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7373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468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046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944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994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52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  <w:trHeight w:val="396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7581,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9882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2488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16865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17495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8509,5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822822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184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3040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335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499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836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  <w:lang w:val="en-US"/>
              </w:rPr>
              <w:t>14027,8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30771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184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3176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38663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01459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29426,8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1532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41245,2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345503,3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85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186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3939,2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46547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55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860,9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86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449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24560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79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860,9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86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449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24560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27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81,2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965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855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81,2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965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A3087E" w:rsidRPr="00E24594" w:rsidTr="009A2067">
        <w:trPr>
          <w:cantSplit/>
          <w:trHeight w:val="475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A3087E" w:rsidRPr="00E24594" w:rsidTr="009A2067">
        <w:trPr>
          <w:cantSplit/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,5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818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,5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818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9090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308,7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146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8952,3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5853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602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9090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308,7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146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8952,3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5853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697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109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84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684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37,6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37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37,6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6574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51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999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766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599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964,8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964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964,8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59258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984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10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77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72,8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72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72,8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6490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85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38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19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74,9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74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48,8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9955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51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38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83,9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8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59,2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867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  <w:trHeight w:val="503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9,6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77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85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2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03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896,7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685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03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896,7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123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6925,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68221,8</w:t>
            </w: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8500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9971,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58471,7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227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73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95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9750,1</w:t>
            </w:r>
            <w:r w:rsidRPr="00CC34B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2132,3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2132,3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39,5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7639,5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886,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1886,2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606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91,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091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00,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850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986,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986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4,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604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317"/>
        </w:trPr>
        <w:tc>
          <w:tcPr>
            <w:tcW w:w="1702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 xml:space="preserve"> Оснащение отремонтированных зданий общеобразовательных организаций средствами </w:t>
            </w: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lastRenderedPageBreak/>
              <w:t xml:space="preserve">обучения и воспитания 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847,1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847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54,6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754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2,5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92,5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850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651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01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50,3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53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031,3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152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Федеральны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41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014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98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50,3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687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303,8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6695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60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09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36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03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48,8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27,5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825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color w:val="auto"/>
                <w:sz w:val="24"/>
                <w:szCs w:val="24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02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502,6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82,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  <w:tr w:rsidR="00A3087E" w:rsidRPr="00E24594" w:rsidTr="009A2067">
        <w:trPr>
          <w:cantSplit/>
          <w:trHeight w:val="624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821,3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113,2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01052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00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113,2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99052,6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3,6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52790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89"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3,6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52790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108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108,2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 xml:space="preserve">Обеспечение 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399,6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048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399,6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048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3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05,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t>2 105,2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t>2 000,0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t>105,2</w:t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44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44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44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44448,9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2401,6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4458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7597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0822,3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1741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9387,6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226408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719,3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51635,7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40,4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0682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40,4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120682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42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42,1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чреждений (организаций), 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роживающим</w:t>
            </w:r>
            <w:proofErr w:type="gram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сего 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</w:pPr>
            <w:r w:rsidRPr="00D672DA"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</w:pPr>
            <w:r w:rsidRPr="00D672DA">
              <w:rPr>
                <w:rFonts w:eastAsia="Calibr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20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10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362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416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74772,4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459"/>
        </w:trPr>
        <w:tc>
          <w:tcPr>
            <w:tcW w:w="170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5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5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0610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70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5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67389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instrText xml:space="preserve"> =SUM(LEFT) </w:instrTex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087E" w:rsidRPr="00CC34B4">
              <w:rPr>
                <w:rFonts w:ascii="Times New Roman" w:hAnsi="Times New Roman"/>
                <w:noProof/>
                <w:sz w:val="24"/>
                <w:szCs w:val="24"/>
              </w:rPr>
              <w:t>30610,8</w:t>
            </w:r>
            <w:r w:rsidRPr="00CC34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3087E" w:rsidRPr="00CC34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3087E" w:rsidRPr="00E24594" w:rsidRDefault="00A3087E" w:rsidP="00A3087E">
      <w:pPr>
        <w:spacing w:line="180" w:lineRule="atLeast"/>
        <w:jc w:val="center"/>
      </w:pPr>
      <w:r w:rsidRPr="00E24594">
        <w:t>_______________________________</w:t>
      </w:r>
      <w:r w:rsidRPr="00E24594">
        <w:br w:type="page"/>
      </w:r>
    </w:p>
    <w:tbl>
      <w:tblPr>
        <w:tblW w:w="0" w:type="auto"/>
        <w:tblInd w:w="9747" w:type="dxa"/>
        <w:tblLook w:val="04A0"/>
      </w:tblPr>
      <w:tblGrid>
        <w:gridCol w:w="5103"/>
      </w:tblGrid>
      <w:tr w:rsidR="00A3087E" w:rsidRPr="00E24594" w:rsidTr="009A2067">
        <w:tc>
          <w:tcPr>
            <w:tcW w:w="5103" w:type="dxa"/>
            <w:shd w:val="clear" w:color="auto" w:fill="auto"/>
          </w:tcPr>
          <w:p w:rsidR="00A3087E" w:rsidRPr="00D672DA" w:rsidRDefault="00A3087E" w:rsidP="009A2067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672DA">
              <w:rPr>
                <w:b/>
                <w:spacing w:val="2"/>
                <w:sz w:val="28"/>
                <w:szCs w:val="28"/>
              </w:rPr>
              <w:lastRenderedPageBreak/>
              <w:t>Приложение N 4</w:t>
            </w:r>
          </w:p>
          <w:p w:rsidR="00A3087E" w:rsidRPr="00D672DA" w:rsidRDefault="00A3087E" w:rsidP="009A2067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672DA">
              <w:rPr>
                <w:b/>
                <w:spacing w:val="2"/>
                <w:sz w:val="28"/>
                <w:szCs w:val="28"/>
              </w:rPr>
              <w:t>к постановлению администрации</w:t>
            </w:r>
          </w:p>
          <w:p w:rsidR="00A3087E" w:rsidRPr="00D672DA" w:rsidRDefault="00A3087E" w:rsidP="009A2067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D672DA">
              <w:rPr>
                <w:b/>
                <w:spacing w:val="2"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pacing w:val="2"/>
                <w:sz w:val="28"/>
                <w:szCs w:val="28"/>
              </w:rPr>
              <w:t xml:space="preserve"> района</w:t>
            </w:r>
          </w:p>
          <w:p w:rsidR="00A3087E" w:rsidRPr="00D672DA" w:rsidRDefault="00A3087E" w:rsidP="009A2067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672DA">
              <w:rPr>
                <w:b/>
                <w:spacing w:val="2"/>
                <w:sz w:val="28"/>
                <w:szCs w:val="28"/>
              </w:rPr>
              <w:t>от «____»___________ 2024 г. N ____</w:t>
            </w:r>
          </w:p>
          <w:p w:rsidR="00A3087E" w:rsidRPr="00D672DA" w:rsidRDefault="00A3087E" w:rsidP="009A2067">
            <w:pPr>
              <w:tabs>
                <w:tab w:val="left" w:pos="3686"/>
              </w:tabs>
              <w:jc w:val="center"/>
              <w:rPr>
                <w:b/>
                <w:sz w:val="18"/>
                <w:szCs w:val="28"/>
              </w:rPr>
            </w:pPr>
          </w:p>
          <w:p w:rsidR="00A3087E" w:rsidRPr="00D672DA" w:rsidRDefault="00A3087E" w:rsidP="009A2067">
            <w:pPr>
              <w:tabs>
                <w:tab w:val="left" w:pos="3686"/>
              </w:tabs>
              <w:jc w:val="right"/>
              <w:rPr>
                <w:b/>
                <w:sz w:val="28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>«Приложение №4</w:t>
            </w:r>
          </w:p>
          <w:p w:rsidR="00A3087E" w:rsidRPr="00D672DA" w:rsidRDefault="00A3087E" w:rsidP="009A2067">
            <w:pPr>
              <w:tabs>
                <w:tab w:val="left" w:pos="3686"/>
              </w:tabs>
              <w:jc w:val="right"/>
              <w:rPr>
                <w:b/>
                <w:sz w:val="24"/>
                <w:szCs w:val="28"/>
              </w:rPr>
            </w:pPr>
            <w:r w:rsidRPr="00D672DA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D672DA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D672DA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A3087E" w:rsidRPr="00E24594" w:rsidRDefault="00A3087E" w:rsidP="00A3087E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A3087E" w:rsidRPr="00E24594" w:rsidRDefault="00A3087E" w:rsidP="00A3087E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t>Таблица 1</w:t>
      </w:r>
    </w:p>
    <w:p w:rsidR="00A3087E" w:rsidRPr="00E24594" w:rsidRDefault="00A3087E" w:rsidP="00A3087E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E24594">
        <w:rPr>
          <w:b/>
          <w:sz w:val="26"/>
          <w:szCs w:val="26"/>
        </w:rPr>
        <w:t>Вейделевского</w:t>
      </w:r>
      <w:proofErr w:type="spellEnd"/>
      <w:r w:rsidRPr="00E24594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E24594">
        <w:rPr>
          <w:b/>
          <w:sz w:val="26"/>
          <w:szCs w:val="26"/>
        </w:rPr>
        <w:t>Вейделевского</w:t>
      </w:r>
      <w:proofErr w:type="spellEnd"/>
      <w:r w:rsidRPr="00E24594">
        <w:rPr>
          <w:b/>
          <w:sz w:val="26"/>
          <w:szCs w:val="26"/>
        </w:rPr>
        <w:t xml:space="preserve"> района» за счет средств местного бюджета на I этапе реализации</w:t>
      </w:r>
    </w:p>
    <w:p w:rsidR="00A3087E" w:rsidRPr="00E24594" w:rsidRDefault="00A3087E" w:rsidP="00A3087E">
      <w:pPr>
        <w:tabs>
          <w:tab w:val="left" w:pos="3686"/>
        </w:tabs>
        <w:ind w:left="142" w:firstLine="142"/>
        <w:jc w:val="center"/>
        <w:rPr>
          <w:b/>
          <w:sz w:val="24"/>
          <w:szCs w:val="26"/>
        </w:rPr>
      </w:pPr>
    </w:p>
    <w:tbl>
      <w:tblPr>
        <w:tblW w:w="15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854"/>
        <w:gridCol w:w="1559"/>
        <w:gridCol w:w="567"/>
        <w:gridCol w:w="567"/>
        <w:gridCol w:w="567"/>
        <w:gridCol w:w="843"/>
        <w:gridCol w:w="1718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A3087E" w:rsidRPr="00E24594" w:rsidTr="009A2067">
        <w:trPr>
          <w:cantSplit/>
          <w:tblHeader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72DA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D672DA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ind w:left="-51" w:right="-146"/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ind w:left="-56" w:right="-151"/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 xml:space="preserve">Итого </w:t>
            </w:r>
            <w:r w:rsidRPr="00D672DA">
              <w:rPr>
                <w:sz w:val="22"/>
                <w:szCs w:val="22"/>
                <w:lang w:val="en-US"/>
              </w:rPr>
              <w:t xml:space="preserve">I </w:t>
            </w:r>
            <w:r w:rsidRPr="00D672DA">
              <w:rPr>
                <w:sz w:val="22"/>
                <w:szCs w:val="22"/>
              </w:rPr>
              <w:t>этап (2015-2020г.)</w:t>
            </w:r>
          </w:p>
        </w:tc>
      </w:tr>
      <w:tr w:rsidR="00A3087E" w:rsidRPr="00E24594" w:rsidTr="009A2067">
        <w:trPr>
          <w:cantSplit/>
          <w:tblHeader/>
        </w:trPr>
        <w:tc>
          <w:tcPr>
            <w:tcW w:w="1549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Рз</w:t>
            </w:r>
            <w:proofErr w:type="spellEnd"/>
            <w:r w:rsidRPr="00D672D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72D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ЦСР</w:t>
            </w:r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Р</w:t>
            </w:r>
          </w:p>
        </w:tc>
        <w:tc>
          <w:tcPr>
            <w:tcW w:w="1718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</w:tr>
      <w:tr w:rsidR="00A3087E" w:rsidRPr="00E24594" w:rsidTr="009A2067">
        <w:trPr>
          <w:cantSplit/>
          <w:tblHeader/>
        </w:trPr>
        <w:tc>
          <w:tcPr>
            <w:tcW w:w="1549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1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D672DA">
              <w:rPr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25072,6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right="-12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88" w:right="-90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6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2447</w:t>
            </w:r>
          </w:p>
        </w:tc>
      </w:tr>
      <w:tr w:rsidR="00A3087E" w:rsidRPr="00E24594" w:rsidTr="009A2067">
        <w:trPr>
          <w:cantSplit/>
          <w:trHeight w:val="606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25072,6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right="-12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88" w:right="-90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right="-16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2447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47095,4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right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615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47095,4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right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615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сего</w:t>
            </w:r>
          </w:p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63484,8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right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115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63484,8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right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1155</w:t>
            </w:r>
          </w:p>
        </w:tc>
      </w:tr>
      <w:tr w:rsidR="00A3087E" w:rsidRPr="00E24594" w:rsidTr="009A2067">
        <w:trPr>
          <w:cantSplit/>
          <w:trHeight w:val="600"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1.1.4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1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1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1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1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сего</w:t>
            </w:r>
          </w:p>
          <w:p w:rsidR="00A3087E" w:rsidRPr="00D672DA" w:rsidRDefault="00A3087E" w:rsidP="009A2067">
            <w:pPr>
              <w:ind w:left="-108" w:right="-68"/>
              <w:rPr>
                <w:sz w:val="22"/>
                <w:szCs w:val="22"/>
              </w:rPr>
            </w:pPr>
          </w:p>
          <w:p w:rsidR="00A3087E" w:rsidRPr="00D672DA" w:rsidRDefault="00A3087E" w:rsidP="009A206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439,3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00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  <w:proofErr w:type="spellStart"/>
            <w:r w:rsidRPr="00D672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2439,3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6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00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1.1.5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6689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0142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6689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0142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  <w:r w:rsidRPr="00D672DA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4"/>
                <w:szCs w:val="22"/>
              </w:rPr>
            </w:pPr>
            <w:r w:rsidRPr="00D672DA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30210,5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0565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30210,5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0565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485,5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52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4485,5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52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2"/>
              </w:rPr>
            </w:pPr>
            <w:r w:rsidRPr="00D672DA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1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1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2.3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 845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3162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 84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3162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3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eastAsia="Candara"/>
                <w:color w:val="auto"/>
                <w:sz w:val="22"/>
                <w:szCs w:val="22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3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  <w:t xml:space="preserve">Субсидии на реализацию мероприятий по модернизации школьных систем образования (оснащение отремонтированных зданий общеобразовательных </w:t>
            </w: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  <w:lastRenderedPageBreak/>
              <w:t>организаций средствами обучения и воспитания)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lastRenderedPageBreak/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4,6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lastRenderedPageBreak/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  <w:t xml:space="preserve">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2,5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4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825,4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82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2"/>
                <w:szCs w:val="24"/>
              </w:rPr>
              <w:t>Основное мероприятие 2.4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3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t xml:space="preserve">Реализация мероприятий по организации питания обучающихся 1-4 классов в виде </w:t>
            </w: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lastRenderedPageBreak/>
              <w:t>продуктовых наборов при дистанционном формате обучения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lastRenderedPageBreak/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3"/>
              </w:rPr>
            </w:pPr>
            <w:r w:rsidRPr="00D672DA">
              <w:rPr>
                <w:sz w:val="24"/>
                <w:szCs w:val="23"/>
              </w:rPr>
              <w:t>Развитие</w:t>
            </w:r>
          </w:p>
          <w:p w:rsidR="00A3087E" w:rsidRPr="00D672DA" w:rsidRDefault="00A3087E" w:rsidP="009A2067">
            <w:pPr>
              <w:ind w:left="-97" w:right="-108"/>
              <w:rPr>
                <w:sz w:val="24"/>
                <w:szCs w:val="23"/>
              </w:rPr>
            </w:pPr>
            <w:r w:rsidRPr="00D672DA">
              <w:rPr>
                <w:sz w:val="24"/>
                <w:szCs w:val="23"/>
              </w:rPr>
              <w:t>дополнительного</w:t>
            </w:r>
          </w:p>
          <w:p w:rsidR="00A3087E" w:rsidRPr="00D672DA" w:rsidRDefault="00A3087E" w:rsidP="009A2067">
            <w:pPr>
              <w:ind w:right="-108"/>
              <w:rPr>
                <w:sz w:val="24"/>
                <w:szCs w:val="22"/>
              </w:rPr>
            </w:pPr>
            <w:r w:rsidRPr="00D672DA">
              <w:rPr>
                <w:sz w:val="24"/>
                <w:szCs w:val="23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77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8701</w:t>
            </w:r>
          </w:p>
        </w:tc>
      </w:tr>
      <w:tr w:rsidR="00A3087E" w:rsidRPr="00E24594" w:rsidTr="009A2067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775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8701</w:t>
            </w:r>
          </w:p>
        </w:tc>
      </w:tr>
      <w:tr w:rsidR="00A3087E" w:rsidRPr="00E24594" w:rsidTr="009A2067">
        <w:trPr>
          <w:cantSplit/>
          <w:trHeight w:val="423"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Основное мероприятие</w:t>
            </w:r>
          </w:p>
          <w:p w:rsidR="00A3087E" w:rsidRPr="00D672DA" w:rsidRDefault="00A3087E" w:rsidP="009A2067">
            <w:pPr>
              <w:ind w:left="-108"/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3"/>
              </w:rPr>
            </w:pPr>
            <w:r w:rsidRPr="00D672DA">
              <w:rPr>
                <w:sz w:val="24"/>
                <w:szCs w:val="23"/>
              </w:rPr>
              <w:t>Обеспечение деятельности (оказания услуг)</w:t>
            </w:r>
          </w:p>
          <w:p w:rsidR="00A3087E" w:rsidRPr="00D672DA" w:rsidRDefault="00A3087E" w:rsidP="009A2067">
            <w:pPr>
              <w:ind w:right="-108"/>
              <w:rPr>
                <w:sz w:val="24"/>
                <w:szCs w:val="22"/>
              </w:rPr>
            </w:pPr>
            <w:r w:rsidRPr="00D672DA">
              <w:rPr>
                <w:sz w:val="24"/>
                <w:szCs w:val="23"/>
              </w:rPr>
              <w:t>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2"/>
              </w:rPr>
            </w:pPr>
            <w:r w:rsidRPr="00D672DA">
              <w:rPr>
                <w:sz w:val="22"/>
                <w:szCs w:val="22"/>
              </w:rPr>
              <w:t>Всего</w:t>
            </w:r>
          </w:p>
          <w:p w:rsidR="00A3087E" w:rsidRPr="00D672DA" w:rsidRDefault="00A3087E" w:rsidP="009A20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4865,8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6207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4865,8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2075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Основное мероприятие</w:t>
            </w:r>
          </w:p>
          <w:p w:rsidR="00A3087E" w:rsidRPr="00D672DA" w:rsidRDefault="00A3087E" w:rsidP="009A2067">
            <w:pPr>
              <w:ind w:left="-108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3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2"/>
              </w:rPr>
            </w:pPr>
            <w:r w:rsidRPr="00D672D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872,2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64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872,2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64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Обеспечение </w:t>
            </w:r>
            <w:proofErr w:type="gramStart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810,4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762</w:t>
            </w:r>
          </w:p>
        </w:tc>
      </w:tr>
      <w:tr w:rsidR="00A3087E" w:rsidRPr="00E24594" w:rsidTr="009A2067">
        <w:trPr>
          <w:cantSplit/>
          <w:trHeight w:val="539"/>
        </w:trPr>
        <w:tc>
          <w:tcPr>
            <w:tcW w:w="1549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proofErr w:type="spellStart"/>
            <w:r w:rsidRPr="00CC34B4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810,4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62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3.4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 xml:space="preserve">Реализация инициативных проектов, в том числе наказов </w:t>
            </w:r>
            <w:r w:rsidRPr="00D672DA">
              <w:rPr>
                <w:sz w:val="23"/>
                <w:szCs w:val="23"/>
              </w:rPr>
              <w:lastRenderedPageBreak/>
              <w:t xml:space="preserve">жителей </w:t>
            </w:r>
            <w:proofErr w:type="spellStart"/>
            <w:r w:rsidRPr="00D672DA">
              <w:rPr>
                <w:sz w:val="23"/>
                <w:szCs w:val="23"/>
              </w:rPr>
              <w:t>Вейделевского</w:t>
            </w:r>
            <w:proofErr w:type="spellEnd"/>
            <w:r w:rsidRPr="00D672DA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  <w:lang w:val="en-US"/>
              </w:rPr>
            </w:pPr>
            <w:r w:rsidRPr="00D672DA">
              <w:rPr>
                <w:sz w:val="22"/>
                <w:szCs w:val="24"/>
              </w:rPr>
              <w:lastRenderedPageBreak/>
              <w:t>Всего</w:t>
            </w: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  <w:p w:rsidR="00A3087E" w:rsidRPr="00D672DA" w:rsidRDefault="00A3087E" w:rsidP="009A2067">
            <w:pPr>
              <w:ind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4"/>
              </w:rPr>
            </w:pPr>
            <w:r w:rsidRPr="00D672DA">
              <w:rPr>
                <w:bCs/>
                <w:sz w:val="22"/>
              </w:rPr>
              <w:lastRenderedPageBreak/>
              <w:t>Подпрограмма 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903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583,0</w:t>
            </w:r>
          </w:p>
        </w:tc>
      </w:tr>
      <w:tr w:rsidR="00A3087E" w:rsidRPr="00E24594" w:rsidTr="009A2067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672D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D672DA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903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583,0</w:t>
            </w:r>
          </w:p>
        </w:tc>
      </w:tr>
      <w:tr w:rsidR="00A3087E" w:rsidRPr="00E24594" w:rsidTr="009A2067">
        <w:trPr>
          <w:cantSplit/>
          <w:trHeight w:val="614"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Обеспечение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>(оказание услуг)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sz w:val="23"/>
                <w:szCs w:val="23"/>
              </w:rPr>
              <w:t xml:space="preserve">муниципальных учреждений (организаций) </w:t>
            </w:r>
            <w:proofErr w:type="spellStart"/>
            <w:r w:rsidRPr="00CC34B4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903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583,0</w:t>
            </w:r>
          </w:p>
        </w:tc>
      </w:tr>
      <w:tr w:rsidR="00A3087E" w:rsidRPr="00E24594" w:rsidTr="009A2067">
        <w:trPr>
          <w:cantSplit/>
          <w:trHeight w:val="742"/>
        </w:trPr>
        <w:tc>
          <w:tcPr>
            <w:tcW w:w="1549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4"/>
              </w:rPr>
            </w:pPr>
            <w:r w:rsidRPr="00CC34B4">
              <w:rPr>
                <w:rFonts w:ascii="Times New Roman" w:hAnsi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903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583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72DA">
              <w:rPr>
                <w:rStyle w:val="10pt0pt"/>
                <w:rFonts w:eastAsia="Segoe UI"/>
                <w:b w:val="0"/>
                <w:color w:val="auto"/>
                <w:sz w:val="22"/>
                <w:szCs w:val="22"/>
              </w:rPr>
              <w:t>Подпрограмма 5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74501,7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3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2866</w:t>
            </w:r>
          </w:p>
        </w:tc>
      </w:tr>
      <w:tr w:rsidR="00A3087E" w:rsidRPr="00E24594" w:rsidTr="009A2067">
        <w:trPr>
          <w:cantSplit/>
          <w:trHeight w:val="443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74501,7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 w:right="-38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2866</w:t>
            </w:r>
          </w:p>
        </w:tc>
      </w:tr>
      <w:tr w:rsidR="00A3087E" w:rsidRPr="00E24594" w:rsidTr="009A2067">
        <w:trPr>
          <w:cantSplit/>
          <w:trHeight w:val="845"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/>
                <w:sz w:val="22"/>
                <w:szCs w:val="21"/>
              </w:rPr>
            </w:pPr>
            <w:r w:rsidRPr="00CC34B4">
              <w:rPr>
                <w:rFonts w:ascii="Times New Roman" w:hAnsi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22716,8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 102034</w:t>
            </w:r>
          </w:p>
        </w:tc>
      </w:tr>
      <w:tr w:rsidR="00A3087E" w:rsidRPr="00E24594" w:rsidTr="009A2067">
        <w:trPr>
          <w:cantSplit/>
          <w:trHeight w:val="712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22716,8</w:t>
            </w:r>
          </w:p>
        </w:tc>
        <w:tc>
          <w:tcPr>
            <w:tcW w:w="993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ind w:left="-126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 102034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Основное мероприятие  5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, </w:t>
            </w:r>
            <w:proofErr w:type="gramStart"/>
            <w:r w:rsidRPr="00CC34B4">
              <w:rPr>
                <w:rFonts w:ascii="Times New Roman" w:hAnsi="Times New Roman"/>
                <w:sz w:val="22"/>
                <w:szCs w:val="22"/>
              </w:rPr>
              <w:t>профессиональная</w:t>
            </w:r>
            <w:proofErr w:type="gramEnd"/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813,1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471</w:t>
            </w:r>
          </w:p>
        </w:tc>
      </w:tr>
      <w:tr w:rsidR="00A3087E" w:rsidRPr="00E24594" w:rsidTr="009A2067">
        <w:trPr>
          <w:cantSplit/>
        </w:trPr>
        <w:tc>
          <w:tcPr>
            <w:tcW w:w="1549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D672DA" w:rsidRDefault="00A3087E" w:rsidP="009A2067">
            <w:pPr>
              <w:ind w:left="-108" w:right="-108"/>
              <w:rPr>
                <w:sz w:val="21"/>
                <w:szCs w:val="21"/>
              </w:rPr>
            </w:pPr>
            <w:r w:rsidRPr="00D672DA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813,1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471</w:t>
            </w:r>
          </w:p>
        </w:tc>
      </w:tr>
      <w:tr w:rsidR="00A3087E" w:rsidRPr="00E24594" w:rsidTr="009A2067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  <w:shd w:val="clear" w:color="auto" w:fill="auto"/>
          </w:tcPr>
          <w:p w:rsidR="00A3087E" w:rsidRPr="00E24594" w:rsidRDefault="00A3087E" w:rsidP="009A2067">
            <w:r w:rsidRPr="00D672DA">
              <w:rPr>
                <w:sz w:val="22"/>
                <w:szCs w:val="22"/>
              </w:rPr>
              <w:lastRenderedPageBreak/>
              <w:t>Основное мероприятие 5.2.3.</w:t>
            </w:r>
          </w:p>
          <w:p w:rsidR="00A3087E" w:rsidRPr="00E24594" w:rsidRDefault="00A3087E" w:rsidP="009A2067">
            <w:pPr>
              <w:ind w:left="426"/>
            </w:pPr>
          </w:p>
          <w:p w:rsidR="00A3087E" w:rsidRPr="00E24594" w:rsidRDefault="00A3087E" w:rsidP="009A2067">
            <w:pPr>
              <w:ind w:left="426"/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CC34B4">
              <w:rPr>
                <w:rFonts w:ascii="Times New Roman" w:hAnsi="Times New Roman"/>
                <w:sz w:val="22"/>
                <w:szCs w:val="22"/>
              </w:rPr>
              <w:t>Вейделевский</w:t>
            </w:r>
            <w:proofErr w:type="spellEnd"/>
            <w:r w:rsidRPr="00CC34B4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897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361</w:t>
            </w:r>
          </w:p>
        </w:tc>
      </w:tr>
      <w:tr w:rsidR="00A3087E" w:rsidRPr="00E24594" w:rsidTr="009A2067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72DA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8971,9</w:t>
            </w:r>
          </w:p>
        </w:tc>
        <w:tc>
          <w:tcPr>
            <w:tcW w:w="993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8361</w:t>
            </w:r>
          </w:p>
        </w:tc>
      </w:tr>
    </w:tbl>
    <w:p w:rsidR="00A3087E" w:rsidRPr="00E24594" w:rsidRDefault="00A3087E" w:rsidP="00A3087E"/>
    <w:p w:rsidR="00A3087E" w:rsidRPr="00E24594" w:rsidRDefault="00A3087E" w:rsidP="00A3087E"/>
    <w:p w:rsidR="00A3087E" w:rsidRPr="00E24594" w:rsidRDefault="00A3087E" w:rsidP="00A3087E">
      <w:pPr>
        <w:spacing w:after="200" w:line="180" w:lineRule="atLeast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br w:type="page"/>
      </w:r>
    </w:p>
    <w:p w:rsidR="00A3087E" w:rsidRPr="00E24594" w:rsidRDefault="00A3087E" w:rsidP="00A3087E">
      <w:pPr>
        <w:tabs>
          <w:tab w:val="left" w:pos="3686"/>
        </w:tabs>
        <w:jc w:val="right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lastRenderedPageBreak/>
        <w:t>Таблица 2</w:t>
      </w:r>
    </w:p>
    <w:p w:rsidR="00A3087E" w:rsidRPr="00E24594" w:rsidRDefault="00A3087E" w:rsidP="00A3087E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A3087E" w:rsidRPr="00E24594" w:rsidRDefault="00A3087E" w:rsidP="00A3087E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E24594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E24594">
        <w:rPr>
          <w:b/>
          <w:sz w:val="26"/>
          <w:szCs w:val="26"/>
        </w:rPr>
        <w:t>Вейделевского</w:t>
      </w:r>
      <w:proofErr w:type="spellEnd"/>
      <w:r w:rsidRPr="00E24594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E24594">
        <w:rPr>
          <w:b/>
          <w:sz w:val="26"/>
          <w:szCs w:val="26"/>
        </w:rPr>
        <w:t>Вейделевского</w:t>
      </w:r>
      <w:proofErr w:type="spellEnd"/>
      <w:r w:rsidRPr="00E24594">
        <w:rPr>
          <w:b/>
          <w:sz w:val="26"/>
          <w:szCs w:val="26"/>
        </w:rPr>
        <w:t xml:space="preserve"> района» за счет средств местного бюджета на II этапе реализации</w:t>
      </w:r>
    </w:p>
    <w:p w:rsidR="00A3087E" w:rsidRPr="00E24594" w:rsidRDefault="00A3087E" w:rsidP="00A3087E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</w:p>
    <w:p w:rsidR="00A3087E" w:rsidRPr="00E24594" w:rsidRDefault="00A3087E" w:rsidP="00A308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2"/>
        <w:gridCol w:w="1558"/>
        <w:gridCol w:w="574"/>
        <w:gridCol w:w="566"/>
        <w:gridCol w:w="568"/>
        <w:gridCol w:w="561"/>
        <w:gridCol w:w="1134"/>
        <w:gridCol w:w="1052"/>
        <w:gridCol w:w="1074"/>
        <w:gridCol w:w="1030"/>
        <w:gridCol w:w="1052"/>
        <w:gridCol w:w="894"/>
        <w:gridCol w:w="1134"/>
      </w:tblGrid>
      <w:tr w:rsidR="00A3087E" w:rsidRPr="00E24594" w:rsidTr="009A2067">
        <w:trPr>
          <w:cantSplit/>
          <w:tblHeader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672DA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6" w:type="dxa"/>
            <w:gridSpan w:val="6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Итого </w:t>
            </w:r>
            <w:r w:rsidRPr="00D672DA">
              <w:rPr>
                <w:sz w:val="24"/>
                <w:szCs w:val="24"/>
                <w:lang w:val="en-US"/>
              </w:rPr>
              <w:t xml:space="preserve">II </w:t>
            </w:r>
            <w:r w:rsidRPr="00D672DA">
              <w:rPr>
                <w:sz w:val="24"/>
                <w:szCs w:val="24"/>
              </w:rPr>
              <w:t>этап (2021-2026г.)</w:t>
            </w:r>
          </w:p>
        </w:tc>
      </w:tr>
      <w:tr w:rsidR="00A3087E" w:rsidRPr="00E24594" w:rsidTr="009A2067">
        <w:trPr>
          <w:cantSplit/>
          <w:tblHeader/>
        </w:trPr>
        <w:tc>
          <w:tcPr>
            <w:tcW w:w="1668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right="-107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Рз</w:t>
            </w:r>
            <w:proofErr w:type="spellEnd"/>
            <w:r w:rsidRPr="00D672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72D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ind w:left="-107" w:right="-110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ЦСР</w:t>
            </w:r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2г.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3г.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5г.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  <w:vMerge/>
            <w:shd w:val="clear" w:color="auto" w:fill="auto"/>
          </w:tcPr>
          <w:p w:rsidR="00A3087E" w:rsidRPr="00D672DA" w:rsidRDefault="00A3087E" w:rsidP="009A2067">
            <w:pPr>
              <w:rPr>
                <w:sz w:val="24"/>
                <w:szCs w:val="24"/>
              </w:rPr>
            </w:pPr>
          </w:p>
        </w:tc>
      </w:tr>
      <w:tr w:rsidR="00A3087E" w:rsidRPr="00E24594" w:rsidTr="009A2067">
        <w:trPr>
          <w:cantSplit/>
          <w:tblHeader/>
        </w:trPr>
        <w:tc>
          <w:tcPr>
            <w:tcW w:w="1668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4</w:t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42"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D672DA">
              <w:rPr>
                <w:sz w:val="24"/>
                <w:szCs w:val="24"/>
              </w:rPr>
              <w:t>Вейделевского</w:t>
            </w:r>
            <w:proofErr w:type="spellEnd"/>
            <w:r w:rsidRPr="00D672DA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160,8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ind w:left="-168" w:right="-130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51882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ind w:right="-65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  <w:lang w:val="en-US"/>
              </w:rPr>
              <w:t>138642,7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ind w:right="-65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50256,5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2963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852625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79160,8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ind w:left="-168" w:right="-130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51882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ind w:right="-65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  <w:lang w:val="en-US"/>
              </w:rPr>
              <w:t>138642,7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ind w:right="-65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50256,5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52963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852625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8"/>
              <w:jc w:val="both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144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10940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144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10940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1062"/>
        </w:trPr>
        <w:tc>
          <w:tcPr>
            <w:tcW w:w="1668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righ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415,3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03043,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E24594" w:rsidRDefault="00A3087E" w:rsidP="009A2067">
            <w:pPr>
              <w:jc w:val="center"/>
            </w:pPr>
            <w:proofErr w:type="spellStart"/>
            <w:r w:rsidRPr="00D672D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7415,3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4919,8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3359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632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0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03043,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14"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Всего</w:t>
            </w:r>
          </w:p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31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6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7439,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031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6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7439,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301"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  <w:lang w:val="en-US"/>
              </w:rPr>
            </w:pPr>
            <w:r w:rsidRPr="00D672DA">
              <w:rPr>
                <w:sz w:val="24"/>
                <w:szCs w:val="22"/>
              </w:rPr>
              <w:t>Всего</w:t>
            </w:r>
          </w:p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52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  <w:r w:rsidR="00A3087E" w:rsidRPr="00D672D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68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52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  <w:r w:rsidR="00A3087E" w:rsidRPr="00D672DA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3939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46547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6693,9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3939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1126,8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3236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46547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CC34B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9846,7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860,9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860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44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24560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79846,7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5724,3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860,9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860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449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24560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CC34B4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1481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965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1481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1669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965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Основное мероприятие 2.1.3.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2,1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2,1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730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95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35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071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730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95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035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071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t xml:space="preserve">Реализация мероприятий по модернизации школьных систем образования (проведение работ по капитальному ремонту </w:t>
            </w: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lastRenderedPageBreak/>
              <w:t>зданий муниципальных общеобразовательных организаций)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Всего</w:t>
            </w: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606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2606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606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Субсидии на реализацию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ind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604,6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604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604,6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604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3.</w:t>
            </w: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92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92,5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2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</w:p>
          <w:p w:rsidR="00A3087E" w:rsidRPr="00D672DA" w:rsidRDefault="00A3087E" w:rsidP="009A2067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36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03,5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848,8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727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825,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636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03,5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848,8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sz w:val="24"/>
                <w:szCs w:val="24"/>
                <w:lang w:val="en-US"/>
              </w:rPr>
              <w:t>727,5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825,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lastRenderedPageBreak/>
              <w:t xml:space="preserve">Реализация мероприятий по </w:t>
            </w:r>
            <w:r w:rsidRPr="00D672DA">
              <w:rPr>
                <w:rStyle w:val="12"/>
                <w:rFonts w:ascii="Times New Roman" w:eastAsia="Candara" w:hAnsi="Times New Roman"/>
                <w:b w:val="0"/>
                <w:color w:val="auto"/>
                <w:sz w:val="24"/>
                <w:szCs w:val="23"/>
              </w:rPr>
              <w:lastRenderedPageBreak/>
              <w:t>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lastRenderedPageBreak/>
              <w:t>Всего</w:t>
            </w:r>
          </w:p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20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ind w:left="-108" w:right="-109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07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CC34B4" w:rsidRDefault="00A3087E" w:rsidP="009A2067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20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113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99052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7955,6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113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81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6282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99052,6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3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52790,8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667,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63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925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6280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52790,8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3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108,</w:t>
            </w:r>
            <w:r w:rsidR="00A3087E" w:rsidRPr="00D672DA">
              <w:rPr>
                <w:b/>
                <w:noProof/>
                <w:color w:val="FF0000"/>
                <w:sz w:val="24"/>
                <w:szCs w:val="24"/>
              </w:rPr>
              <w:t>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84,3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2108,</w:t>
            </w:r>
            <w:r w:rsidR="00A3087E" w:rsidRPr="00D672DA">
              <w:rPr>
                <w:b/>
                <w:noProof/>
                <w:color w:val="FF0000"/>
                <w:sz w:val="24"/>
                <w:szCs w:val="24"/>
              </w:rPr>
              <w:t>3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CC34B4">
              <w:rPr>
                <w:rFonts w:ascii="Times New Roman" w:hAnsi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167,1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399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048,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167,1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9404,4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13399,6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048,4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05,2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4"/>
              </w:rPr>
            </w:pPr>
            <w:r w:rsidRPr="00D672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05,2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lastRenderedPageBreak/>
              <w:t xml:space="preserve">Развитие системы </w:t>
            </w: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lastRenderedPageBreak/>
              <w:t>оценки качества образования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448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right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D672DA" w:rsidRDefault="00A3087E" w:rsidP="009A2067">
            <w:pPr>
              <w:jc w:val="center"/>
              <w:rPr>
                <w:sz w:val="24"/>
                <w:szCs w:val="22"/>
              </w:rPr>
            </w:pPr>
            <w:proofErr w:type="spellStart"/>
            <w:r w:rsidRPr="00D672DA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448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новное мероприятие  4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>Вейделевского</w:t>
            </w:r>
            <w:proofErr w:type="spellEnd"/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448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748,2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512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703,9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7313,4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44448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339"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>Муниципальная политика в сфере образования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719,3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51635,7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  <w:trHeight w:val="545"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5564,6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7719,3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8115,7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5222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51635,7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3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40,4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20682,8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596,1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040,4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341,1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20510,2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120682,8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Повышение квалификации, профессиональная подготовка и переподготовка кадров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42,1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,9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8,0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42,1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>Вейделевский</w:t>
            </w:r>
            <w:proofErr w:type="spellEnd"/>
            <w:r w:rsidRPr="00CC34B4">
              <w:rPr>
                <w:rFonts w:ascii="Times New Roman" w:hAnsi="Times New Roman"/>
                <w:b w:val="0"/>
                <w:sz w:val="23"/>
                <w:szCs w:val="23"/>
              </w:rPr>
              <w:t xml:space="preserve"> район»</w:t>
            </w:r>
          </w:p>
        </w:tc>
        <w:tc>
          <w:tcPr>
            <w:tcW w:w="1558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A3087E" w:rsidRPr="00D672DA" w:rsidRDefault="00A3087E" w:rsidP="009A2067">
            <w:pPr>
              <w:ind w:left="-148"/>
              <w:jc w:val="center"/>
              <w:rPr>
                <w:sz w:val="24"/>
                <w:szCs w:val="22"/>
              </w:rPr>
            </w:pPr>
            <w:r w:rsidRPr="00D672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7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580,9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0610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3087E" w:rsidRPr="00E24594" w:rsidTr="009A2067">
        <w:trPr>
          <w:cantSplit/>
        </w:trPr>
        <w:tc>
          <w:tcPr>
            <w:tcW w:w="1668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</w:rPr>
            </w:pPr>
            <w:proofErr w:type="spellStart"/>
            <w:r w:rsidRPr="00CC34B4">
              <w:rPr>
                <w:rFonts w:ascii="Times New Roman" w:hAnsi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A3087E" w:rsidRPr="00CC34B4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34B4">
              <w:rPr>
                <w:rFonts w:ascii="Times New Roman" w:hAnsi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74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922,7</w:t>
            </w:r>
          </w:p>
        </w:tc>
        <w:tc>
          <w:tcPr>
            <w:tcW w:w="1030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580,9</w:t>
            </w:r>
          </w:p>
        </w:tc>
        <w:tc>
          <w:tcPr>
            <w:tcW w:w="1052" w:type="dxa"/>
            <w:shd w:val="clear" w:color="auto" w:fill="auto"/>
          </w:tcPr>
          <w:p w:rsidR="00A3087E" w:rsidRPr="00D672DA" w:rsidRDefault="00A3087E" w:rsidP="009A2067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672D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664,6</w:t>
            </w:r>
          </w:p>
        </w:tc>
        <w:tc>
          <w:tcPr>
            <w:tcW w:w="894" w:type="dxa"/>
            <w:shd w:val="clear" w:color="auto" w:fill="auto"/>
          </w:tcPr>
          <w:p w:rsidR="00A3087E" w:rsidRPr="00D672DA" w:rsidRDefault="00A3087E" w:rsidP="009A2067">
            <w:pPr>
              <w:ind w:left="-64" w:right="-108"/>
              <w:jc w:val="center"/>
              <w:rPr>
                <w:sz w:val="24"/>
                <w:szCs w:val="24"/>
                <w:lang w:val="en-US"/>
              </w:rPr>
            </w:pPr>
            <w:r w:rsidRPr="00D672DA">
              <w:rPr>
                <w:sz w:val="24"/>
                <w:szCs w:val="24"/>
                <w:lang w:val="en-US"/>
              </w:rPr>
              <w:t>4708,0</w:t>
            </w:r>
          </w:p>
        </w:tc>
        <w:tc>
          <w:tcPr>
            <w:tcW w:w="1134" w:type="dxa"/>
            <w:shd w:val="clear" w:color="auto" w:fill="auto"/>
          </w:tcPr>
          <w:p w:rsidR="00A3087E" w:rsidRPr="00D672DA" w:rsidRDefault="0067389E" w:rsidP="009A2067">
            <w:pPr>
              <w:jc w:val="center"/>
              <w:rPr>
                <w:b/>
                <w:sz w:val="24"/>
                <w:szCs w:val="24"/>
              </w:rPr>
            </w:pPr>
            <w:r w:rsidRPr="00D672DA">
              <w:rPr>
                <w:b/>
                <w:sz w:val="24"/>
                <w:szCs w:val="24"/>
              </w:rPr>
              <w:fldChar w:fldCharType="begin"/>
            </w:r>
            <w:r w:rsidR="00A3087E" w:rsidRPr="00D672DA">
              <w:rPr>
                <w:b/>
                <w:sz w:val="24"/>
                <w:szCs w:val="24"/>
              </w:rPr>
              <w:instrText xml:space="preserve"> =SUM(LEFT) </w:instrText>
            </w:r>
            <w:r w:rsidRPr="00D672DA">
              <w:rPr>
                <w:b/>
                <w:sz w:val="24"/>
                <w:szCs w:val="24"/>
              </w:rPr>
              <w:fldChar w:fldCharType="separate"/>
            </w:r>
            <w:r w:rsidR="00A3087E" w:rsidRPr="00D672DA">
              <w:rPr>
                <w:b/>
                <w:noProof/>
                <w:sz w:val="24"/>
                <w:szCs w:val="24"/>
              </w:rPr>
              <w:t>30610,9</w:t>
            </w:r>
            <w:r w:rsidRPr="00D672D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3087E" w:rsidRPr="00E24594" w:rsidRDefault="00A3087E" w:rsidP="00A3087E">
      <w:pPr>
        <w:ind w:right="-371"/>
        <w:jc w:val="center"/>
      </w:pPr>
    </w:p>
    <w:p w:rsidR="00A3087E" w:rsidRDefault="00A3087E" w:rsidP="00A3087E">
      <w:pPr>
        <w:ind w:right="-371"/>
        <w:jc w:val="center"/>
      </w:pPr>
      <w:r w:rsidRPr="00E24594">
        <w:t>__________________________________________</w:t>
      </w:r>
    </w:p>
    <w:sectPr w:rsidR="00A3087E" w:rsidSect="00234E40">
      <w:footerReference w:type="default" r:id="rId13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9F" w:rsidRDefault="0052469F" w:rsidP="005C70CC">
      <w:r>
        <w:separator/>
      </w:r>
    </w:p>
  </w:endnote>
  <w:endnote w:type="continuationSeparator" w:id="0">
    <w:p w:rsidR="0052469F" w:rsidRDefault="0052469F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9F" w:rsidRDefault="0052469F" w:rsidP="005C70CC">
      <w:r>
        <w:separator/>
      </w:r>
    </w:p>
  </w:footnote>
  <w:footnote w:type="continuationSeparator" w:id="0">
    <w:p w:rsidR="0052469F" w:rsidRDefault="0052469F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164E2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077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20AA7"/>
    <w:rsid w:val="0022131A"/>
    <w:rsid w:val="002213D0"/>
    <w:rsid w:val="002263C9"/>
    <w:rsid w:val="00227315"/>
    <w:rsid w:val="00227B18"/>
    <w:rsid w:val="0023012B"/>
    <w:rsid w:val="00230344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7B2F"/>
    <w:rsid w:val="002C1512"/>
    <w:rsid w:val="002C68F3"/>
    <w:rsid w:val="002D093C"/>
    <w:rsid w:val="002D212D"/>
    <w:rsid w:val="002D6ACD"/>
    <w:rsid w:val="002E0A64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0B3F"/>
    <w:rsid w:val="003264BA"/>
    <w:rsid w:val="00326582"/>
    <w:rsid w:val="0033125A"/>
    <w:rsid w:val="0033370F"/>
    <w:rsid w:val="00335F7C"/>
    <w:rsid w:val="00336FC9"/>
    <w:rsid w:val="003431CB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4447"/>
    <w:rsid w:val="0039724A"/>
    <w:rsid w:val="003A019E"/>
    <w:rsid w:val="003A08AB"/>
    <w:rsid w:val="003A109C"/>
    <w:rsid w:val="003A174E"/>
    <w:rsid w:val="003A1B28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34DA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279B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4D95"/>
    <w:rsid w:val="00466A34"/>
    <w:rsid w:val="00476EA0"/>
    <w:rsid w:val="00480019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4931"/>
    <w:rsid w:val="00517220"/>
    <w:rsid w:val="00523AC4"/>
    <w:rsid w:val="0052469F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6501B"/>
    <w:rsid w:val="00666573"/>
    <w:rsid w:val="00667CED"/>
    <w:rsid w:val="00670AAE"/>
    <w:rsid w:val="0067389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97440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2CF4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1478"/>
    <w:rsid w:val="007437B6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2107"/>
    <w:rsid w:val="00814824"/>
    <w:rsid w:val="00815289"/>
    <w:rsid w:val="008233E7"/>
    <w:rsid w:val="008267C4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06BF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345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5BBD"/>
    <w:rsid w:val="00A26386"/>
    <w:rsid w:val="00A27604"/>
    <w:rsid w:val="00A3087E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B36C1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D4E66"/>
    <w:rsid w:val="00BE2CB5"/>
    <w:rsid w:val="00BE403F"/>
    <w:rsid w:val="00BE434A"/>
    <w:rsid w:val="00BF1862"/>
    <w:rsid w:val="00BF449B"/>
    <w:rsid w:val="00C00DE5"/>
    <w:rsid w:val="00C05AB1"/>
    <w:rsid w:val="00C062E5"/>
    <w:rsid w:val="00C13EA7"/>
    <w:rsid w:val="00C215D8"/>
    <w:rsid w:val="00C27D3F"/>
    <w:rsid w:val="00C323F4"/>
    <w:rsid w:val="00C3254C"/>
    <w:rsid w:val="00C35DC0"/>
    <w:rsid w:val="00C3773E"/>
    <w:rsid w:val="00C43DDE"/>
    <w:rsid w:val="00C44CEE"/>
    <w:rsid w:val="00C46159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292F"/>
    <w:rsid w:val="00CB5B98"/>
    <w:rsid w:val="00CB6841"/>
    <w:rsid w:val="00CC7573"/>
    <w:rsid w:val="00CC773C"/>
    <w:rsid w:val="00CD0AD0"/>
    <w:rsid w:val="00CD3876"/>
    <w:rsid w:val="00CD5CB1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67292"/>
    <w:rsid w:val="00D71E53"/>
    <w:rsid w:val="00D74626"/>
    <w:rsid w:val="00D75821"/>
    <w:rsid w:val="00D80717"/>
    <w:rsid w:val="00D81B6E"/>
    <w:rsid w:val="00D8459F"/>
    <w:rsid w:val="00D85BD5"/>
    <w:rsid w:val="00D900E3"/>
    <w:rsid w:val="00D92A07"/>
    <w:rsid w:val="00D94764"/>
    <w:rsid w:val="00D951EA"/>
    <w:rsid w:val="00D9734D"/>
    <w:rsid w:val="00DA439B"/>
    <w:rsid w:val="00DB1507"/>
    <w:rsid w:val="00DB3628"/>
    <w:rsid w:val="00DC1435"/>
    <w:rsid w:val="00DC1DCB"/>
    <w:rsid w:val="00DF1A56"/>
    <w:rsid w:val="00DF2648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034"/>
    <w:rsid w:val="00E23307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46CC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06D6"/>
    <w:rsid w:val="00F02990"/>
    <w:rsid w:val="00F02D81"/>
    <w:rsid w:val="00F044CC"/>
    <w:rsid w:val="00F04FAD"/>
    <w:rsid w:val="00F0773C"/>
    <w:rsid w:val="00F11E66"/>
    <w:rsid w:val="00F12E95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c"/>
    <w:rsid w:val="00394447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BB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2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ov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delevskij-r31.gosweb.gosuslugi.ru/deyatelnost/napravleniya-deyatelnosti/antimonopolnyy-komplae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EA7C-CC83-4181-9969-6710A08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2</Pages>
  <Words>20064</Words>
  <Characters>11436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ип_НА</cp:lastModifiedBy>
  <cp:revision>78</cp:revision>
  <cp:lastPrinted>2020-03-12T07:19:00Z</cp:lastPrinted>
  <dcterms:created xsi:type="dcterms:W3CDTF">2020-06-08T07:45:00Z</dcterms:created>
  <dcterms:modified xsi:type="dcterms:W3CDTF">2024-02-09T11:18:00Z</dcterms:modified>
</cp:coreProperties>
</file>